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49E031" w14:textId="436379D4" w:rsidR="00CD4757" w:rsidRDefault="002F2B0A">
      <w:pPr>
        <w:pStyle w:val="BodyText"/>
        <w:rPr>
          <w:rFonts w:ascii="Times New Roman"/>
          <w:sz w:val="20"/>
        </w:rPr>
      </w:pPr>
      <w:r>
        <w:rPr>
          <w:rFonts w:ascii="Times New Roman"/>
          <w:noProof/>
          <w:sz w:val="20"/>
        </w:rPr>
        <w:drawing>
          <wp:anchor distT="0" distB="0" distL="114300" distR="114300" simplePos="0" relativeHeight="251657216" behindDoc="0" locked="0" layoutInCell="1" allowOverlap="1" wp14:anchorId="5304E4A8" wp14:editId="6169B398">
            <wp:simplePos x="0" y="0"/>
            <wp:positionH relativeFrom="margin">
              <wp:posOffset>4629785</wp:posOffset>
            </wp:positionH>
            <wp:positionV relativeFrom="margin">
              <wp:posOffset>-381000</wp:posOffset>
            </wp:positionV>
            <wp:extent cx="2346325" cy="852170"/>
            <wp:effectExtent l="0" t="0" r="0" b="5080"/>
            <wp:wrapSquare wrapText="bothSides"/>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46325" cy="852170"/>
                    </a:xfrm>
                    <a:prstGeom prst="rect">
                      <a:avLst/>
                    </a:prstGeom>
                  </pic:spPr>
                </pic:pic>
              </a:graphicData>
            </a:graphic>
            <wp14:sizeRelH relativeFrom="margin">
              <wp14:pctWidth>0</wp14:pctWidth>
            </wp14:sizeRelH>
            <wp14:sizeRelV relativeFrom="margin">
              <wp14:pctHeight>0</wp14:pctHeight>
            </wp14:sizeRelV>
          </wp:anchor>
        </w:drawing>
      </w:r>
    </w:p>
    <w:p w14:paraId="4E49E032" w14:textId="29191C68" w:rsidR="00CD4757" w:rsidRDefault="00CD4757">
      <w:pPr>
        <w:pStyle w:val="BodyText"/>
        <w:rPr>
          <w:rFonts w:ascii="Times New Roman"/>
          <w:sz w:val="20"/>
        </w:rPr>
      </w:pPr>
    </w:p>
    <w:p w14:paraId="4E49E034" w14:textId="77777777" w:rsidR="00CD4757" w:rsidRDefault="00CD4757">
      <w:pPr>
        <w:pStyle w:val="BodyText"/>
        <w:spacing w:before="9"/>
        <w:rPr>
          <w:rFonts w:ascii="Times New Roman"/>
          <w:sz w:val="16"/>
        </w:rPr>
      </w:pPr>
    </w:p>
    <w:p w14:paraId="4E49E035" w14:textId="77777777" w:rsidR="00CD4757" w:rsidRDefault="00FD3C2D">
      <w:pPr>
        <w:spacing w:before="88"/>
        <w:ind w:left="450"/>
        <w:rPr>
          <w:b/>
          <w:color w:val="45545F"/>
          <w:sz w:val="40"/>
        </w:rPr>
      </w:pPr>
      <w:bookmarkStart w:id="0" w:name="Job_Application_Form"/>
      <w:bookmarkEnd w:id="0"/>
      <w:r>
        <w:rPr>
          <w:b/>
          <w:color w:val="45545F"/>
          <w:sz w:val="40"/>
        </w:rPr>
        <w:t>Job Application Form</w:t>
      </w:r>
    </w:p>
    <w:p w14:paraId="7B8A2195" w14:textId="77777777" w:rsidR="00687703" w:rsidRDefault="00687703">
      <w:pPr>
        <w:spacing w:before="88"/>
        <w:ind w:left="450"/>
        <w:rPr>
          <w:b/>
          <w:sz w:val="40"/>
        </w:rPr>
      </w:pPr>
    </w:p>
    <w:sdt>
      <w:sdtPr>
        <w:rPr>
          <w:rFonts w:ascii="Arial" w:eastAsia="Arial" w:hAnsi="Arial" w:cs="Arial"/>
          <w:b w:val="0"/>
          <w:bCs w:val="0"/>
          <w:i w:val="0"/>
          <w:sz w:val="22"/>
          <w:szCs w:val="22"/>
        </w:rPr>
        <w:id w:val="-167408706"/>
        <w:docPartObj>
          <w:docPartGallery w:val="Table of Contents"/>
          <w:docPartUnique/>
        </w:docPartObj>
      </w:sdtPr>
      <w:sdtContent>
        <w:p w14:paraId="67F61F8E" w14:textId="4403C4FF" w:rsidR="00687703" w:rsidRDefault="00FD3C2D">
          <w:pPr>
            <w:pStyle w:val="TOC1"/>
            <w:tabs>
              <w:tab w:val="right" w:leader="dot" w:pos="10880"/>
            </w:tabs>
            <w:rPr>
              <w:rFonts w:asciiTheme="minorHAnsi" w:eastAsiaTheme="minorEastAsia" w:hAnsiTheme="minorHAnsi" w:cstheme="minorBidi"/>
              <w:b w:val="0"/>
              <w:bCs w:val="0"/>
              <w:i w:val="0"/>
              <w:noProof/>
              <w:kern w:val="2"/>
              <w:sz w:val="22"/>
              <w:szCs w:val="22"/>
              <w:lang w:val="en-GB" w:eastAsia="en-GB" w:bidi="ar-SA"/>
              <w14:ligatures w14:val="standardContextual"/>
            </w:rPr>
          </w:pPr>
          <w:r>
            <w:fldChar w:fldCharType="begin"/>
          </w:r>
          <w:r>
            <w:instrText xml:space="preserve">TOC \o "1-1" \h \z \u </w:instrText>
          </w:r>
          <w:r>
            <w:fldChar w:fldCharType="separate"/>
          </w:r>
          <w:hyperlink w:anchor="_Toc164677875" w:history="1">
            <w:r w:rsidR="00687703" w:rsidRPr="00827912">
              <w:rPr>
                <w:rStyle w:val="Hyperlink"/>
                <w:noProof/>
              </w:rPr>
              <w:t>Part A - Your details</w:t>
            </w:r>
            <w:r w:rsidR="00687703">
              <w:rPr>
                <w:noProof/>
                <w:webHidden/>
              </w:rPr>
              <w:tab/>
            </w:r>
            <w:r w:rsidR="00687703">
              <w:rPr>
                <w:noProof/>
                <w:webHidden/>
              </w:rPr>
              <w:fldChar w:fldCharType="begin"/>
            </w:r>
            <w:r w:rsidR="00687703">
              <w:rPr>
                <w:noProof/>
                <w:webHidden/>
              </w:rPr>
              <w:instrText xml:space="preserve"> PAGEREF _Toc164677875 \h </w:instrText>
            </w:r>
            <w:r w:rsidR="00687703">
              <w:rPr>
                <w:noProof/>
                <w:webHidden/>
              </w:rPr>
            </w:r>
            <w:r w:rsidR="00687703">
              <w:rPr>
                <w:noProof/>
                <w:webHidden/>
              </w:rPr>
              <w:fldChar w:fldCharType="separate"/>
            </w:r>
            <w:r w:rsidR="00687703">
              <w:rPr>
                <w:noProof/>
                <w:webHidden/>
              </w:rPr>
              <w:t>1</w:t>
            </w:r>
            <w:r w:rsidR="00687703">
              <w:rPr>
                <w:noProof/>
                <w:webHidden/>
              </w:rPr>
              <w:fldChar w:fldCharType="end"/>
            </w:r>
          </w:hyperlink>
        </w:p>
        <w:p w14:paraId="6825665F" w14:textId="62ACB9FB" w:rsidR="00687703" w:rsidRDefault="00687703">
          <w:pPr>
            <w:pStyle w:val="TOC1"/>
            <w:tabs>
              <w:tab w:val="right" w:leader="dot" w:pos="10880"/>
            </w:tabs>
            <w:rPr>
              <w:rFonts w:asciiTheme="minorHAnsi" w:eastAsiaTheme="minorEastAsia" w:hAnsiTheme="minorHAnsi" w:cstheme="minorBidi"/>
              <w:b w:val="0"/>
              <w:bCs w:val="0"/>
              <w:i w:val="0"/>
              <w:noProof/>
              <w:kern w:val="2"/>
              <w:sz w:val="22"/>
              <w:szCs w:val="22"/>
              <w:lang w:val="en-GB" w:eastAsia="en-GB" w:bidi="ar-SA"/>
              <w14:ligatures w14:val="standardContextual"/>
            </w:rPr>
          </w:pPr>
          <w:hyperlink w:anchor="_Toc164677876" w:history="1">
            <w:r w:rsidRPr="00827912">
              <w:rPr>
                <w:rStyle w:val="Hyperlink"/>
                <w:noProof/>
              </w:rPr>
              <w:t>Part B - Your Education and Employment to date</w:t>
            </w:r>
            <w:r>
              <w:rPr>
                <w:noProof/>
                <w:webHidden/>
              </w:rPr>
              <w:tab/>
            </w:r>
            <w:r>
              <w:rPr>
                <w:noProof/>
                <w:webHidden/>
              </w:rPr>
              <w:fldChar w:fldCharType="begin"/>
            </w:r>
            <w:r>
              <w:rPr>
                <w:noProof/>
                <w:webHidden/>
              </w:rPr>
              <w:instrText xml:space="preserve"> PAGEREF _Toc164677876 \h </w:instrText>
            </w:r>
            <w:r>
              <w:rPr>
                <w:noProof/>
                <w:webHidden/>
              </w:rPr>
            </w:r>
            <w:r>
              <w:rPr>
                <w:noProof/>
                <w:webHidden/>
              </w:rPr>
              <w:fldChar w:fldCharType="separate"/>
            </w:r>
            <w:r>
              <w:rPr>
                <w:noProof/>
                <w:webHidden/>
              </w:rPr>
              <w:t>3</w:t>
            </w:r>
            <w:r>
              <w:rPr>
                <w:noProof/>
                <w:webHidden/>
              </w:rPr>
              <w:fldChar w:fldCharType="end"/>
            </w:r>
          </w:hyperlink>
        </w:p>
        <w:p w14:paraId="7DD537E7" w14:textId="76EDCEF9" w:rsidR="00687703" w:rsidRDefault="00687703">
          <w:pPr>
            <w:pStyle w:val="TOC1"/>
            <w:tabs>
              <w:tab w:val="right" w:leader="dot" w:pos="10880"/>
            </w:tabs>
            <w:rPr>
              <w:rFonts w:asciiTheme="minorHAnsi" w:eastAsiaTheme="minorEastAsia" w:hAnsiTheme="minorHAnsi" w:cstheme="minorBidi"/>
              <w:b w:val="0"/>
              <w:bCs w:val="0"/>
              <w:i w:val="0"/>
              <w:noProof/>
              <w:kern w:val="2"/>
              <w:sz w:val="22"/>
              <w:szCs w:val="22"/>
              <w:lang w:val="en-GB" w:eastAsia="en-GB" w:bidi="ar-SA"/>
              <w14:ligatures w14:val="standardContextual"/>
            </w:rPr>
          </w:pPr>
          <w:hyperlink w:anchor="_Toc164677877" w:history="1">
            <w:r w:rsidRPr="00827912">
              <w:rPr>
                <w:rStyle w:val="Hyperlink"/>
                <w:noProof/>
              </w:rPr>
              <w:t>Part C - Supporting Information</w:t>
            </w:r>
            <w:r>
              <w:rPr>
                <w:noProof/>
                <w:webHidden/>
              </w:rPr>
              <w:tab/>
            </w:r>
            <w:r>
              <w:rPr>
                <w:noProof/>
                <w:webHidden/>
              </w:rPr>
              <w:fldChar w:fldCharType="begin"/>
            </w:r>
            <w:r>
              <w:rPr>
                <w:noProof/>
                <w:webHidden/>
              </w:rPr>
              <w:instrText xml:space="preserve"> PAGEREF _Toc164677877 \h </w:instrText>
            </w:r>
            <w:r>
              <w:rPr>
                <w:noProof/>
                <w:webHidden/>
              </w:rPr>
            </w:r>
            <w:r>
              <w:rPr>
                <w:noProof/>
                <w:webHidden/>
              </w:rPr>
              <w:fldChar w:fldCharType="separate"/>
            </w:r>
            <w:r>
              <w:rPr>
                <w:noProof/>
                <w:webHidden/>
              </w:rPr>
              <w:t>6</w:t>
            </w:r>
            <w:r>
              <w:rPr>
                <w:noProof/>
                <w:webHidden/>
              </w:rPr>
              <w:fldChar w:fldCharType="end"/>
            </w:r>
          </w:hyperlink>
        </w:p>
        <w:p w14:paraId="4ADC8238" w14:textId="77777777" w:rsidR="00687703" w:rsidRDefault="00FD3C2D">
          <w:pPr>
            <w:spacing w:line="200" w:lineRule="exact"/>
          </w:pPr>
          <w:r>
            <w:fldChar w:fldCharType="end"/>
          </w:r>
        </w:p>
        <w:p w14:paraId="4E49E039" w14:textId="7D373AED" w:rsidR="00CD4757" w:rsidRDefault="00000000">
          <w:pPr>
            <w:spacing w:line="200" w:lineRule="exact"/>
            <w:rPr>
              <w:sz w:val="20"/>
            </w:rPr>
          </w:pPr>
        </w:p>
      </w:sdtContent>
    </w:sdt>
    <w:p w14:paraId="4E49E03A" w14:textId="30B816EA" w:rsidR="00CD4757" w:rsidRDefault="00FD3C2D">
      <w:pPr>
        <w:pStyle w:val="Heading1"/>
        <w:spacing w:before="153"/>
      </w:pPr>
      <w:bookmarkStart w:id="1" w:name="Part_A"/>
      <w:bookmarkStart w:id="2" w:name="_Toc164677875"/>
      <w:bookmarkEnd w:id="1"/>
      <w:r>
        <w:rPr>
          <w:color w:val="45545F"/>
        </w:rPr>
        <w:t>Part A</w:t>
      </w:r>
      <w:r w:rsidR="002C42A0">
        <w:rPr>
          <w:color w:val="45545F"/>
        </w:rPr>
        <w:t xml:space="preserve"> </w:t>
      </w:r>
      <w:r w:rsidR="007B433B">
        <w:rPr>
          <w:color w:val="45545F"/>
        </w:rPr>
        <w:t>-</w:t>
      </w:r>
      <w:r w:rsidR="002C42A0">
        <w:rPr>
          <w:color w:val="45545F"/>
        </w:rPr>
        <w:t xml:space="preserve"> Your details</w:t>
      </w:r>
      <w:bookmarkEnd w:id="2"/>
    </w:p>
    <w:p w14:paraId="4E49E03B" w14:textId="77777777" w:rsidR="00CD4757" w:rsidRDefault="00CD4757">
      <w:pPr>
        <w:pStyle w:val="BodyText"/>
        <w:spacing w:before="2" w:after="1"/>
        <w:rPr>
          <w:b/>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1"/>
        <w:gridCol w:w="7658"/>
      </w:tblGrid>
      <w:tr w:rsidR="00CD4757" w14:paraId="4E49E03E" w14:textId="77777777">
        <w:trPr>
          <w:trHeight w:val="330"/>
        </w:trPr>
        <w:tc>
          <w:tcPr>
            <w:tcW w:w="2831" w:type="dxa"/>
          </w:tcPr>
          <w:p w14:paraId="4E49E03C" w14:textId="77777777" w:rsidR="00CD4757" w:rsidRDefault="00FD3C2D">
            <w:pPr>
              <w:pStyle w:val="TableParagraph"/>
              <w:spacing w:before="13"/>
              <w:ind w:left="330"/>
              <w:rPr>
                <w:b/>
              </w:rPr>
            </w:pPr>
            <w:bookmarkStart w:id="3" w:name="Post_details"/>
            <w:bookmarkEnd w:id="3"/>
            <w:r>
              <w:rPr>
                <w:b/>
                <w:color w:val="45545F"/>
              </w:rPr>
              <w:t>Post details</w:t>
            </w:r>
          </w:p>
        </w:tc>
        <w:tc>
          <w:tcPr>
            <w:tcW w:w="7658" w:type="dxa"/>
            <w:tcBorders>
              <w:top w:val="nil"/>
              <w:right w:val="nil"/>
            </w:tcBorders>
          </w:tcPr>
          <w:p w14:paraId="4E49E03D" w14:textId="77777777" w:rsidR="00CD4757" w:rsidRDefault="00CD4757">
            <w:pPr>
              <w:pStyle w:val="TableParagraph"/>
              <w:rPr>
                <w:rFonts w:ascii="Times New Roman"/>
              </w:rPr>
            </w:pPr>
          </w:p>
        </w:tc>
      </w:tr>
      <w:tr w:rsidR="00CD4757" w14:paraId="4E49E041" w14:textId="77777777" w:rsidTr="009B1000">
        <w:trPr>
          <w:trHeight w:val="766"/>
        </w:trPr>
        <w:tc>
          <w:tcPr>
            <w:tcW w:w="2831" w:type="dxa"/>
          </w:tcPr>
          <w:p w14:paraId="4E49E03F" w14:textId="76CDA9A6" w:rsidR="00CD4757" w:rsidRDefault="00FD3C2D">
            <w:pPr>
              <w:pStyle w:val="TableParagraph"/>
              <w:spacing w:line="252" w:lineRule="exact"/>
              <w:ind w:left="110"/>
            </w:pPr>
            <w:r>
              <w:t>Job Title</w:t>
            </w:r>
            <w:r w:rsidR="009B1000">
              <w:t>:</w:t>
            </w:r>
          </w:p>
        </w:tc>
        <w:tc>
          <w:tcPr>
            <w:tcW w:w="7658" w:type="dxa"/>
          </w:tcPr>
          <w:p w14:paraId="4E49E040" w14:textId="43506D22" w:rsidR="00CD4757" w:rsidRPr="009B1000" w:rsidRDefault="000B05D4" w:rsidP="009B1000">
            <w:pPr>
              <w:pStyle w:val="Heading4"/>
              <w:spacing w:before="375" w:after="375"/>
              <w:rPr>
                <w:rFonts w:ascii="Arial" w:eastAsia="Times New Roman" w:hAnsi="Arial" w:cs="Arial"/>
                <w:i w:val="0"/>
                <w:iCs w:val="0"/>
                <w:color w:val="141412"/>
                <w:sz w:val="24"/>
                <w:szCs w:val="24"/>
                <w:lang w:bidi="ar-SA"/>
              </w:rPr>
            </w:pPr>
            <w:r>
              <w:rPr>
                <w:rFonts w:ascii="Arial" w:eastAsia="Times New Roman" w:hAnsi="Arial" w:cs="Arial"/>
                <w:i w:val="0"/>
                <w:iCs w:val="0"/>
                <w:color w:val="141412"/>
                <w:sz w:val="24"/>
                <w:szCs w:val="24"/>
                <w:lang w:bidi="ar-SA"/>
              </w:rPr>
              <w:t xml:space="preserve"> </w:t>
            </w:r>
            <w:r w:rsidR="00E07ABC">
              <w:rPr>
                <w:rFonts w:ascii="Arial" w:eastAsia="Times New Roman" w:hAnsi="Arial" w:cs="Arial"/>
                <w:i w:val="0"/>
                <w:iCs w:val="0"/>
                <w:color w:val="141412"/>
                <w:sz w:val="24"/>
                <w:szCs w:val="24"/>
                <w:lang w:bidi="ar-SA"/>
              </w:rPr>
              <w:t xml:space="preserve">Chief Executive </w:t>
            </w:r>
          </w:p>
        </w:tc>
      </w:tr>
    </w:tbl>
    <w:p w14:paraId="4E49E042" w14:textId="77777777" w:rsidR="00CD4757" w:rsidRDefault="00CD4757">
      <w:pPr>
        <w:pStyle w:val="BodyText"/>
        <w:spacing w:before="8"/>
        <w:rPr>
          <w:b/>
          <w:sz w:val="21"/>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96"/>
        <w:gridCol w:w="7778"/>
      </w:tblGrid>
      <w:tr w:rsidR="00CD4757" w14:paraId="4E49E045" w14:textId="77777777">
        <w:trPr>
          <w:trHeight w:val="270"/>
        </w:trPr>
        <w:tc>
          <w:tcPr>
            <w:tcW w:w="2796" w:type="dxa"/>
          </w:tcPr>
          <w:p w14:paraId="4E49E043" w14:textId="77777777" w:rsidR="00CD4757" w:rsidRDefault="00FD3C2D">
            <w:pPr>
              <w:pStyle w:val="TableParagraph"/>
              <w:spacing w:before="18" w:line="231" w:lineRule="exact"/>
              <w:ind w:left="330"/>
              <w:rPr>
                <w:b/>
              </w:rPr>
            </w:pPr>
            <w:bookmarkStart w:id="4" w:name="Personal_details"/>
            <w:bookmarkEnd w:id="4"/>
            <w:r>
              <w:rPr>
                <w:b/>
                <w:color w:val="45545F"/>
              </w:rPr>
              <w:t>Personal details</w:t>
            </w:r>
          </w:p>
        </w:tc>
        <w:tc>
          <w:tcPr>
            <w:tcW w:w="7778" w:type="dxa"/>
            <w:tcBorders>
              <w:top w:val="nil"/>
              <w:right w:val="nil"/>
            </w:tcBorders>
          </w:tcPr>
          <w:p w14:paraId="4E49E044" w14:textId="77777777" w:rsidR="00CD4757" w:rsidRDefault="00CD4757">
            <w:pPr>
              <w:pStyle w:val="TableParagraph"/>
              <w:rPr>
                <w:rFonts w:ascii="Times New Roman"/>
                <w:sz w:val="20"/>
              </w:rPr>
            </w:pPr>
          </w:p>
        </w:tc>
      </w:tr>
      <w:tr w:rsidR="00CD4757" w14:paraId="4E49E048" w14:textId="77777777">
        <w:trPr>
          <w:trHeight w:val="440"/>
        </w:trPr>
        <w:tc>
          <w:tcPr>
            <w:tcW w:w="2796" w:type="dxa"/>
          </w:tcPr>
          <w:p w14:paraId="4E49E046" w14:textId="77777777" w:rsidR="00CD4757" w:rsidRDefault="00FD3C2D">
            <w:pPr>
              <w:pStyle w:val="TableParagraph"/>
              <w:spacing w:line="252" w:lineRule="exact"/>
              <w:ind w:left="110"/>
            </w:pPr>
            <w:r>
              <w:t>Full name:</w:t>
            </w:r>
          </w:p>
        </w:tc>
        <w:tc>
          <w:tcPr>
            <w:tcW w:w="7778" w:type="dxa"/>
          </w:tcPr>
          <w:p w14:paraId="4E49E047" w14:textId="46D03D70" w:rsidR="00CD4757" w:rsidRDefault="00CD4757" w:rsidP="009B1000">
            <w:pPr>
              <w:pStyle w:val="Heading4"/>
              <w:spacing w:before="375" w:after="375"/>
              <w:rPr>
                <w:rFonts w:ascii="Times New Roman"/>
              </w:rPr>
            </w:pPr>
          </w:p>
        </w:tc>
      </w:tr>
      <w:tr w:rsidR="00CD4757" w14:paraId="4E49E04B" w14:textId="77777777">
        <w:trPr>
          <w:trHeight w:val="760"/>
        </w:trPr>
        <w:tc>
          <w:tcPr>
            <w:tcW w:w="2796" w:type="dxa"/>
          </w:tcPr>
          <w:p w14:paraId="4E49E049" w14:textId="77777777" w:rsidR="00CD4757" w:rsidRDefault="00FD3C2D">
            <w:pPr>
              <w:pStyle w:val="TableParagraph"/>
              <w:spacing w:before="4"/>
              <w:ind w:left="110"/>
            </w:pPr>
            <w:r>
              <w:t>Address and Postcode:</w:t>
            </w:r>
          </w:p>
        </w:tc>
        <w:tc>
          <w:tcPr>
            <w:tcW w:w="7778" w:type="dxa"/>
          </w:tcPr>
          <w:p w14:paraId="4E49E04A" w14:textId="77777777" w:rsidR="00CD4757" w:rsidRDefault="00CD4757">
            <w:pPr>
              <w:pStyle w:val="TableParagraph"/>
              <w:rPr>
                <w:rFonts w:ascii="Times New Roman"/>
              </w:rPr>
            </w:pPr>
          </w:p>
        </w:tc>
      </w:tr>
      <w:tr w:rsidR="00CD4757" w14:paraId="4E49E04E" w14:textId="77777777">
        <w:trPr>
          <w:trHeight w:val="445"/>
        </w:trPr>
        <w:tc>
          <w:tcPr>
            <w:tcW w:w="2796" w:type="dxa"/>
          </w:tcPr>
          <w:p w14:paraId="4E49E04C" w14:textId="77777777" w:rsidR="00CD4757" w:rsidRDefault="00FD3C2D">
            <w:pPr>
              <w:pStyle w:val="TableParagraph"/>
              <w:spacing w:before="3"/>
              <w:ind w:left="110"/>
            </w:pPr>
            <w:r>
              <w:t>Contact Number:</w:t>
            </w:r>
          </w:p>
        </w:tc>
        <w:tc>
          <w:tcPr>
            <w:tcW w:w="7778" w:type="dxa"/>
          </w:tcPr>
          <w:p w14:paraId="4E49E04D" w14:textId="77777777" w:rsidR="00CD4757" w:rsidRDefault="00CD4757">
            <w:pPr>
              <w:pStyle w:val="TableParagraph"/>
              <w:rPr>
                <w:rFonts w:ascii="Times New Roman"/>
              </w:rPr>
            </w:pPr>
          </w:p>
        </w:tc>
      </w:tr>
      <w:tr w:rsidR="00CD4757" w14:paraId="4E49E051" w14:textId="77777777">
        <w:trPr>
          <w:trHeight w:val="440"/>
        </w:trPr>
        <w:tc>
          <w:tcPr>
            <w:tcW w:w="2796" w:type="dxa"/>
          </w:tcPr>
          <w:p w14:paraId="4E49E04F" w14:textId="77777777" w:rsidR="00CD4757" w:rsidRDefault="00FD3C2D">
            <w:pPr>
              <w:pStyle w:val="TableParagraph"/>
              <w:spacing w:line="252" w:lineRule="exact"/>
              <w:ind w:left="110"/>
            </w:pPr>
            <w:r>
              <w:t>Email Address:</w:t>
            </w:r>
          </w:p>
        </w:tc>
        <w:tc>
          <w:tcPr>
            <w:tcW w:w="7778" w:type="dxa"/>
          </w:tcPr>
          <w:p w14:paraId="4E49E050" w14:textId="77777777" w:rsidR="00CD4757" w:rsidRDefault="00CD4757">
            <w:pPr>
              <w:pStyle w:val="TableParagraph"/>
              <w:rPr>
                <w:rFonts w:ascii="Times New Roman"/>
              </w:rPr>
            </w:pPr>
          </w:p>
        </w:tc>
      </w:tr>
    </w:tbl>
    <w:p w14:paraId="10A5AFD8" w14:textId="77777777" w:rsidR="00F90029" w:rsidRDefault="00F90029" w:rsidP="00F90029">
      <w:pPr>
        <w:pStyle w:val="BodyText"/>
        <w:spacing w:before="4"/>
        <w:rPr>
          <w:sz w:val="21"/>
        </w:rPr>
      </w:pPr>
    </w:p>
    <w:p w14:paraId="7950DD3A" w14:textId="77777777" w:rsidR="003D130A" w:rsidRDefault="003D130A" w:rsidP="00F90029">
      <w:pPr>
        <w:pStyle w:val="BodyText"/>
        <w:spacing w:before="4"/>
        <w:rPr>
          <w:sz w:val="21"/>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6"/>
        <w:gridCol w:w="2126"/>
        <w:gridCol w:w="5396"/>
      </w:tblGrid>
      <w:tr w:rsidR="00F90029" w14:paraId="1837F1D2" w14:textId="77777777" w:rsidTr="00FD4122">
        <w:trPr>
          <w:trHeight w:val="270"/>
        </w:trPr>
        <w:tc>
          <w:tcPr>
            <w:tcW w:w="3116" w:type="dxa"/>
          </w:tcPr>
          <w:p w14:paraId="3F57BE58" w14:textId="77777777" w:rsidR="00F90029" w:rsidRDefault="00F90029" w:rsidP="00E1770D">
            <w:pPr>
              <w:pStyle w:val="TableParagraph"/>
              <w:spacing w:before="18" w:line="231" w:lineRule="exact"/>
              <w:ind w:left="330"/>
              <w:rPr>
                <w:b/>
              </w:rPr>
            </w:pPr>
            <w:bookmarkStart w:id="5" w:name="Application_questions"/>
            <w:bookmarkEnd w:id="5"/>
            <w:r>
              <w:rPr>
                <w:b/>
                <w:color w:val="45545F"/>
              </w:rPr>
              <w:t>Application questions</w:t>
            </w:r>
          </w:p>
        </w:tc>
        <w:tc>
          <w:tcPr>
            <w:tcW w:w="7522" w:type="dxa"/>
            <w:gridSpan w:val="2"/>
            <w:tcBorders>
              <w:top w:val="nil"/>
              <w:right w:val="nil"/>
            </w:tcBorders>
          </w:tcPr>
          <w:p w14:paraId="242E1DBF" w14:textId="77777777" w:rsidR="00F90029" w:rsidRDefault="00F90029" w:rsidP="00E1770D">
            <w:pPr>
              <w:pStyle w:val="TableParagraph"/>
              <w:rPr>
                <w:rFonts w:ascii="Times New Roman"/>
                <w:sz w:val="20"/>
              </w:rPr>
            </w:pPr>
          </w:p>
        </w:tc>
      </w:tr>
      <w:tr w:rsidR="00F90029" w14:paraId="4C87FA54" w14:textId="77777777" w:rsidTr="00FD4122">
        <w:trPr>
          <w:trHeight w:val="505"/>
        </w:trPr>
        <w:tc>
          <w:tcPr>
            <w:tcW w:w="5242" w:type="dxa"/>
            <w:gridSpan w:val="2"/>
          </w:tcPr>
          <w:p w14:paraId="3544B911" w14:textId="77777777" w:rsidR="00F90029" w:rsidRDefault="00F90029" w:rsidP="00E1770D">
            <w:pPr>
              <w:pStyle w:val="TableParagraph"/>
              <w:spacing w:line="252" w:lineRule="exact"/>
              <w:ind w:left="110"/>
            </w:pPr>
            <w:r>
              <w:t>Do you have the right to work in the UK? (Yes/No)</w:t>
            </w:r>
          </w:p>
        </w:tc>
        <w:tc>
          <w:tcPr>
            <w:tcW w:w="5396" w:type="dxa"/>
          </w:tcPr>
          <w:p w14:paraId="287C885C" w14:textId="77777777" w:rsidR="00F90029" w:rsidRDefault="00F90029" w:rsidP="00E1770D">
            <w:pPr>
              <w:pStyle w:val="TableParagraph"/>
              <w:rPr>
                <w:rFonts w:ascii="Times New Roman"/>
              </w:rPr>
            </w:pPr>
          </w:p>
        </w:tc>
      </w:tr>
      <w:tr w:rsidR="003D130A" w14:paraId="11D40FEA" w14:textId="77777777" w:rsidTr="00FD4122">
        <w:trPr>
          <w:trHeight w:val="505"/>
        </w:trPr>
        <w:tc>
          <w:tcPr>
            <w:tcW w:w="5242" w:type="dxa"/>
            <w:gridSpan w:val="2"/>
          </w:tcPr>
          <w:p w14:paraId="49A59185" w14:textId="3BB5408A" w:rsidR="003D130A" w:rsidRDefault="00AD16A6" w:rsidP="00E1770D">
            <w:pPr>
              <w:pStyle w:val="TableParagraph"/>
              <w:spacing w:line="252" w:lineRule="exact"/>
              <w:ind w:left="110"/>
            </w:pPr>
            <w:r>
              <w:t>if</w:t>
            </w:r>
            <w:r w:rsidR="00FD4122">
              <w:t xml:space="preserve"> </w:t>
            </w:r>
            <w:r w:rsidR="00E24181">
              <w:t xml:space="preserve">you are </w:t>
            </w:r>
            <w:r w:rsidR="00FD4122">
              <w:t xml:space="preserve">a </w:t>
            </w:r>
            <w:r w:rsidR="00E24181" w:rsidRPr="00E24181">
              <w:t xml:space="preserve">non-British </w:t>
            </w:r>
            <w:r w:rsidR="00D208BF">
              <w:t>or</w:t>
            </w:r>
            <w:r w:rsidR="00E24181" w:rsidRPr="00E24181">
              <w:t xml:space="preserve"> Irish citizen</w:t>
            </w:r>
            <w:r>
              <w:t>, please provide further details of your right to work in the UK</w:t>
            </w:r>
          </w:p>
        </w:tc>
        <w:tc>
          <w:tcPr>
            <w:tcW w:w="5396" w:type="dxa"/>
          </w:tcPr>
          <w:p w14:paraId="6FCC75E7" w14:textId="77777777" w:rsidR="003D130A" w:rsidRDefault="003D130A" w:rsidP="00E1770D">
            <w:pPr>
              <w:pStyle w:val="TableParagraph"/>
              <w:rPr>
                <w:rFonts w:ascii="Times New Roman"/>
              </w:rPr>
            </w:pPr>
          </w:p>
        </w:tc>
      </w:tr>
    </w:tbl>
    <w:p w14:paraId="179B383E" w14:textId="77777777" w:rsidR="00F90029" w:rsidRDefault="00F90029" w:rsidP="00F90029">
      <w:pPr>
        <w:pStyle w:val="BodyText"/>
        <w:spacing w:before="2"/>
      </w:pPr>
    </w:p>
    <w:p w14:paraId="7DA9466B" w14:textId="77777777" w:rsidR="003D130A" w:rsidRDefault="003D130A" w:rsidP="00F90029">
      <w:pPr>
        <w:pStyle w:val="BodyText"/>
        <w:spacing w:before="2"/>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6"/>
        <w:gridCol w:w="1415"/>
        <w:gridCol w:w="6103"/>
      </w:tblGrid>
      <w:tr w:rsidR="00F90029" w14:paraId="4FCF5401" w14:textId="77777777" w:rsidTr="00E1770D">
        <w:trPr>
          <w:trHeight w:val="265"/>
        </w:trPr>
        <w:tc>
          <w:tcPr>
            <w:tcW w:w="3116" w:type="dxa"/>
          </w:tcPr>
          <w:p w14:paraId="38C96031" w14:textId="77777777" w:rsidR="00F90029" w:rsidRDefault="00F90029" w:rsidP="00E1770D">
            <w:pPr>
              <w:pStyle w:val="TableParagraph"/>
              <w:spacing w:before="13" w:line="231" w:lineRule="exact"/>
              <w:ind w:left="330"/>
              <w:rPr>
                <w:b/>
              </w:rPr>
            </w:pPr>
            <w:bookmarkStart w:id="6" w:name="Advertisement_source"/>
            <w:bookmarkEnd w:id="6"/>
            <w:proofErr w:type="gramStart"/>
            <w:r>
              <w:rPr>
                <w:b/>
                <w:color w:val="45545F"/>
              </w:rPr>
              <w:t>Advertisement</w:t>
            </w:r>
            <w:proofErr w:type="gramEnd"/>
            <w:r>
              <w:rPr>
                <w:b/>
                <w:color w:val="45545F"/>
              </w:rPr>
              <w:t xml:space="preserve"> source</w:t>
            </w:r>
          </w:p>
        </w:tc>
        <w:tc>
          <w:tcPr>
            <w:tcW w:w="7518" w:type="dxa"/>
            <w:gridSpan w:val="2"/>
            <w:tcBorders>
              <w:top w:val="nil"/>
              <w:right w:val="nil"/>
            </w:tcBorders>
          </w:tcPr>
          <w:p w14:paraId="207BFE16" w14:textId="77777777" w:rsidR="00F90029" w:rsidRDefault="00F90029" w:rsidP="00E1770D">
            <w:pPr>
              <w:pStyle w:val="TableParagraph"/>
              <w:rPr>
                <w:rFonts w:ascii="Times New Roman"/>
                <w:sz w:val="18"/>
              </w:rPr>
            </w:pPr>
          </w:p>
        </w:tc>
      </w:tr>
      <w:tr w:rsidR="00F90029" w14:paraId="353C1E48" w14:textId="77777777" w:rsidTr="00E1770D">
        <w:trPr>
          <w:trHeight w:val="510"/>
        </w:trPr>
        <w:tc>
          <w:tcPr>
            <w:tcW w:w="4531" w:type="dxa"/>
            <w:gridSpan w:val="2"/>
          </w:tcPr>
          <w:p w14:paraId="5FD6852D" w14:textId="77777777" w:rsidR="00F90029" w:rsidRDefault="00F90029" w:rsidP="00E1770D">
            <w:pPr>
              <w:pStyle w:val="TableParagraph"/>
              <w:spacing w:before="3"/>
              <w:ind w:left="110"/>
            </w:pPr>
            <w:r>
              <w:t>Where did you see this vacancy advertised?</w:t>
            </w:r>
          </w:p>
        </w:tc>
        <w:tc>
          <w:tcPr>
            <w:tcW w:w="6103" w:type="dxa"/>
          </w:tcPr>
          <w:p w14:paraId="43BFEEE2" w14:textId="77777777" w:rsidR="00F90029" w:rsidRDefault="00F90029" w:rsidP="00E1770D">
            <w:pPr>
              <w:pStyle w:val="TableParagraph"/>
              <w:rPr>
                <w:rFonts w:ascii="Times New Roman"/>
              </w:rPr>
            </w:pPr>
          </w:p>
        </w:tc>
      </w:tr>
    </w:tbl>
    <w:p w14:paraId="5E628340" w14:textId="77777777" w:rsidR="00F90029" w:rsidRDefault="00F90029" w:rsidP="00F90029">
      <w:pPr>
        <w:pStyle w:val="BodyText"/>
        <w:spacing w:before="3"/>
        <w:rPr>
          <w:sz w:val="15"/>
        </w:rPr>
      </w:pPr>
    </w:p>
    <w:p w14:paraId="1F92D7DD" w14:textId="5F6FEAF6" w:rsidR="00E204A8" w:rsidRDefault="00E204A8">
      <w:pPr>
        <w:rPr>
          <w:sz w:val="15"/>
        </w:rPr>
      </w:pPr>
      <w:r>
        <w:rPr>
          <w:sz w:val="15"/>
        </w:rPr>
        <w:br w:type="page"/>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72"/>
        <w:gridCol w:w="4472"/>
      </w:tblGrid>
      <w:tr w:rsidR="00F90029" w14:paraId="735A5839" w14:textId="77777777" w:rsidTr="00E1770D">
        <w:trPr>
          <w:trHeight w:val="435"/>
        </w:trPr>
        <w:tc>
          <w:tcPr>
            <w:tcW w:w="8944" w:type="dxa"/>
            <w:gridSpan w:val="2"/>
          </w:tcPr>
          <w:p w14:paraId="23078A88" w14:textId="73791109" w:rsidR="00F90029" w:rsidRDefault="00F90029" w:rsidP="00E1770D">
            <w:pPr>
              <w:pStyle w:val="TableParagraph"/>
              <w:spacing w:before="18"/>
              <w:ind w:left="330"/>
              <w:rPr>
                <w:b/>
              </w:rPr>
            </w:pPr>
            <w:r>
              <w:rPr>
                <w:b/>
                <w:color w:val="45545F"/>
              </w:rPr>
              <w:lastRenderedPageBreak/>
              <w:t xml:space="preserve">Do you </w:t>
            </w:r>
            <w:proofErr w:type="gramStart"/>
            <w:r>
              <w:rPr>
                <w:b/>
                <w:color w:val="45545F"/>
              </w:rPr>
              <w:t>hold</w:t>
            </w:r>
            <w:proofErr w:type="gramEnd"/>
            <w:r>
              <w:rPr>
                <w:b/>
                <w:color w:val="45545F"/>
              </w:rPr>
              <w:t xml:space="preserve"> a current UK driving </w:t>
            </w:r>
            <w:r w:rsidR="00D208BF">
              <w:rPr>
                <w:b/>
                <w:color w:val="45545F"/>
              </w:rPr>
              <w:t>license</w:t>
            </w:r>
            <w:r>
              <w:rPr>
                <w:b/>
                <w:color w:val="45545F"/>
              </w:rPr>
              <w:t xml:space="preserve">? (Please tick </w:t>
            </w:r>
            <w:proofErr w:type="gramStart"/>
            <w:r>
              <w:rPr>
                <w:b/>
                <w:color w:val="45545F"/>
              </w:rPr>
              <w:t>appropriate</w:t>
            </w:r>
            <w:proofErr w:type="gramEnd"/>
            <w:r>
              <w:rPr>
                <w:b/>
                <w:color w:val="45545F"/>
              </w:rPr>
              <w:t xml:space="preserve"> box)</w:t>
            </w:r>
          </w:p>
        </w:tc>
      </w:tr>
      <w:tr w:rsidR="00F90029" w14:paraId="7B95003D" w14:textId="77777777" w:rsidTr="00E1770D">
        <w:trPr>
          <w:trHeight w:val="505"/>
        </w:trPr>
        <w:tc>
          <w:tcPr>
            <w:tcW w:w="4472" w:type="dxa"/>
          </w:tcPr>
          <w:p w14:paraId="6BF77FB9" w14:textId="5F23DEBC" w:rsidR="00F90029" w:rsidRDefault="00F90029" w:rsidP="00E1770D">
            <w:pPr>
              <w:pStyle w:val="TableParagraph"/>
              <w:spacing w:line="252" w:lineRule="exact"/>
              <w:ind w:left="110"/>
            </w:pPr>
            <w:r>
              <w:t>Yes</w:t>
            </w:r>
            <w:r w:rsidR="00335CE8">
              <w:t xml:space="preserve"> </w:t>
            </w:r>
          </w:p>
        </w:tc>
        <w:tc>
          <w:tcPr>
            <w:tcW w:w="4472" w:type="dxa"/>
          </w:tcPr>
          <w:p w14:paraId="10EBCBEE" w14:textId="77777777" w:rsidR="00F90029" w:rsidRDefault="00F90029" w:rsidP="00E1770D">
            <w:pPr>
              <w:pStyle w:val="TableParagraph"/>
              <w:spacing w:before="8"/>
              <w:rPr>
                <w:b/>
                <w:sz w:val="5"/>
              </w:rPr>
            </w:pPr>
          </w:p>
          <w:p w14:paraId="40FB1658" w14:textId="77777777" w:rsidR="00F90029" w:rsidRDefault="00F90029" w:rsidP="00E1770D">
            <w:pPr>
              <w:pStyle w:val="TableParagraph"/>
              <w:ind w:left="1990"/>
              <w:rPr>
                <w:sz w:val="20"/>
              </w:rPr>
            </w:pPr>
            <w:r>
              <w:rPr>
                <w:noProof/>
                <w:sz w:val="20"/>
              </w:rPr>
              <mc:AlternateContent>
                <mc:Choice Requires="wpg">
                  <w:drawing>
                    <wp:inline distT="0" distB="0" distL="0" distR="0" wp14:anchorId="3AB269D9" wp14:editId="69936E9D">
                      <wp:extent cx="228600" cy="228600"/>
                      <wp:effectExtent l="4445" t="0" r="0" b="3175"/>
                      <wp:docPr id="1356619349"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0" y="0"/>
                                <a:chExt cx="360" cy="360"/>
                              </a:xfrm>
                            </wpg:grpSpPr>
                            <wps:wsp>
                              <wps:cNvPr id="1470390207" name="Rectangle 51"/>
                              <wps:cNvSpPr>
                                <a:spLocks noChangeArrowheads="1"/>
                              </wps:cNvSpPr>
                              <wps:spPr bwMode="auto">
                                <a:xfrm>
                                  <a:off x="10" y="10"/>
                                  <a:ext cx="340" cy="34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61570ED" id="Group 50" o:spid="_x0000_s1026" style="width:18pt;height:18pt;mso-position-horizontal-relative:char;mso-position-vertical-relative:line"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">
                      <v:rect id="Rectangle 51" o:spid="_x0000_s1027" style="position:absolute;left:10;top:10;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" filled="f" strokeweight="1pt"/>
                      <w10:anchorlock/>
                    </v:group>
                  </w:pict>
                </mc:Fallback>
              </mc:AlternateContent>
            </w:r>
          </w:p>
        </w:tc>
      </w:tr>
      <w:tr w:rsidR="00F90029" w14:paraId="15556952" w14:textId="77777777" w:rsidTr="00E1770D">
        <w:trPr>
          <w:trHeight w:val="505"/>
        </w:trPr>
        <w:tc>
          <w:tcPr>
            <w:tcW w:w="4472" w:type="dxa"/>
          </w:tcPr>
          <w:p w14:paraId="1E370EEF" w14:textId="77777777" w:rsidR="00F90029" w:rsidRDefault="00F90029" w:rsidP="00E1770D">
            <w:pPr>
              <w:pStyle w:val="TableParagraph"/>
              <w:spacing w:line="252" w:lineRule="exact"/>
              <w:ind w:left="110"/>
            </w:pPr>
            <w:r>
              <w:t>No</w:t>
            </w:r>
          </w:p>
        </w:tc>
        <w:tc>
          <w:tcPr>
            <w:tcW w:w="4472" w:type="dxa"/>
          </w:tcPr>
          <w:p w14:paraId="4144BA85" w14:textId="77777777" w:rsidR="00F90029" w:rsidRDefault="00F90029" w:rsidP="00E1770D">
            <w:pPr>
              <w:pStyle w:val="TableParagraph"/>
              <w:spacing w:before="8"/>
              <w:rPr>
                <w:b/>
                <w:sz w:val="7"/>
              </w:rPr>
            </w:pPr>
          </w:p>
          <w:p w14:paraId="04B4560A" w14:textId="77777777" w:rsidR="00F90029" w:rsidRDefault="00F90029" w:rsidP="00E1770D">
            <w:pPr>
              <w:pStyle w:val="TableParagraph"/>
              <w:ind w:left="1990"/>
              <w:rPr>
                <w:sz w:val="20"/>
              </w:rPr>
            </w:pPr>
            <w:r>
              <w:rPr>
                <w:noProof/>
                <w:sz w:val="20"/>
              </w:rPr>
              <mc:AlternateContent>
                <mc:Choice Requires="wpg">
                  <w:drawing>
                    <wp:inline distT="0" distB="0" distL="0" distR="0" wp14:anchorId="5807737F" wp14:editId="30E6AFA5">
                      <wp:extent cx="228600" cy="228600"/>
                      <wp:effectExtent l="4445" t="0" r="0" b="4445"/>
                      <wp:docPr id="18283342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0" y="0"/>
                                <a:chExt cx="360" cy="360"/>
                              </a:xfrm>
                            </wpg:grpSpPr>
                            <wps:wsp>
                              <wps:cNvPr id="1680668679" name="Rectangle 49"/>
                              <wps:cNvSpPr>
                                <a:spLocks noChangeArrowheads="1"/>
                              </wps:cNvSpPr>
                              <wps:spPr bwMode="auto">
                                <a:xfrm>
                                  <a:off x="10" y="10"/>
                                  <a:ext cx="340" cy="34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8EA50B3" id="Group 48" o:spid="_x0000_s1026" style="width:18pt;height:18pt;mso-position-horizontal-relative:char;mso-position-vertical-relative:line"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">
                      <v:rect id="Rectangle 49" o:spid="_x0000_s1027" style="position:absolute;left:10;top:10;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" filled="f" strokeweight="1pt"/>
                      <w10:anchorlock/>
                    </v:group>
                  </w:pict>
                </mc:Fallback>
              </mc:AlternateContent>
            </w:r>
          </w:p>
        </w:tc>
      </w:tr>
      <w:tr w:rsidR="00335CE8" w14:paraId="03F84DF1" w14:textId="77777777" w:rsidTr="00335CE8">
        <w:trPr>
          <w:trHeight w:val="409"/>
        </w:trPr>
        <w:tc>
          <w:tcPr>
            <w:tcW w:w="8944" w:type="dxa"/>
            <w:gridSpan w:val="2"/>
          </w:tcPr>
          <w:p w14:paraId="25C7FB16" w14:textId="208103BD" w:rsidR="00335CE8" w:rsidRDefault="00335CE8" w:rsidP="00E1770D">
            <w:pPr>
              <w:pStyle w:val="TableParagraph"/>
              <w:spacing w:before="8"/>
              <w:rPr>
                <w:b/>
                <w:sz w:val="7"/>
              </w:rPr>
            </w:pPr>
            <w:r>
              <w:t>If yes:</w:t>
            </w:r>
          </w:p>
        </w:tc>
      </w:tr>
      <w:tr w:rsidR="00F90029" w14:paraId="0BC06C2F" w14:textId="77777777" w:rsidTr="00E1770D">
        <w:trPr>
          <w:trHeight w:val="505"/>
        </w:trPr>
        <w:tc>
          <w:tcPr>
            <w:tcW w:w="4472" w:type="dxa"/>
          </w:tcPr>
          <w:p w14:paraId="08B61E4C" w14:textId="77777777" w:rsidR="00F90029" w:rsidRDefault="00F90029" w:rsidP="00E1770D">
            <w:pPr>
              <w:pStyle w:val="TableParagraph"/>
              <w:spacing w:before="3"/>
              <w:ind w:left="110"/>
            </w:pPr>
            <w:r>
              <w:t>Full</w:t>
            </w:r>
          </w:p>
        </w:tc>
        <w:tc>
          <w:tcPr>
            <w:tcW w:w="4472" w:type="dxa"/>
          </w:tcPr>
          <w:p w14:paraId="4DB5033B" w14:textId="77777777" w:rsidR="00F90029" w:rsidRDefault="00F90029" w:rsidP="00E1770D">
            <w:pPr>
              <w:pStyle w:val="TableParagraph"/>
              <w:spacing w:before="8"/>
              <w:rPr>
                <w:b/>
                <w:sz w:val="6"/>
              </w:rPr>
            </w:pPr>
          </w:p>
          <w:p w14:paraId="3449BC0F" w14:textId="77777777" w:rsidR="00F90029" w:rsidRDefault="00F90029" w:rsidP="00E1770D">
            <w:pPr>
              <w:pStyle w:val="TableParagraph"/>
              <w:ind w:left="1990"/>
              <w:rPr>
                <w:sz w:val="20"/>
              </w:rPr>
            </w:pPr>
            <w:r>
              <w:rPr>
                <w:noProof/>
                <w:sz w:val="20"/>
              </w:rPr>
              <mc:AlternateContent>
                <mc:Choice Requires="wpg">
                  <w:drawing>
                    <wp:inline distT="0" distB="0" distL="0" distR="0" wp14:anchorId="1CED24FC" wp14:editId="50B09B6E">
                      <wp:extent cx="228600" cy="228600"/>
                      <wp:effectExtent l="4445" t="3810" r="0" b="0"/>
                      <wp:docPr id="379624453"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0" y="0"/>
                                <a:chExt cx="360" cy="360"/>
                              </a:xfrm>
                            </wpg:grpSpPr>
                            <wps:wsp>
                              <wps:cNvPr id="827271390" name="Rectangle 47"/>
                              <wps:cNvSpPr>
                                <a:spLocks noChangeArrowheads="1"/>
                              </wps:cNvSpPr>
                              <wps:spPr bwMode="auto">
                                <a:xfrm>
                                  <a:off x="10" y="10"/>
                                  <a:ext cx="340" cy="34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53E92A4" id="Group 46" o:spid="_x0000_s1026" style="width:18pt;height:18pt;mso-position-horizontal-relative:char;mso-position-vertical-relative:line"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">
                      <v:rect id="Rectangle 47" o:spid="_x0000_s1027" style="position:absolute;left:10;top:10;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" filled="f" strokeweight="1pt"/>
                      <w10:anchorlock/>
                    </v:group>
                  </w:pict>
                </mc:Fallback>
              </mc:AlternateContent>
            </w:r>
          </w:p>
        </w:tc>
      </w:tr>
      <w:tr w:rsidR="00F90029" w14:paraId="41380BEE" w14:textId="77777777" w:rsidTr="00E1770D">
        <w:trPr>
          <w:trHeight w:val="505"/>
        </w:trPr>
        <w:tc>
          <w:tcPr>
            <w:tcW w:w="4472" w:type="dxa"/>
          </w:tcPr>
          <w:p w14:paraId="70030DA7" w14:textId="77777777" w:rsidR="00F90029" w:rsidRDefault="00F90029" w:rsidP="00E1770D">
            <w:pPr>
              <w:pStyle w:val="TableParagraph"/>
              <w:spacing w:before="3"/>
              <w:ind w:left="110"/>
            </w:pPr>
            <w:r>
              <w:t>Provisional</w:t>
            </w:r>
          </w:p>
        </w:tc>
        <w:tc>
          <w:tcPr>
            <w:tcW w:w="4472" w:type="dxa"/>
          </w:tcPr>
          <w:p w14:paraId="402FC3EB" w14:textId="77777777" w:rsidR="00F90029" w:rsidRDefault="00F90029" w:rsidP="00E1770D">
            <w:pPr>
              <w:pStyle w:val="TableParagraph"/>
              <w:spacing w:before="8"/>
              <w:rPr>
                <w:b/>
                <w:sz w:val="6"/>
              </w:rPr>
            </w:pPr>
          </w:p>
          <w:p w14:paraId="037BD8C7" w14:textId="77777777" w:rsidR="00F90029" w:rsidRDefault="00F90029" w:rsidP="00E1770D">
            <w:pPr>
              <w:pStyle w:val="TableParagraph"/>
              <w:ind w:left="1990"/>
              <w:rPr>
                <w:sz w:val="20"/>
              </w:rPr>
            </w:pPr>
            <w:r>
              <w:rPr>
                <w:noProof/>
                <w:sz w:val="20"/>
              </w:rPr>
              <mc:AlternateContent>
                <mc:Choice Requires="wpg">
                  <w:drawing>
                    <wp:inline distT="0" distB="0" distL="0" distR="0" wp14:anchorId="2247BA88" wp14:editId="34CBB8A4">
                      <wp:extent cx="228600" cy="228600"/>
                      <wp:effectExtent l="4445" t="4445" r="0" b="0"/>
                      <wp:docPr id="1911022247"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0" y="0"/>
                                <a:chExt cx="360" cy="360"/>
                              </a:xfrm>
                            </wpg:grpSpPr>
                            <wps:wsp>
                              <wps:cNvPr id="902102178" name="Rectangle 45"/>
                              <wps:cNvSpPr>
                                <a:spLocks noChangeArrowheads="1"/>
                              </wps:cNvSpPr>
                              <wps:spPr bwMode="auto">
                                <a:xfrm>
                                  <a:off x="10" y="10"/>
                                  <a:ext cx="340" cy="34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8354FF0" id="Group 44" o:spid="_x0000_s1026" style="width:18pt;height:18pt;mso-position-horizontal-relative:char;mso-position-vertical-relative:line"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">
                      <v:rect id="Rectangle 45" o:spid="_x0000_s1027" style="position:absolute;left:10;top:10;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" filled="f" strokeweight="1pt"/>
                      <w10:anchorlock/>
                    </v:group>
                  </w:pict>
                </mc:Fallback>
              </mc:AlternateContent>
            </w:r>
          </w:p>
        </w:tc>
      </w:tr>
      <w:tr w:rsidR="00F90029" w14:paraId="5E03C058" w14:textId="77777777" w:rsidTr="00E1770D">
        <w:trPr>
          <w:trHeight w:val="510"/>
        </w:trPr>
        <w:tc>
          <w:tcPr>
            <w:tcW w:w="4472" w:type="dxa"/>
          </w:tcPr>
          <w:p w14:paraId="1E2E87CC" w14:textId="77777777" w:rsidR="00F90029" w:rsidRDefault="00F90029" w:rsidP="00E1770D">
            <w:pPr>
              <w:pStyle w:val="TableParagraph"/>
              <w:spacing w:before="3"/>
              <w:ind w:left="110"/>
            </w:pPr>
            <w:r>
              <w:t>Car</w:t>
            </w:r>
          </w:p>
        </w:tc>
        <w:tc>
          <w:tcPr>
            <w:tcW w:w="4472" w:type="dxa"/>
          </w:tcPr>
          <w:p w14:paraId="7A1C6AE2" w14:textId="77777777" w:rsidR="00F90029" w:rsidRDefault="00F90029" w:rsidP="00E1770D">
            <w:pPr>
              <w:pStyle w:val="TableParagraph"/>
              <w:spacing w:before="9"/>
              <w:rPr>
                <w:b/>
                <w:sz w:val="9"/>
              </w:rPr>
            </w:pPr>
          </w:p>
          <w:p w14:paraId="2F3D4EC6" w14:textId="77777777" w:rsidR="00F90029" w:rsidRDefault="00F90029" w:rsidP="00E1770D">
            <w:pPr>
              <w:pStyle w:val="TableParagraph"/>
              <w:ind w:left="1990"/>
              <w:rPr>
                <w:sz w:val="20"/>
              </w:rPr>
            </w:pPr>
            <w:r>
              <w:rPr>
                <w:noProof/>
                <w:sz w:val="20"/>
              </w:rPr>
              <mc:AlternateContent>
                <mc:Choice Requires="wpg">
                  <w:drawing>
                    <wp:inline distT="0" distB="0" distL="0" distR="0" wp14:anchorId="06773F21" wp14:editId="27BD7668">
                      <wp:extent cx="228600" cy="228600"/>
                      <wp:effectExtent l="4445" t="3810" r="0" b="0"/>
                      <wp:docPr id="33405375"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0" y="0"/>
                                <a:chExt cx="360" cy="360"/>
                              </a:xfrm>
                            </wpg:grpSpPr>
                            <wps:wsp>
                              <wps:cNvPr id="1043509516" name="Rectangle 43"/>
                              <wps:cNvSpPr>
                                <a:spLocks noChangeArrowheads="1"/>
                              </wps:cNvSpPr>
                              <wps:spPr bwMode="auto">
                                <a:xfrm>
                                  <a:off x="10" y="10"/>
                                  <a:ext cx="340" cy="34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07DD938" id="Group 42" o:spid="_x0000_s1026" style="width:18pt;height:18pt;mso-position-horizontal-relative:char;mso-position-vertical-relative:line"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">
                      <v:rect id="Rectangle 43" o:spid="_x0000_s1027" style="position:absolute;left:10;top:10;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" filled="f" strokeweight="1pt"/>
                      <w10:anchorlock/>
                    </v:group>
                  </w:pict>
                </mc:Fallback>
              </mc:AlternateContent>
            </w:r>
          </w:p>
        </w:tc>
      </w:tr>
      <w:tr w:rsidR="00F90029" w14:paraId="4813147A" w14:textId="77777777" w:rsidTr="00E1770D">
        <w:trPr>
          <w:trHeight w:val="505"/>
        </w:trPr>
        <w:tc>
          <w:tcPr>
            <w:tcW w:w="4472" w:type="dxa"/>
          </w:tcPr>
          <w:p w14:paraId="50F6D592" w14:textId="77777777" w:rsidR="00F90029" w:rsidRDefault="00F90029" w:rsidP="00E1770D">
            <w:pPr>
              <w:pStyle w:val="TableParagraph"/>
              <w:spacing w:line="252" w:lineRule="exact"/>
              <w:ind w:left="110"/>
            </w:pPr>
            <w:r>
              <w:t>Motorcycle</w:t>
            </w:r>
          </w:p>
        </w:tc>
        <w:tc>
          <w:tcPr>
            <w:tcW w:w="4472" w:type="dxa"/>
          </w:tcPr>
          <w:p w14:paraId="286C2792" w14:textId="77777777" w:rsidR="00F90029" w:rsidRDefault="00F90029" w:rsidP="00E1770D">
            <w:pPr>
              <w:pStyle w:val="TableParagraph"/>
              <w:spacing w:before="3"/>
              <w:rPr>
                <w:b/>
                <w:sz w:val="7"/>
              </w:rPr>
            </w:pPr>
          </w:p>
          <w:p w14:paraId="5836C43C" w14:textId="77777777" w:rsidR="00F90029" w:rsidRDefault="00F90029" w:rsidP="00E1770D">
            <w:pPr>
              <w:pStyle w:val="TableParagraph"/>
              <w:ind w:left="2001"/>
              <w:rPr>
                <w:sz w:val="20"/>
              </w:rPr>
            </w:pPr>
            <w:r>
              <w:rPr>
                <w:noProof/>
                <w:sz w:val="20"/>
              </w:rPr>
              <mc:AlternateContent>
                <mc:Choice Requires="wpg">
                  <w:drawing>
                    <wp:inline distT="0" distB="0" distL="0" distR="0" wp14:anchorId="2A744E12" wp14:editId="4AE3DDA8">
                      <wp:extent cx="228600" cy="228600"/>
                      <wp:effectExtent l="0" t="0" r="3810" b="1270"/>
                      <wp:docPr id="1062732501"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0" y="0"/>
                                <a:chExt cx="360" cy="360"/>
                              </a:xfrm>
                            </wpg:grpSpPr>
                            <wps:wsp>
                              <wps:cNvPr id="813249073" name="Rectangle 41"/>
                              <wps:cNvSpPr>
                                <a:spLocks noChangeArrowheads="1"/>
                              </wps:cNvSpPr>
                              <wps:spPr bwMode="auto">
                                <a:xfrm>
                                  <a:off x="10" y="10"/>
                                  <a:ext cx="340" cy="34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F134FBE" id="Group 40" o:spid="_x0000_s1026" style="width:18pt;height:18pt;mso-position-horizontal-relative:char;mso-position-vertical-relative:line"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">
                      <v:rect id="Rectangle 41" o:spid="_x0000_s1027" style="position:absolute;left:10;top:10;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" filled="f" strokeweight="1pt"/>
                      <w10:anchorlock/>
                    </v:group>
                  </w:pict>
                </mc:Fallback>
              </mc:AlternateContent>
            </w:r>
          </w:p>
        </w:tc>
      </w:tr>
      <w:tr w:rsidR="00F90029" w14:paraId="3D92A950" w14:textId="77777777" w:rsidTr="00E1770D">
        <w:trPr>
          <w:trHeight w:val="505"/>
        </w:trPr>
        <w:tc>
          <w:tcPr>
            <w:tcW w:w="4472" w:type="dxa"/>
          </w:tcPr>
          <w:p w14:paraId="1F056EA1" w14:textId="497C9395" w:rsidR="00F90029" w:rsidRDefault="00F90029" w:rsidP="00E1770D">
            <w:pPr>
              <w:pStyle w:val="TableParagraph"/>
              <w:spacing w:line="252" w:lineRule="exact"/>
              <w:ind w:left="110"/>
            </w:pPr>
            <w:r>
              <w:t>LGV</w:t>
            </w:r>
            <w:r w:rsidR="00E204A8">
              <w:t>/ PCV</w:t>
            </w:r>
          </w:p>
        </w:tc>
        <w:tc>
          <w:tcPr>
            <w:tcW w:w="4472" w:type="dxa"/>
          </w:tcPr>
          <w:p w14:paraId="2E71D5F4" w14:textId="77777777" w:rsidR="00F90029" w:rsidRDefault="00F90029" w:rsidP="00E1770D">
            <w:pPr>
              <w:pStyle w:val="TableParagraph"/>
              <w:spacing w:before="3"/>
              <w:rPr>
                <w:b/>
                <w:sz w:val="7"/>
              </w:rPr>
            </w:pPr>
          </w:p>
          <w:p w14:paraId="6029C5B5" w14:textId="77777777" w:rsidR="00F90029" w:rsidRDefault="00F90029" w:rsidP="00E1770D">
            <w:pPr>
              <w:pStyle w:val="TableParagraph"/>
              <w:ind w:left="2001"/>
              <w:rPr>
                <w:sz w:val="20"/>
              </w:rPr>
            </w:pPr>
            <w:r>
              <w:rPr>
                <w:noProof/>
                <w:sz w:val="20"/>
              </w:rPr>
              <mc:AlternateContent>
                <mc:Choice Requires="wpg">
                  <w:drawing>
                    <wp:inline distT="0" distB="0" distL="0" distR="0" wp14:anchorId="22BB5D0F" wp14:editId="08EDD8ED">
                      <wp:extent cx="228600" cy="228600"/>
                      <wp:effectExtent l="0" t="0" r="3810" b="3810"/>
                      <wp:docPr id="941980901"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0" y="0"/>
                                <a:chExt cx="360" cy="360"/>
                              </a:xfrm>
                            </wpg:grpSpPr>
                            <wps:wsp>
                              <wps:cNvPr id="944101904" name="Rectangle 39"/>
                              <wps:cNvSpPr>
                                <a:spLocks noChangeArrowheads="1"/>
                              </wps:cNvSpPr>
                              <wps:spPr bwMode="auto">
                                <a:xfrm>
                                  <a:off x="10" y="10"/>
                                  <a:ext cx="340" cy="34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7562E48" id="Group 38" o:spid="_x0000_s1026" style="width:18pt;height:18pt;mso-position-horizontal-relative:char;mso-position-vertical-relative:line"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">
                      <v:rect id="Rectangle 39" o:spid="_x0000_s1027" style="position:absolute;left:10;top:10;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" filled="f" strokeweight="1pt"/>
                      <w10:anchorlock/>
                    </v:group>
                  </w:pict>
                </mc:Fallback>
              </mc:AlternateContent>
            </w:r>
          </w:p>
        </w:tc>
      </w:tr>
      <w:tr w:rsidR="00F90029" w14:paraId="7AD56658" w14:textId="77777777" w:rsidTr="00E1770D">
        <w:trPr>
          <w:trHeight w:val="420"/>
        </w:trPr>
        <w:tc>
          <w:tcPr>
            <w:tcW w:w="4472" w:type="dxa"/>
          </w:tcPr>
          <w:p w14:paraId="3AE50B5D" w14:textId="77777777" w:rsidR="00F90029" w:rsidRDefault="00F90029" w:rsidP="00E1770D">
            <w:pPr>
              <w:pStyle w:val="TableParagraph"/>
              <w:spacing w:before="3"/>
              <w:ind w:left="110"/>
            </w:pPr>
            <w:r>
              <w:t xml:space="preserve">If </w:t>
            </w:r>
            <w:proofErr w:type="gramStart"/>
            <w:r>
              <w:t>LGV</w:t>
            </w:r>
            <w:proofErr w:type="gramEnd"/>
            <w:r>
              <w:t xml:space="preserve"> or PCV, please state Class</w:t>
            </w:r>
          </w:p>
        </w:tc>
        <w:tc>
          <w:tcPr>
            <w:tcW w:w="4472" w:type="dxa"/>
          </w:tcPr>
          <w:p w14:paraId="7FF1D06A" w14:textId="77777777" w:rsidR="00F90029" w:rsidRDefault="00F90029" w:rsidP="00E1770D">
            <w:pPr>
              <w:pStyle w:val="TableParagraph"/>
              <w:rPr>
                <w:rFonts w:ascii="Times New Roman"/>
              </w:rPr>
            </w:pPr>
          </w:p>
        </w:tc>
      </w:tr>
      <w:tr w:rsidR="00F90029" w14:paraId="4E58AB5A" w14:textId="77777777" w:rsidTr="00E1770D">
        <w:trPr>
          <w:trHeight w:val="510"/>
        </w:trPr>
        <w:tc>
          <w:tcPr>
            <w:tcW w:w="4472" w:type="dxa"/>
          </w:tcPr>
          <w:p w14:paraId="67C43747" w14:textId="77777777" w:rsidR="00F90029" w:rsidRDefault="00F90029" w:rsidP="00E1770D">
            <w:pPr>
              <w:pStyle w:val="TableParagraph"/>
              <w:spacing w:before="3" w:line="250" w:lineRule="atLeast"/>
              <w:ind w:left="110" w:right="103"/>
            </w:pPr>
            <w:r>
              <w:t>No. of Penalty points and please give details</w:t>
            </w:r>
          </w:p>
        </w:tc>
        <w:tc>
          <w:tcPr>
            <w:tcW w:w="4472" w:type="dxa"/>
          </w:tcPr>
          <w:p w14:paraId="6D897BA0" w14:textId="77777777" w:rsidR="00F90029" w:rsidRDefault="00F90029" w:rsidP="00E1770D">
            <w:pPr>
              <w:pStyle w:val="TableParagraph"/>
              <w:rPr>
                <w:rFonts w:ascii="Times New Roman"/>
              </w:rPr>
            </w:pPr>
          </w:p>
        </w:tc>
      </w:tr>
    </w:tbl>
    <w:p w14:paraId="4E49E052" w14:textId="3C39650D" w:rsidR="00CD4757" w:rsidRDefault="00FD3C2D">
      <w:pPr>
        <w:pStyle w:val="BodyText"/>
        <w:spacing w:before="261" w:line="237" w:lineRule="auto"/>
        <w:ind w:left="120" w:right="661"/>
      </w:pPr>
      <w:r>
        <w:t>In the next two tables, please provide details of two referees (one of which must be your current or most recent employer). We will not contact your references until an offer of employment has been made.</w:t>
      </w:r>
    </w:p>
    <w:p w14:paraId="4E49E053" w14:textId="77777777" w:rsidR="00CD4757" w:rsidRDefault="00CD4757">
      <w:pPr>
        <w:pStyle w:val="BodyText"/>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1"/>
        <w:gridCol w:w="7783"/>
      </w:tblGrid>
      <w:tr w:rsidR="00CD4757" w14:paraId="4E49E056" w14:textId="77777777">
        <w:trPr>
          <w:trHeight w:val="265"/>
        </w:trPr>
        <w:tc>
          <w:tcPr>
            <w:tcW w:w="2831" w:type="dxa"/>
          </w:tcPr>
          <w:p w14:paraId="4E49E054" w14:textId="77777777" w:rsidR="00CD4757" w:rsidRDefault="00FD3C2D">
            <w:pPr>
              <w:pStyle w:val="TableParagraph"/>
              <w:spacing w:before="13" w:line="231" w:lineRule="exact"/>
              <w:ind w:left="330"/>
              <w:rPr>
                <w:b/>
              </w:rPr>
            </w:pPr>
            <w:bookmarkStart w:id="7" w:name="Referee_1"/>
            <w:bookmarkEnd w:id="7"/>
            <w:r>
              <w:rPr>
                <w:b/>
                <w:color w:val="45545F"/>
              </w:rPr>
              <w:t>Referee 1</w:t>
            </w:r>
          </w:p>
        </w:tc>
        <w:tc>
          <w:tcPr>
            <w:tcW w:w="7783" w:type="dxa"/>
            <w:tcBorders>
              <w:top w:val="nil"/>
              <w:right w:val="nil"/>
            </w:tcBorders>
          </w:tcPr>
          <w:p w14:paraId="4E49E055" w14:textId="77777777" w:rsidR="00CD4757" w:rsidRDefault="00CD4757">
            <w:pPr>
              <w:pStyle w:val="TableParagraph"/>
              <w:rPr>
                <w:rFonts w:ascii="Times New Roman"/>
                <w:sz w:val="18"/>
              </w:rPr>
            </w:pPr>
          </w:p>
        </w:tc>
      </w:tr>
      <w:tr w:rsidR="00CD4757" w14:paraId="4E49E059" w14:textId="77777777">
        <w:trPr>
          <w:trHeight w:val="455"/>
        </w:trPr>
        <w:tc>
          <w:tcPr>
            <w:tcW w:w="2831" w:type="dxa"/>
          </w:tcPr>
          <w:p w14:paraId="4E49E057" w14:textId="77777777" w:rsidR="00CD4757" w:rsidRDefault="00FD3C2D">
            <w:pPr>
              <w:pStyle w:val="TableParagraph"/>
              <w:spacing w:before="3"/>
              <w:ind w:left="110"/>
            </w:pPr>
            <w:r>
              <w:t>Name:</w:t>
            </w:r>
          </w:p>
        </w:tc>
        <w:tc>
          <w:tcPr>
            <w:tcW w:w="7783" w:type="dxa"/>
          </w:tcPr>
          <w:p w14:paraId="4E49E058" w14:textId="77777777" w:rsidR="00CD4757" w:rsidRDefault="00CD4757">
            <w:pPr>
              <w:pStyle w:val="TableParagraph"/>
              <w:rPr>
                <w:rFonts w:ascii="Times New Roman"/>
              </w:rPr>
            </w:pPr>
          </w:p>
        </w:tc>
      </w:tr>
      <w:tr w:rsidR="00CD4757" w14:paraId="4E49E05C" w14:textId="77777777">
        <w:trPr>
          <w:trHeight w:val="455"/>
        </w:trPr>
        <w:tc>
          <w:tcPr>
            <w:tcW w:w="2831" w:type="dxa"/>
          </w:tcPr>
          <w:p w14:paraId="4E49E05A" w14:textId="77777777" w:rsidR="00CD4757" w:rsidRDefault="00FD3C2D">
            <w:pPr>
              <w:pStyle w:val="TableParagraph"/>
              <w:spacing w:before="4"/>
              <w:ind w:left="110"/>
            </w:pPr>
            <w:r>
              <w:t>Designation:</w:t>
            </w:r>
          </w:p>
        </w:tc>
        <w:tc>
          <w:tcPr>
            <w:tcW w:w="7783" w:type="dxa"/>
          </w:tcPr>
          <w:p w14:paraId="4E49E05B" w14:textId="77777777" w:rsidR="00CD4757" w:rsidRDefault="00CD4757">
            <w:pPr>
              <w:pStyle w:val="TableParagraph"/>
              <w:rPr>
                <w:rFonts w:ascii="Times New Roman"/>
              </w:rPr>
            </w:pPr>
          </w:p>
        </w:tc>
      </w:tr>
      <w:tr w:rsidR="00CD4757" w14:paraId="4E49E05F" w14:textId="77777777">
        <w:trPr>
          <w:trHeight w:val="419"/>
        </w:trPr>
        <w:tc>
          <w:tcPr>
            <w:tcW w:w="2831" w:type="dxa"/>
          </w:tcPr>
          <w:p w14:paraId="4E49E05D" w14:textId="77777777" w:rsidR="00CD4757" w:rsidRDefault="00FD3C2D">
            <w:pPr>
              <w:pStyle w:val="TableParagraph"/>
              <w:spacing w:before="3"/>
              <w:ind w:left="110"/>
            </w:pPr>
            <w:r>
              <w:t>Address:</w:t>
            </w:r>
          </w:p>
        </w:tc>
        <w:tc>
          <w:tcPr>
            <w:tcW w:w="7783" w:type="dxa"/>
          </w:tcPr>
          <w:p w14:paraId="4E49E05E" w14:textId="77777777" w:rsidR="00CD4757" w:rsidRDefault="00CD4757">
            <w:pPr>
              <w:pStyle w:val="TableParagraph"/>
              <w:rPr>
                <w:rFonts w:ascii="Times New Roman"/>
              </w:rPr>
            </w:pPr>
          </w:p>
        </w:tc>
      </w:tr>
      <w:tr w:rsidR="00CD4757" w14:paraId="4E49E062" w14:textId="77777777">
        <w:trPr>
          <w:trHeight w:val="450"/>
        </w:trPr>
        <w:tc>
          <w:tcPr>
            <w:tcW w:w="2831" w:type="dxa"/>
          </w:tcPr>
          <w:p w14:paraId="4E49E060" w14:textId="77777777" w:rsidR="00CD4757" w:rsidRDefault="00FD3C2D">
            <w:pPr>
              <w:pStyle w:val="TableParagraph"/>
              <w:spacing w:line="252" w:lineRule="exact"/>
              <w:ind w:left="110"/>
            </w:pPr>
            <w:r>
              <w:t>Post Code:</w:t>
            </w:r>
          </w:p>
        </w:tc>
        <w:tc>
          <w:tcPr>
            <w:tcW w:w="7783" w:type="dxa"/>
          </w:tcPr>
          <w:p w14:paraId="4E49E061" w14:textId="77777777" w:rsidR="00CD4757" w:rsidRDefault="00CD4757">
            <w:pPr>
              <w:pStyle w:val="TableParagraph"/>
              <w:rPr>
                <w:rFonts w:ascii="Times New Roman"/>
              </w:rPr>
            </w:pPr>
          </w:p>
        </w:tc>
      </w:tr>
      <w:tr w:rsidR="00CD4757" w14:paraId="4E49E065" w14:textId="77777777">
        <w:trPr>
          <w:trHeight w:val="455"/>
        </w:trPr>
        <w:tc>
          <w:tcPr>
            <w:tcW w:w="2831" w:type="dxa"/>
          </w:tcPr>
          <w:p w14:paraId="4E49E063" w14:textId="77777777" w:rsidR="00CD4757" w:rsidRDefault="00FD3C2D">
            <w:pPr>
              <w:pStyle w:val="TableParagraph"/>
              <w:spacing w:before="3"/>
              <w:ind w:left="110"/>
            </w:pPr>
            <w:r>
              <w:t>Telephone:</w:t>
            </w:r>
          </w:p>
        </w:tc>
        <w:tc>
          <w:tcPr>
            <w:tcW w:w="7783" w:type="dxa"/>
          </w:tcPr>
          <w:p w14:paraId="4E49E064" w14:textId="77777777" w:rsidR="00CD4757" w:rsidRDefault="00CD4757">
            <w:pPr>
              <w:pStyle w:val="TableParagraph"/>
              <w:rPr>
                <w:rFonts w:ascii="Times New Roman"/>
              </w:rPr>
            </w:pPr>
          </w:p>
        </w:tc>
      </w:tr>
      <w:tr w:rsidR="00CD4757" w14:paraId="4E49E068" w14:textId="77777777">
        <w:trPr>
          <w:trHeight w:val="455"/>
        </w:trPr>
        <w:tc>
          <w:tcPr>
            <w:tcW w:w="2831" w:type="dxa"/>
          </w:tcPr>
          <w:p w14:paraId="4E49E066" w14:textId="77777777" w:rsidR="00CD4757" w:rsidRDefault="00FD3C2D">
            <w:pPr>
              <w:pStyle w:val="TableParagraph"/>
              <w:spacing w:before="4"/>
              <w:ind w:left="110"/>
            </w:pPr>
            <w:r>
              <w:t>E-Mail:</w:t>
            </w:r>
          </w:p>
        </w:tc>
        <w:tc>
          <w:tcPr>
            <w:tcW w:w="7783" w:type="dxa"/>
          </w:tcPr>
          <w:p w14:paraId="4E49E067" w14:textId="77777777" w:rsidR="00CD4757" w:rsidRDefault="00CD4757">
            <w:pPr>
              <w:pStyle w:val="TableParagraph"/>
              <w:rPr>
                <w:rFonts w:ascii="Times New Roman"/>
              </w:rPr>
            </w:pPr>
          </w:p>
        </w:tc>
      </w:tr>
    </w:tbl>
    <w:p w14:paraId="4E49E069" w14:textId="77777777" w:rsidR="00CD4757" w:rsidRDefault="00CD4757">
      <w:pPr>
        <w:pStyle w:val="BodyText"/>
        <w:spacing w:before="2"/>
      </w:pPr>
    </w:p>
    <w:p w14:paraId="5615FB36" w14:textId="77777777" w:rsidR="003D130A" w:rsidRDefault="003D130A">
      <w:pPr>
        <w:pStyle w:val="BodyText"/>
        <w:spacing w:before="2"/>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1"/>
        <w:gridCol w:w="7783"/>
      </w:tblGrid>
      <w:tr w:rsidR="00CD4757" w14:paraId="4E49E06C" w14:textId="77777777">
        <w:trPr>
          <w:trHeight w:val="265"/>
        </w:trPr>
        <w:tc>
          <w:tcPr>
            <w:tcW w:w="2831" w:type="dxa"/>
          </w:tcPr>
          <w:p w14:paraId="4E49E06A" w14:textId="77777777" w:rsidR="00CD4757" w:rsidRDefault="00FD3C2D">
            <w:pPr>
              <w:pStyle w:val="TableParagraph"/>
              <w:spacing w:before="13" w:line="231" w:lineRule="exact"/>
              <w:ind w:left="330"/>
              <w:rPr>
                <w:b/>
              </w:rPr>
            </w:pPr>
            <w:bookmarkStart w:id="8" w:name="Referee_2"/>
            <w:bookmarkEnd w:id="8"/>
            <w:r>
              <w:rPr>
                <w:b/>
                <w:color w:val="45545F"/>
              </w:rPr>
              <w:t>Referee 2</w:t>
            </w:r>
          </w:p>
        </w:tc>
        <w:tc>
          <w:tcPr>
            <w:tcW w:w="7783" w:type="dxa"/>
            <w:tcBorders>
              <w:top w:val="nil"/>
              <w:right w:val="nil"/>
            </w:tcBorders>
          </w:tcPr>
          <w:p w14:paraId="4E49E06B" w14:textId="77777777" w:rsidR="00CD4757" w:rsidRDefault="00CD4757">
            <w:pPr>
              <w:pStyle w:val="TableParagraph"/>
              <w:rPr>
                <w:rFonts w:ascii="Times New Roman"/>
                <w:sz w:val="18"/>
              </w:rPr>
            </w:pPr>
          </w:p>
        </w:tc>
      </w:tr>
      <w:tr w:rsidR="00CD4757" w14:paraId="4E49E06F" w14:textId="77777777">
        <w:trPr>
          <w:trHeight w:val="455"/>
        </w:trPr>
        <w:tc>
          <w:tcPr>
            <w:tcW w:w="2831" w:type="dxa"/>
          </w:tcPr>
          <w:p w14:paraId="4E49E06D" w14:textId="77777777" w:rsidR="00CD4757" w:rsidRDefault="00FD3C2D">
            <w:pPr>
              <w:pStyle w:val="TableParagraph"/>
              <w:spacing w:before="3"/>
              <w:ind w:left="110"/>
            </w:pPr>
            <w:r>
              <w:t>Name:</w:t>
            </w:r>
          </w:p>
        </w:tc>
        <w:tc>
          <w:tcPr>
            <w:tcW w:w="7783" w:type="dxa"/>
          </w:tcPr>
          <w:p w14:paraId="4E49E06E" w14:textId="77777777" w:rsidR="00CD4757" w:rsidRDefault="00CD4757">
            <w:pPr>
              <w:pStyle w:val="TableParagraph"/>
              <w:rPr>
                <w:rFonts w:ascii="Times New Roman"/>
              </w:rPr>
            </w:pPr>
          </w:p>
        </w:tc>
      </w:tr>
      <w:tr w:rsidR="00CD4757" w14:paraId="4E49E072" w14:textId="77777777">
        <w:trPr>
          <w:trHeight w:val="455"/>
        </w:trPr>
        <w:tc>
          <w:tcPr>
            <w:tcW w:w="2831" w:type="dxa"/>
          </w:tcPr>
          <w:p w14:paraId="4E49E070" w14:textId="77777777" w:rsidR="00CD4757" w:rsidRDefault="00FD3C2D">
            <w:pPr>
              <w:pStyle w:val="TableParagraph"/>
              <w:spacing w:line="252" w:lineRule="exact"/>
              <w:ind w:left="110"/>
            </w:pPr>
            <w:r>
              <w:t>Designation:</w:t>
            </w:r>
          </w:p>
        </w:tc>
        <w:tc>
          <w:tcPr>
            <w:tcW w:w="7783" w:type="dxa"/>
          </w:tcPr>
          <w:p w14:paraId="4E49E071" w14:textId="77777777" w:rsidR="00CD4757" w:rsidRDefault="00CD4757">
            <w:pPr>
              <w:pStyle w:val="TableParagraph"/>
              <w:rPr>
                <w:rFonts w:ascii="Times New Roman"/>
              </w:rPr>
            </w:pPr>
          </w:p>
        </w:tc>
      </w:tr>
      <w:tr w:rsidR="00CD4757" w14:paraId="4E49E075" w14:textId="77777777">
        <w:trPr>
          <w:trHeight w:val="414"/>
        </w:trPr>
        <w:tc>
          <w:tcPr>
            <w:tcW w:w="2831" w:type="dxa"/>
          </w:tcPr>
          <w:p w14:paraId="4E49E073" w14:textId="77777777" w:rsidR="00CD4757" w:rsidRDefault="00FD3C2D">
            <w:pPr>
              <w:pStyle w:val="TableParagraph"/>
              <w:spacing w:line="251" w:lineRule="exact"/>
              <w:ind w:left="110"/>
            </w:pPr>
            <w:r>
              <w:t>Address:</w:t>
            </w:r>
          </w:p>
        </w:tc>
        <w:tc>
          <w:tcPr>
            <w:tcW w:w="7783" w:type="dxa"/>
          </w:tcPr>
          <w:p w14:paraId="4E49E074" w14:textId="77777777" w:rsidR="00CD4757" w:rsidRDefault="00CD4757">
            <w:pPr>
              <w:pStyle w:val="TableParagraph"/>
              <w:rPr>
                <w:rFonts w:ascii="Times New Roman"/>
              </w:rPr>
            </w:pPr>
          </w:p>
        </w:tc>
      </w:tr>
      <w:tr w:rsidR="00CD4757" w14:paraId="4E49E078" w14:textId="77777777">
        <w:trPr>
          <w:trHeight w:val="455"/>
        </w:trPr>
        <w:tc>
          <w:tcPr>
            <w:tcW w:w="2831" w:type="dxa"/>
          </w:tcPr>
          <w:p w14:paraId="4E49E076" w14:textId="77777777" w:rsidR="00CD4757" w:rsidRDefault="00FD3C2D">
            <w:pPr>
              <w:pStyle w:val="TableParagraph"/>
              <w:spacing w:before="3"/>
              <w:ind w:left="110"/>
            </w:pPr>
            <w:r>
              <w:t>Post Code:</w:t>
            </w:r>
          </w:p>
        </w:tc>
        <w:tc>
          <w:tcPr>
            <w:tcW w:w="7783" w:type="dxa"/>
          </w:tcPr>
          <w:p w14:paraId="4E49E077" w14:textId="77777777" w:rsidR="00CD4757" w:rsidRDefault="00CD4757">
            <w:pPr>
              <w:pStyle w:val="TableParagraph"/>
              <w:rPr>
                <w:rFonts w:ascii="Times New Roman"/>
              </w:rPr>
            </w:pPr>
          </w:p>
        </w:tc>
      </w:tr>
      <w:tr w:rsidR="00607500" w14:paraId="432C1B12" w14:textId="77777777" w:rsidTr="00607500">
        <w:trPr>
          <w:trHeight w:val="455"/>
        </w:trPr>
        <w:tc>
          <w:tcPr>
            <w:tcW w:w="2831" w:type="dxa"/>
            <w:tcBorders>
              <w:top w:val="single" w:sz="4" w:space="0" w:color="000000"/>
              <w:left w:val="single" w:sz="4" w:space="0" w:color="000000"/>
              <w:bottom w:val="single" w:sz="4" w:space="0" w:color="000000"/>
              <w:right w:val="single" w:sz="4" w:space="0" w:color="000000"/>
            </w:tcBorders>
          </w:tcPr>
          <w:p w14:paraId="4327D780" w14:textId="77777777" w:rsidR="00607500" w:rsidRDefault="00607500" w:rsidP="00607500">
            <w:pPr>
              <w:pStyle w:val="TableParagraph"/>
              <w:spacing w:before="3"/>
              <w:ind w:left="110"/>
            </w:pPr>
            <w:r>
              <w:t>Telephone:</w:t>
            </w:r>
          </w:p>
        </w:tc>
        <w:tc>
          <w:tcPr>
            <w:tcW w:w="7783" w:type="dxa"/>
            <w:tcBorders>
              <w:top w:val="single" w:sz="4" w:space="0" w:color="000000"/>
              <w:left w:val="single" w:sz="4" w:space="0" w:color="000000"/>
              <w:bottom w:val="single" w:sz="4" w:space="0" w:color="000000"/>
              <w:right w:val="single" w:sz="4" w:space="0" w:color="000000"/>
            </w:tcBorders>
          </w:tcPr>
          <w:p w14:paraId="6A831E3E" w14:textId="77777777" w:rsidR="00607500" w:rsidRDefault="00607500" w:rsidP="00E1770D">
            <w:pPr>
              <w:pStyle w:val="TableParagraph"/>
              <w:rPr>
                <w:rFonts w:ascii="Times New Roman"/>
              </w:rPr>
            </w:pPr>
          </w:p>
        </w:tc>
      </w:tr>
      <w:tr w:rsidR="00607500" w14:paraId="5442F4A2" w14:textId="77777777" w:rsidTr="00607500">
        <w:trPr>
          <w:trHeight w:val="455"/>
        </w:trPr>
        <w:tc>
          <w:tcPr>
            <w:tcW w:w="2831" w:type="dxa"/>
            <w:tcBorders>
              <w:top w:val="single" w:sz="4" w:space="0" w:color="000000"/>
              <w:left w:val="single" w:sz="4" w:space="0" w:color="000000"/>
              <w:bottom w:val="single" w:sz="4" w:space="0" w:color="000000"/>
              <w:right w:val="single" w:sz="4" w:space="0" w:color="000000"/>
            </w:tcBorders>
          </w:tcPr>
          <w:p w14:paraId="0E17669F" w14:textId="77777777" w:rsidR="00607500" w:rsidRDefault="00607500" w:rsidP="00607500">
            <w:pPr>
              <w:pStyle w:val="TableParagraph"/>
              <w:spacing w:before="3"/>
              <w:ind w:left="110"/>
            </w:pPr>
            <w:r>
              <w:t>E-Mail:</w:t>
            </w:r>
          </w:p>
        </w:tc>
        <w:tc>
          <w:tcPr>
            <w:tcW w:w="7783" w:type="dxa"/>
            <w:tcBorders>
              <w:top w:val="single" w:sz="4" w:space="0" w:color="000000"/>
              <w:left w:val="single" w:sz="4" w:space="0" w:color="000000"/>
              <w:bottom w:val="single" w:sz="4" w:space="0" w:color="000000"/>
              <w:right w:val="single" w:sz="4" w:space="0" w:color="000000"/>
            </w:tcBorders>
          </w:tcPr>
          <w:p w14:paraId="32C89683" w14:textId="77777777" w:rsidR="00607500" w:rsidRDefault="00607500" w:rsidP="00E1770D">
            <w:pPr>
              <w:pStyle w:val="TableParagraph"/>
              <w:rPr>
                <w:rFonts w:ascii="Times New Roman"/>
              </w:rPr>
            </w:pPr>
          </w:p>
        </w:tc>
      </w:tr>
    </w:tbl>
    <w:p w14:paraId="79DBC937" w14:textId="77777777" w:rsidR="00CD4757" w:rsidRDefault="00CD4757">
      <w:pPr>
        <w:rPr>
          <w:rFonts w:ascii="Times New Roman"/>
        </w:rPr>
      </w:pPr>
    </w:p>
    <w:p w14:paraId="4B841B10" w14:textId="77777777" w:rsidR="00DD5EC7" w:rsidRDefault="00DD5EC7">
      <w:pPr>
        <w:pStyle w:val="BodyText"/>
        <w:spacing w:before="3"/>
        <w:rPr>
          <w:sz w:val="15"/>
        </w:rPr>
      </w:pPr>
      <w:bookmarkStart w:id="9" w:name="Part_B"/>
      <w:bookmarkEnd w:id="9"/>
    </w:p>
    <w:p w14:paraId="070BCDCF" w14:textId="77777777" w:rsidR="008B1C89" w:rsidRDefault="008B1C89">
      <w:pPr>
        <w:rPr>
          <w:rFonts w:ascii="Times New Roman"/>
        </w:rPr>
      </w:pPr>
      <w:bookmarkStart w:id="10" w:name="Declaration_and_consent_(read_carefully_"/>
      <w:bookmarkEnd w:id="10"/>
    </w:p>
    <w:p w14:paraId="4E49E0A5" w14:textId="77777777" w:rsidR="008B1C89" w:rsidRDefault="008B1C89">
      <w:pPr>
        <w:rPr>
          <w:rFonts w:ascii="Times New Roman"/>
        </w:rPr>
        <w:sectPr w:rsidR="008B1C89" w:rsidSect="00266E75">
          <w:footerReference w:type="default" r:id="rId12"/>
          <w:pgSz w:w="11910" w:h="16840"/>
          <w:pgMar w:top="840" w:right="420" w:bottom="660" w:left="600" w:header="0" w:footer="380" w:gutter="0"/>
          <w:cols w:space="720"/>
        </w:sectPr>
      </w:pPr>
    </w:p>
    <w:p w14:paraId="4E49E0A6" w14:textId="2283AE07" w:rsidR="00CD4757" w:rsidRDefault="00FD3C2D">
      <w:pPr>
        <w:pStyle w:val="Heading1"/>
      </w:pPr>
      <w:bookmarkStart w:id="11" w:name="_Toc164677876"/>
      <w:r>
        <w:rPr>
          <w:color w:val="45545F"/>
        </w:rPr>
        <w:lastRenderedPageBreak/>
        <w:t>Part B</w:t>
      </w:r>
      <w:r w:rsidR="002C42A0">
        <w:rPr>
          <w:color w:val="45545F"/>
        </w:rPr>
        <w:t xml:space="preserve"> </w:t>
      </w:r>
      <w:r w:rsidR="007B433B">
        <w:rPr>
          <w:color w:val="45545F"/>
        </w:rPr>
        <w:t xml:space="preserve">- </w:t>
      </w:r>
      <w:r w:rsidR="002C42A0">
        <w:rPr>
          <w:color w:val="45545F"/>
        </w:rPr>
        <w:t xml:space="preserve">Your </w:t>
      </w:r>
      <w:r w:rsidR="00C077A3">
        <w:rPr>
          <w:color w:val="45545F"/>
        </w:rPr>
        <w:t>Education</w:t>
      </w:r>
      <w:r w:rsidR="00AE5DD6">
        <w:rPr>
          <w:color w:val="45545F"/>
        </w:rPr>
        <w:t xml:space="preserve"> and Employment</w:t>
      </w:r>
      <w:r w:rsidR="00C077A3">
        <w:rPr>
          <w:color w:val="45545F"/>
        </w:rPr>
        <w:t xml:space="preserve"> to date</w:t>
      </w:r>
      <w:bookmarkEnd w:id="11"/>
    </w:p>
    <w:p w14:paraId="7A17C6EB" w14:textId="77777777" w:rsidR="00E10B05" w:rsidRDefault="00E10B05">
      <w:pPr>
        <w:pStyle w:val="BodyText"/>
        <w:spacing w:before="259"/>
        <w:ind w:left="120" w:right="306"/>
      </w:pPr>
    </w:p>
    <w:p w14:paraId="34FA726C" w14:textId="77777777" w:rsidR="005B21D2" w:rsidRDefault="005B21D2" w:rsidP="005B21D2">
      <w:pPr>
        <w:pStyle w:val="BodyText"/>
        <w:spacing w:before="6"/>
        <w:rPr>
          <w:b/>
          <w:sz w:val="23"/>
        </w:rPr>
      </w:pPr>
    </w:p>
    <w:p w14:paraId="5B45E7C1" w14:textId="42C031A8" w:rsidR="0066558D" w:rsidRDefault="005B21D2" w:rsidP="005B21D2">
      <w:pPr>
        <w:pStyle w:val="Heading2"/>
        <w:spacing w:line="237" w:lineRule="auto"/>
        <w:ind w:right="346"/>
        <w:rPr>
          <w:color w:val="45545F"/>
        </w:rPr>
      </w:pPr>
      <w:r>
        <w:rPr>
          <w:color w:val="45545F"/>
        </w:rPr>
        <w:t xml:space="preserve">School education </w:t>
      </w:r>
    </w:p>
    <w:p w14:paraId="07045B40" w14:textId="4EA6E8AB" w:rsidR="005B21D2" w:rsidRPr="0066558D" w:rsidRDefault="0066558D" w:rsidP="005B21D2">
      <w:pPr>
        <w:pStyle w:val="Heading2"/>
        <w:spacing w:line="237" w:lineRule="auto"/>
        <w:ind w:right="346"/>
        <w:rPr>
          <w:color w:val="45545F"/>
        </w:rPr>
      </w:pPr>
      <w:r w:rsidRPr="0066558D">
        <w:rPr>
          <w:color w:val="45545F"/>
        </w:rPr>
        <w:t>P</w:t>
      </w:r>
      <w:r w:rsidR="005B21D2" w:rsidRPr="0066558D">
        <w:rPr>
          <w:color w:val="45545F"/>
        </w:rPr>
        <w:t xml:space="preserve">lease list qualifications relevant to the role you are applying for, and the </w:t>
      </w:r>
      <w:proofErr w:type="gramStart"/>
      <w:r w:rsidR="005B21D2" w:rsidRPr="0066558D">
        <w:rPr>
          <w:color w:val="45545F"/>
        </w:rPr>
        <w:t>result</w:t>
      </w:r>
      <w:proofErr w:type="gramEnd"/>
      <w:r w:rsidR="005B21D2" w:rsidRPr="0066558D">
        <w:rPr>
          <w:color w:val="45545F"/>
        </w:rPr>
        <w:t xml:space="preserve"> obtained.</w:t>
      </w:r>
    </w:p>
    <w:p w14:paraId="6E876539" w14:textId="77777777" w:rsidR="00AE5DD6" w:rsidRPr="0066558D" w:rsidRDefault="00AE5DD6" w:rsidP="005B21D2">
      <w:pPr>
        <w:pStyle w:val="Heading2"/>
        <w:spacing w:line="237" w:lineRule="auto"/>
        <w:ind w:right="346"/>
        <w:rPr>
          <w:b w:val="0"/>
          <w:bCs w:val="0"/>
          <w:color w:val="45545F"/>
        </w:rPr>
      </w:pPr>
    </w:p>
    <w:p w14:paraId="316EE917" w14:textId="4F1D55C0" w:rsidR="005B21D2" w:rsidRPr="0066558D" w:rsidRDefault="005B21D2" w:rsidP="005B21D2">
      <w:pPr>
        <w:pStyle w:val="Heading2"/>
        <w:spacing w:line="237" w:lineRule="auto"/>
        <w:ind w:right="346"/>
        <w:rPr>
          <w:b w:val="0"/>
          <w:bCs w:val="0"/>
        </w:rPr>
      </w:pPr>
      <w:r w:rsidRPr="0066558D">
        <w:rPr>
          <w:b w:val="0"/>
          <w:bCs w:val="0"/>
          <w:color w:val="45545F"/>
        </w:rPr>
        <w:t>Please add more rows as required</w:t>
      </w:r>
    </w:p>
    <w:p w14:paraId="4D2D5AB3" w14:textId="77777777" w:rsidR="005B21D2" w:rsidRDefault="005B21D2" w:rsidP="005B21D2">
      <w:pPr>
        <w:pStyle w:val="BodyText"/>
        <w:spacing w:before="1"/>
        <w:rPr>
          <w:b/>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62"/>
        <w:gridCol w:w="5072"/>
      </w:tblGrid>
      <w:tr w:rsidR="005B21D2" w14:paraId="1D575EDF" w14:textId="77777777" w:rsidTr="00E1770D">
        <w:trPr>
          <w:trHeight w:val="505"/>
        </w:trPr>
        <w:tc>
          <w:tcPr>
            <w:tcW w:w="5562" w:type="dxa"/>
          </w:tcPr>
          <w:p w14:paraId="0F0F913A" w14:textId="77777777" w:rsidR="005B21D2" w:rsidRDefault="005B21D2" w:rsidP="00E1770D">
            <w:pPr>
              <w:pStyle w:val="TableParagraph"/>
              <w:spacing w:line="252" w:lineRule="exact"/>
              <w:ind w:left="110"/>
            </w:pPr>
            <w:r>
              <w:t xml:space="preserve">Subjects indicating level </w:t>
            </w:r>
          </w:p>
          <w:p w14:paraId="5FFD648F" w14:textId="3379C43A" w:rsidR="005B21D2" w:rsidRDefault="005B21D2" w:rsidP="00E1770D">
            <w:pPr>
              <w:pStyle w:val="TableParagraph"/>
              <w:spacing w:line="252" w:lineRule="exact"/>
              <w:ind w:left="110"/>
            </w:pPr>
            <w:r>
              <w:t xml:space="preserve">e.g., </w:t>
            </w:r>
            <w:proofErr w:type="spellStart"/>
            <w:r>
              <w:t>Maths</w:t>
            </w:r>
            <w:proofErr w:type="spellEnd"/>
            <w:r>
              <w:t xml:space="preserve"> – Standard Grade</w:t>
            </w:r>
          </w:p>
        </w:tc>
        <w:tc>
          <w:tcPr>
            <w:tcW w:w="5072" w:type="dxa"/>
          </w:tcPr>
          <w:p w14:paraId="1707B27F" w14:textId="77777777" w:rsidR="005B21D2" w:rsidRDefault="005B21D2" w:rsidP="00E1770D">
            <w:pPr>
              <w:pStyle w:val="TableParagraph"/>
              <w:spacing w:line="252" w:lineRule="exact"/>
              <w:ind w:left="105"/>
            </w:pPr>
            <w:r>
              <w:t>Results obtained</w:t>
            </w:r>
          </w:p>
        </w:tc>
      </w:tr>
      <w:tr w:rsidR="005B21D2" w14:paraId="23D7AD6B" w14:textId="77777777" w:rsidTr="00E1770D">
        <w:trPr>
          <w:trHeight w:val="505"/>
        </w:trPr>
        <w:tc>
          <w:tcPr>
            <w:tcW w:w="5562" w:type="dxa"/>
          </w:tcPr>
          <w:p w14:paraId="3BDF5559" w14:textId="77777777" w:rsidR="005B21D2" w:rsidRDefault="005B21D2" w:rsidP="00E1770D">
            <w:pPr>
              <w:pStyle w:val="TableParagraph"/>
              <w:rPr>
                <w:rFonts w:ascii="Times New Roman"/>
              </w:rPr>
            </w:pPr>
          </w:p>
        </w:tc>
        <w:tc>
          <w:tcPr>
            <w:tcW w:w="5072" w:type="dxa"/>
          </w:tcPr>
          <w:p w14:paraId="01DA03FD" w14:textId="77777777" w:rsidR="005B21D2" w:rsidRDefault="005B21D2" w:rsidP="00E1770D">
            <w:pPr>
              <w:pStyle w:val="TableParagraph"/>
              <w:rPr>
                <w:rFonts w:ascii="Times New Roman"/>
              </w:rPr>
            </w:pPr>
          </w:p>
        </w:tc>
      </w:tr>
      <w:tr w:rsidR="005B21D2" w14:paraId="30A36EFA" w14:textId="77777777" w:rsidTr="00E1770D">
        <w:trPr>
          <w:trHeight w:val="505"/>
        </w:trPr>
        <w:tc>
          <w:tcPr>
            <w:tcW w:w="5562" w:type="dxa"/>
          </w:tcPr>
          <w:p w14:paraId="2424B7AB" w14:textId="77777777" w:rsidR="005B21D2" w:rsidRDefault="005B21D2" w:rsidP="00E1770D">
            <w:pPr>
              <w:pStyle w:val="TableParagraph"/>
              <w:rPr>
                <w:rFonts w:ascii="Times New Roman"/>
              </w:rPr>
            </w:pPr>
          </w:p>
        </w:tc>
        <w:tc>
          <w:tcPr>
            <w:tcW w:w="5072" w:type="dxa"/>
          </w:tcPr>
          <w:p w14:paraId="2FA6E4C7" w14:textId="77777777" w:rsidR="005B21D2" w:rsidRDefault="005B21D2" w:rsidP="00E1770D">
            <w:pPr>
              <w:pStyle w:val="TableParagraph"/>
              <w:rPr>
                <w:rFonts w:ascii="Times New Roman"/>
              </w:rPr>
            </w:pPr>
          </w:p>
        </w:tc>
      </w:tr>
      <w:tr w:rsidR="005B21D2" w14:paraId="463B8DD5" w14:textId="77777777" w:rsidTr="00E1770D">
        <w:trPr>
          <w:trHeight w:val="510"/>
        </w:trPr>
        <w:tc>
          <w:tcPr>
            <w:tcW w:w="5562" w:type="dxa"/>
          </w:tcPr>
          <w:p w14:paraId="08E527A5" w14:textId="77777777" w:rsidR="005B21D2" w:rsidRDefault="005B21D2" w:rsidP="00E1770D">
            <w:pPr>
              <w:pStyle w:val="TableParagraph"/>
              <w:rPr>
                <w:rFonts w:ascii="Times New Roman"/>
              </w:rPr>
            </w:pPr>
          </w:p>
        </w:tc>
        <w:tc>
          <w:tcPr>
            <w:tcW w:w="5072" w:type="dxa"/>
          </w:tcPr>
          <w:p w14:paraId="5A2E889B" w14:textId="77777777" w:rsidR="005B21D2" w:rsidRDefault="005B21D2" w:rsidP="00E1770D">
            <w:pPr>
              <w:pStyle w:val="TableParagraph"/>
              <w:rPr>
                <w:rFonts w:ascii="Times New Roman"/>
              </w:rPr>
            </w:pPr>
          </w:p>
        </w:tc>
      </w:tr>
      <w:tr w:rsidR="005B21D2" w14:paraId="54004845" w14:textId="77777777" w:rsidTr="00E1770D">
        <w:trPr>
          <w:trHeight w:val="505"/>
        </w:trPr>
        <w:tc>
          <w:tcPr>
            <w:tcW w:w="5562" w:type="dxa"/>
          </w:tcPr>
          <w:p w14:paraId="75BCF0F4" w14:textId="77777777" w:rsidR="005B21D2" w:rsidRDefault="005B21D2" w:rsidP="00E1770D">
            <w:pPr>
              <w:pStyle w:val="TableParagraph"/>
              <w:rPr>
                <w:rFonts w:ascii="Times New Roman"/>
              </w:rPr>
            </w:pPr>
          </w:p>
        </w:tc>
        <w:tc>
          <w:tcPr>
            <w:tcW w:w="5072" w:type="dxa"/>
          </w:tcPr>
          <w:p w14:paraId="6C74B2E7" w14:textId="77777777" w:rsidR="005B21D2" w:rsidRDefault="005B21D2" w:rsidP="00E1770D">
            <w:pPr>
              <w:pStyle w:val="TableParagraph"/>
              <w:rPr>
                <w:rFonts w:ascii="Times New Roman"/>
              </w:rPr>
            </w:pPr>
          </w:p>
        </w:tc>
      </w:tr>
      <w:tr w:rsidR="005B21D2" w14:paraId="0CF2E681" w14:textId="77777777" w:rsidTr="00E1770D">
        <w:trPr>
          <w:trHeight w:val="505"/>
        </w:trPr>
        <w:tc>
          <w:tcPr>
            <w:tcW w:w="5562" w:type="dxa"/>
          </w:tcPr>
          <w:p w14:paraId="29E15EC0" w14:textId="77777777" w:rsidR="005B21D2" w:rsidRDefault="005B21D2" w:rsidP="00E1770D">
            <w:pPr>
              <w:pStyle w:val="TableParagraph"/>
              <w:rPr>
                <w:rFonts w:ascii="Times New Roman"/>
              </w:rPr>
            </w:pPr>
          </w:p>
        </w:tc>
        <w:tc>
          <w:tcPr>
            <w:tcW w:w="5072" w:type="dxa"/>
          </w:tcPr>
          <w:p w14:paraId="45FCC3DE" w14:textId="77777777" w:rsidR="005B21D2" w:rsidRDefault="005B21D2" w:rsidP="00E1770D">
            <w:pPr>
              <w:pStyle w:val="TableParagraph"/>
              <w:rPr>
                <w:rFonts w:ascii="Times New Roman"/>
              </w:rPr>
            </w:pPr>
          </w:p>
        </w:tc>
      </w:tr>
      <w:tr w:rsidR="005B21D2" w14:paraId="051E067E" w14:textId="77777777" w:rsidTr="00E1770D">
        <w:trPr>
          <w:trHeight w:val="505"/>
        </w:trPr>
        <w:tc>
          <w:tcPr>
            <w:tcW w:w="5562" w:type="dxa"/>
          </w:tcPr>
          <w:p w14:paraId="5D81A7F2" w14:textId="77777777" w:rsidR="005B21D2" w:rsidRDefault="005B21D2" w:rsidP="00E1770D">
            <w:pPr>
              <w:pStyle w:val="TableParagraph"/>
              <w:rPr>
                <w:rFonts w:ascii="Times New Roman"/>
              </w:rPr>
            </w:pPr>
          </w:p>
        </w:tc>
        <w:tc>
          <w:tcPr>
            <w:tcW w:w="5072" w:type="dxa"/>
          </w:tcPr>
          <w:p w14:paraId="5214DAE3" w14:textId="77777777" w:rsidR="005B21D2" w:rsidRDefault="005B21D2" w:rsidP="00E1770D">
            <w:pPr>
              <w:pStyle w:val="TableParagraph"/>
              <w:rPr>
                <w:rFonts w:ascii="Times New Roman"/>
              </w:rPr>
            </w:pPr>
          </w:p>
        </w:tc>
      </w:tr>
      <w:tr w:rsidR="005B21D2" w14:paraId="54BD72B6" w14:textId="77777777" w:rsidTr="00E1770D">
        <w:trPr>
          <w:trHeight w:val="504"/>
        </w:trPr>
        <w:tc>
          <w:tcPr>
            <w:tcW w:w="5562" w:type="dxa"/>
          </w:tcPr>
          <w:p w14:paraId="6BEBC2F2" w14:textId="77777777" w:rsidR="005B21D2" w:rsidRDefault="005B21D2" w:rsidP="00E1770D">
            <w:pPr>
              <w:pStyle w:val="TableParagraph"/>
              <w:rPr>
                <w:rFonts w:ascii="Times New Roman"/>
              </w:rPr>
            </w:pPr>
          </w:p>
        </w:tc>
        <w:tc>
          <w:tcPr>
            <w:tcW w:w="5072" w:type="dxa"/>
          </w:tcPr>
          <w:p w14:paraId="4EA2C070" w14:textId="77777777" w:rsidR="005B21D2" w:rsidRDefault="005B21D2" w:rsidP="00E1770D">
            <w:pPr>
              <w:pStyle w:val="TableParagraph"/>
              <w:rPr>
                <w:rFonts w:ascii="Times New Roman"/>
              </w:rPr>
            </w:pPr>
          </w:p>
        </w:tc>
      </w:tr>
      <w:tr w:rsidR="005B21D2" w14:paraId="44824C09" w14:textId="77777777" w:rsidTr="00E1770D">
        <w:trPr>
          <w:trHeight w:val="510"/>
        </w:trPr>
        <w:tc>
          <w:tcPr>
            <w:tcW w:w="5562" w:type="dxa"/>
          </w:tcPr>
          <w:p w14:paraId="02E68AC9" w14:textId="77777777" w:rsidR="005B21D2" w:rsidRDefault="005B21D2" w:rsidP="00E1770D">
            <w:pPr>
              <w:pStyle w:val="TableParagraph"/>
              <w:rPr>
                <w:rFonts w:ascii="Times New Roman"/>
              </w:rPr>
            </w:pPr>
          </w:p>
        </w:tc>
        <w:tc>
          <w:tcPr>
            <w:tcW w:w="5072" w:type="dxa"/>
          </w:tcPr>
          <w:p w14:paraId="6166EC40" w14:textId="77777777" w:rsidR="005B21D2" w:rsidRDefault="005B21D2" w:rsidP="00E1770D">
            <w:pPr>
              <w:pStyle w:val="TableParagraph"/>
              <w:rPr>
                <w:rFonts w:ascii="Times New Roman"/>
              </w:rPr>
            </w:pPr>
          </w:p>
        </w:tc>
      </w:tr>
      <w:tr w:rsidR="005B21D2" w14:paraId="2E75753A" w14:textId="77777777" w:rsidTr="00E1770D">
        <w:trPr>
          <w:trHeight w:val="505"/>
        </w:trPr>
        <w:tc>
          <w:tcPr>
            <w:tcW w:w="5562" w:type="dxa"/>
          </w:tcPr>
          <w:p w14:paraId="55ABDE9E" w14:textId="77777777" w:rsidR="005B21D2" w:rsidRDefault="005B21D2" w:rsidP="00E1770D">
            <w:pPr>
              <w:pStyle w:val="TableParagraph"/>
              <w:rPr>
                <w:rFonts w:ascii="Times New Roman"/>
              </w:rPr>
            </w:pPr>
          </w:p>
        </w:tc>
        <w:tc>
          <w:tcPr>
            <w:tcW w:w="5072" w:type="dxa"/>
          </w:tcPr>
          <w:p w14:paraId="3D883C13" w14:textId="77777777" w:rsidR="005B21D2" w:rsidRDefault="005B21D2" w:rsidP="00E1770D">
            <w:pPr>
              <w:pStyle w:val="TableParagraph"/>
              <w:rPr>
                <w:rFonts w:ascii="Times New Roman"/>
              </w:rPr>
            </w:pPr>
          </w:p>
        </w:tc>
      </w:tr>
    </w:tbl>
    <w:p w14:paraId="47D0E830" w14:textId="77777777" w:rsidR="005B21D2" w:rsidRDefault="005B21D2" w:rsidP="005B21D2">
      <w:pPr>
        <w:rPr>
          <w:rFonts w:ascii="Times New Roman"/>
        </w:rPr>
      </w:pPr>
    </w:p>
    <w:p w14:paraId="5CF2F51D" w14:textId="472D1597" w:rsidR="0066558D" w:rsidRDefault="00D208BF" w:rsidP="00D208BF">
      <w:pPr>
        <w:pStyle w:val="Heading2"/>
        <w:spacing w:before="81" w:line="237" w:lineRule="auto"/>
        <w:ind w:right="627"/>
        <w:rPr>
          <w:color w:val="45545F"/>
        </w:rPr>
      </w:pPr>
      <w:r>
        <w:rPr>
          <w:color w:val="45545F"/>
        </w:rPr>
        <w:t>Further/higher education</w:t>
      </w:r>
    </w:p>
    <w:p w14:paraId="6887E954" w14:textId="25B3F5A8" w:rsidR="00D208BF" w:rsidRPr="0066558D" w:rsidRDefault="0066558D" w:rsidP="00D208BF">
      <w:pPr>
        <w:pStyle w:val="Heading2"/>
        <w:spacing w:before="81" w:line="237" w:lineRule="auto"/>
        <w:ind w:right="627"/>
      </w:pPr>
      <w:r w:rsidRPr="0066558D">
        <w:rPr>
          <w:color w:val="45545F"/>
        </w:rPr>
        <w:t>P</w:t>
      </w:r>
      <w:r w:rsidR="00D208BF" w:rsidRPr="0066558D">
        <w:rPr>
          <w:color w:val="45545F"/>
        </w:rPr>
        <w:t xml:space="preserve">lease list qualifications relevant to the role you are applying for, and the </w:t>
      </w:r>
      <w:proofErr w:type="gramStart"/>
      <w:r w:rsidR="00D208BF" w:rsidRPr="0066558D">
        <w:rPr>
          <w:color w:val="45545F"/>
        </w:rPr>
        <w:t>result</w:t>
      </w:r>
      <w:proofErr w:type="gramEnd"/>
      <w:r w:rsidR="00D208BF" w:rsidRPr="0066558D">
        <w:rPr>
          <w:color w:val="45545F"/>
        </w:rPr>
        <w:t xml:space="preserve"> obtained.</w:t>
      </w:r>
    </w:p>
    <w:p w14:paraId="410F235E" w14:textId="77777777" w:rsidR="00D208BF" w:rsidRDefault="00D208BF" w:rsidP="00D208BF">
      <w:pPr>
        <w:pStyle w:val="BodyText"/>
        <w:rPr>
          <w:b/>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62"/>
        <w:gridCol w:w="5072"/>
      </w:tblGrid>
      <w:tr w:rsidR="00D208BF" w14:paraId="2AE7544C" w14:textId="77777777" w:rsidTr="00E1770D">
        <w:trPr>
          <w:trHeight w:val="505"/>
        </w:trPr>
        <w:tc>
          <w:tcPr>
            <w:tcW w:w="5562" w:type="dxa"/>
          </w:tcPr>
          <w:p w14:paraId="7CCC9D8B" w14:textId="77777777" w:rsidR="00D208BF" w:rsidRDefault="00D208BF" w:rsidP="00E1770D">
            <w:pPr>
              <w:pStyle w:val="TableParagraph"/>
              <w:spacing w:before="3"/>
              <w:ind w:left="110"/>
            </w:pPr>
            <w:r>
              <w:t>College/university or other (please give details)</w:t>
            </w:r>
          </w:p>
        </w:tc>
        <w:tc>
          <w:tcPr>
            <w:tcW w:w="5072" w:type="dxa"/>
          </w:tcPr>
          <w:p w14:paraId="50C4D9E0" w14:textId="77777777" w:rsidR="00D208BF" w:rsidRDefault="00D208BF" w:rsidP="00E1770D">
            <w:pPr>
              <w:pStyle w:val="TableParagraph"/>
              <w:spacing w:before="3"/>
              <w:ind w:left="105"/>
            </w:pPr>
            <w:r>
              <w:t>Qualification(s), modules or units gained</w:t>
            </w:r>
          </w:p>
        </w:tc>
      </w:tr>
      <w:tr w:rsidR="00D208BF" w14:paraId="4C156B04" w14:textId="77777777" w:rsidTr="00E1770D">
        <w:trPr>
          <w:trHeight w:val="505"/>
        </w:trPr>
        <w:tc>
          <w:tcPr>
            <w:tcW w:w="5562" w:type="dxa"/>
          </w:tcPr>
          <w:p w14:paraId="0799ACFF" w14:textId="77777777" w:rsidR="00D208BF" w:rsidRDefault="00D208BF" w:rsidP="00E1770D">
            <w:pPr>
              <w:pStyle w:val="TableParagraph"/>
              <w:rPr>
                <w:rFonts w:ascii="Times New Roman"/>
              </w:rPr>
            </w:pPr>
          </w:p>
        </w:tc>
        <w:tc>
          <w:tcPr>
            <w:tcW w:w="5072" w:type="dxa"/>
          </w:tcPr>
          <w:p w14:paraId="2D8E6DC2" w14:textId="77777777" w:rsidR="00D208BF" w:rsidRDefault="00D208BF" w:rsidP="00E1770D">
            <w:pPr>
              <w:pStyle w:val="TableParagraph"/>
              <w:rPr>
                <w:rFonts w:ascii="Times New Roman"/>
              </w:rPr>
            </w:pPr>
          </w:p>
        </w:tc>
      </w:tr>
      <w:tr w:rsidR="00D208BF" w14:paraId="4AE12729" w14:textId="77777777" w:rsidTr="00E1770D">
        <w:trPr>
          <w:trHeight w:val="510"/>
        </w:trPr>
        <w:tc>
          <w:tcPr>
            <w:tcW w:w="5562" w:type="dxa"/>
          </w:tcPr>
          <w:p w14:paraId="6CB7537D" w14:textId="77777777" w:rsidR="00D208BF" w:rsidRDefault="00D208BF" w:rsidP="00E1770D">
            <w:pPr>
              <w:pStyle w:val="TableParagraph"/>
              <w:rPr>
                <w:rFonts w:ascii="Times New Roman"/>
              </w:rPr>
            </w:pPr>
          </w:p>
        </w:tc>
        <w:tc>
          <w:tcPr>
            <w:tcW w:w="5072" w:type="dxa"/>
          </w:tcPr>
          <w:p w14:paraId="500AD6D9" w14:textId="77777777" w:rsidR="00D208BF" w:rsidRDefault="00D208BF" w:rsidP="00E1770D">
            <w:pPr>
              <w:pStyle w:val="TableParagraph"/>
              <w:rPr>
                <w:rFonts w:ascii="Times New Roman"/>
              </w:rPr>
            </w:pPr>
          </w:p>
        </w:tc>
      </w:tr>
      <w:tr w:rsidR="00D208BF" w14:paraId="2A790759" w14:textId="77777777" w:rsidTr="00E1770D">
        <w:trPr>
          <w:trHeight w:val="502"/>
        </w:trPr>
        <w:tc>
          <w:tcPr>
            <w:tcW w:w="5562" w:type="dxa"/>
            <w:tcBorders>
              <w:bottom w:val="single" w:sz="6" w:space="0" w:color="000000"/>
            </w:tcBorders>
          </w:tcPr>
          <w:p w14:paraId="3AA8320D" w14:textId="77777777" w:rsidR="00D208BF" w:rsidRDefault="00D208BF" w:rsidP="00E1770D">
            <w:pPr>
              <w:pStyle w:val="TableParagraph"/>
              <w:rPr>
                <w:rFonts w:ascii="Times New Roman"/>
              </w:rPr>
            </w:pPr>
          </w:p>
        </w:tc>
        <w:tc>
          <w:tcPr>
            <w:tcW w:w="5072" w:type="dxa"/>
            <w:tcBorders>
              <w:bottom w:val="single" w:sz="6" w:space="0" w:color="000000"/>
            </w:tcBorders>
          </w:tcPr>
          <w:p w14:paraId="6194F49D" w14:textId="77777777" w:rsidR="00D208BF" w:rsidRDefault="00D208BF" w:rsidP="00E1770D">
            <w:pPr>
              <w:pStyle w:val="TableParagraph"/>
              <w:rPr>
                <w:rFonts w:ascii="Times New Roman"/>
              </w:rPr>
            </w:pPr>
          </w:p>
        </w:tc>
      </w:tr>
    </w:tbl>
    <w:p w14:paraId="32A2AC92" w14:textId="77777777" w:rsidR="00D208BF" w:rsidRDefault="00D208BF" w:rsidP="00D208BF">
      <w:pPr>
        <w:pStyle w:val="BodyText"/>
        <w:rPr>
          <w:b/>
          <w:sz w:val="24"/>
        </w:rPr>
      </w:pPr>
    </w:p>
    <w:p w14:paraId="25C328F1" w14:textId="77777777" w:rsidR="00D208BF" w:rsidRDefault="00D208BF" w:rsidP="00D208BF">
      <w:pPr>
        <w:pStyle w:val="BodyText"/>
        <w:spacing w:before="4"/>
        <w:rPr>
          <w:b/>
        </w:rPr>
      </w:pPr>
    </w:p>
    <w:p w14:paraId="11918764" w14:textId="1A5CE3BC" w:rsidR="0066558D" w:rsidRDefault="00D208BF" w:rsidP="00D208BF">
      <w:pPr>
        <w:pStyle w:val="Heading2"/>
        <w:rPr>
          <w:color w:val="45545F"/>
        </w:rPr>
      </w:pPr>
      <w:bookmarkStart w:id="12" w:name="Other_training_–_please_list_other_train"/>
      <w:bookmarkEnd w:id="12"/>
      <w:r>
        <w:rPr>
          <w:color w:val="45545F"/>
        </w:rPr>
        <w:t>Other training</w:t>
      </w:r>
    </w:p>
    <w:p w14:paraId="4B067F77" w14:textId="0F140350" w:rsidR="00D208BF" w:rsidRDefault="0066558D" w:rsidP="00D208BF">
      <w:pPr>
        <w:pStyle w:val="Heading2"/>
        <w:rPr>
          <w:color w:val="45545F"/>
        </w:rPr>
      </w:pPr>
      <w:r>
        <w:rPr>
          <w:color w:val="45545F"/>
        </w:rPr>
        <w:t>P</w:t>
      </w:r>
      <w:r w:rsidR="00D208BF">
        <w:rPr>
          <w:color w:val="45545F"/>
        </w:rPr>
        <w:t>lease list other training you have undertaken that is relevant to this role</w:t>
      </w:r>
      <w:r w:rsidR="00A31888">
        <w:rPr>
          <w:color w:val="45545F"/>
        </w:rPr>
        <w:t>, including any re</w:t>
      </w:r>
      <w:r w:rsidR="005826DB">
        <w:rPr>
          <w:color w:val="45545F"/>
        </w:rPr>
        <w:t>quired qualifications mentioned in the role description</w:t>
      </w:r>
      <w:r w:rsidR="00D208BF">
        <w:rPr>
          <w:color w:val="45545F"/>
        </w:rPr>
        <w:t>.</w:t>
      </w:r>
    </w:p>
    <w:p w14:paraId="3D52ABE9" w14:textId="77777777" w:rsidR="00AE5DD6" w:rsidRDefault="00AE5DD6" w:rsidP="00D208BF">
      <w:pPr>
        <w:pStyle w:val="Heading2"/>
        <w:rPr>
          <w:color w:val="45545F"/>
        </w:rPr>
      </w:pPr>
    </w:p>
    <w:p w14:paraId="5A75A2C7" w14:textId="7F4296F5" w:rsidR="001A43E5" w:rsidRPr="0066558D" w:rsidRDefault="001A43E5" w:rsidP="00D208BF">
      <w:pPr>
        <w:pStyle w:val="Heading2"/>
        <w:rPr>
          <w:b w:val="0"/>
          <w:bCs w:val="0"/>
        </w:rPr>
      </w:pPr>
      <w:r w:rsidRPr="0066558D">
        <w:rPr>
          <w:b w:val="0"/>
          <w:bCs w:val="0"/>
          <w:color w:val="45545F"/>
        </w:rPr>
        <w:t xml:space="preserve">Please </w:t>
      </w:r>
      <w:r w:rsidR="008C348A" w:rsidRPr="0066558D">
        <w:rPr>
          <w:b w:val="0"/>
          <w:bCs w:val="0"/>
          <w:color w:val="45545F"/>
        </w:rPr>
        <w:t>duplicate</w:t>
      </w:r>
      <w:r w:rsidRPr="0066558D">
        <w:rPr>
          <w:b w:val="0"/>
          <w:bCs w:val="0"/>
          <w:color w:val="45545F"/>
        </w:rPr>
        <w:t xml:space="preserve"> tables as required</w:t>
      </w:r>
      <w:r w:rsidR="001D2C4E" w:rsidRPr="0066558D">
        <w:rPr>
          <w:b w:val="0"/>
          <w:bCs w:val="0"/>
          <w:color w:val="45545F"/>
        </w:rPr>
        <w:t xml:space="preserve"> (i.e. one table per relevant training)</w:t>
      </w:r>
    </w:p>
    <w:p w14:paraId="5354D0DF" w14:textId="77777777" w:rsidR="00D208BF" w:rsidRDefault="00D208BF" w:rsidP="00D208BF">
      <w:pPr>
        <w:pStyle w:val="BodyText"/>
        <w:spacing w:before="1"/>
        <w:rPr>
          <w:b/>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1"/>
        <w:gridCol w:w="8619"/>
      </w:tblGrid>
      <w:tr w:rsidR="00D208BF" w14:paraId="030462C9" w14:textId="77777777" w:rsidTr="00E1770D">
        <w:trPr>
          <w:trHeight w:val="505"/>
        </w:trPr>
        <w:tc>
          <w:tcPr>
            <w:tcW w:w="1841" w:type="dxa"/>
          </w:tcPr>
          <w:p w14:paraId="77DDD047" w14:textId="77777777" w:rsidR="00D208BF" w:rsidRDefault="00D208BF" w:rsidP="00E1770D">
            <w:pPr>
              <w:pStyle w:val="TableParagraph"/>
              <w:spacing w:before="3"/>
              <w:ind w:left="110"/>
            </w:pPr>
            <w:r>
              <w:t>Course:</w:t>
            </w:r>
          </w:p>
        </w:tc>
        <w:tc>
          <w:tcPr>
            <w:tcW w:w="8619" w:type="dxa"/>
          </w:tcPr>
          <w:p w14:paraId="138C28C2" w14:textId="77777777" w:rsidR="00D208BF" w:rsidRDefault="00D208BF" w:rsidP="00E1770D">
            <w:pPr>
              <w:pStyle w:val="TableParagraph"/>
              <w:rPr>
                <w:rFonts w:ascii="Times New Roman"/>
              </w:rPr>
            </w:pPr>
          </w:p>
        </w:tc>
      </w:tr>
      <w:tr w:rsidR="00D208BF" w14:paraId="072490BE" w14:textId="77777777" w:rsidTr="00E1770D">
        <w:trPr>
          <w:trHeight w:val="505"/>
        </w:trPr>
        <w:tc>
          <w:tcPr>
            <w:tcW w:w="1841" w:type="dxa"/>
          </w:tcPr>
          <w:p w14:paraId="5A4E775C" w14:textId="77777777" w:rsidR="00D208BF" w:rsidRDefault="00D208BF" w:rsidP="00E1770D">
            <w:pPr>
              <w:pStyle w:val="TableParagraph"/>
              <w:spacing w:before="3"/>
              <w:ind w:left="110"/>
            </w:pPr>
            <w:r>
              <w:t>Provided by:</w:t>
            </w:r>
          </w:p>
        </w:tc>
        <w:tc>
          <w:tcPr>
            <w:tcW w:w="8619" w:type="dxa"/>
          </w:tcPr>
          <w:p w14:paraId="0F45E310" w14:textId="77777777" w:rsidR="00D208BF" w:rsidRDefault="00D208BF" w:rsidP="00E1770D">
            <w:pPr>
              <w:pStyle w:val="TableParagraph"/>
              <w:rPr>
                <w:rFonts w:ascii="Times New Roman"/>
              </w:rPr>
            </w:pPr>
          </w:p>
        </w:tc>
      </w:tr>
      <w:tr w:rsidR="00D208BF" w14:paraId="0365BE44" w14:textId="77777777" w:rsidTr="00D208BF">
        <w:trPr>
          <w:trHeight w:val="699"/>
        </w:trPr>
        <w:tc>
          <w:tcPr>
            <w:tcW w:w="1841" w:type="dxa"/>
            <w:tcBorders>
              <w:bottom w:val="single" w:sz="6" w:space="0" w:color="000000"/>
            </w:tcBorders>
          </w:tcPr>
          <w:p w14:paraId="20D177C8" w14:textId="77777777" w:rsidR="00D208BF" w:rsidRDefault="00D208BF" w:rsidP="00E1770D">
            <w:pPr>
              <w:pStyle w:val="TableParagraph"/>
              <w:spacing w:before="3"/>
              <w:ind w:left="110"/>
            </w:pPr>
            <w:r>
              <w:t>Topics covered:</w:t>
            </w:r>
          </w:p>
        </w:tc>
        <w:tc>
          <w:tcPr>
            <w:tcW w:w="8619" w:type="dxa"/>
            <w:tcBorders>
              <w:bottom w:val="single" w:sz="6" w:space="0" w:color="000000"/>
            </w:tcBorders>
          </w:tcPr>
          <w:p w14:paraId="1EECF452" w14:textId="77777777" w:rsidR="00D208BF" w:rsidRDefault="00D208BF" w:rsidP="00E1770D">
            <w:pPr>
              <w:pStyle w:val="TableParagraph"/>
              <w:rPr>
                <w:rFonts w:ascii="Times New Roman"/>
              </w:rPr>
            </w:pPr>
          </w:p>
        </w:tc>
      </w:tr>
      <w:tr w:rsidR="00D208BF" w14:paraId="648FC066" w14:textId="77777777" w:rsidTr="00E1770D">
        <w:trPr>
          <w:trHeight w:val="499"/>
        </w:trPr>
        <w:tc>
          <w:tcPr>
            <w:tcW w:w="1841" w:type="dxa"/>
            <w:tcBorders>
              <w:top w:val="single" w:sz="6" w:space="0" w:color="000000"/>
              <w:bottom w:val="single" w:sz="6" w:space="0" w:color="000000"/>
            </w:tcBorders>
          </w:tcPr>
          <w:p w14:paraId="7140ED53" w14:textId="77777777" w:rsidR="00D208BF" w:rsidRDefault="00D208BF" w:rsidP="00E1770D">
            <w:pPr>
              <w:pStyle w:val="TableParagraph"/>
              <w:spacing w:before="16"/>
              <w:ind w:left="110"/>
            </w:pPr>
            <w:r>
              <w:t>Duration:</w:t>
            </w:r>
          </w:p>
        </w:tc>
        <w:tc>
          <w:tcPr>
            <w:tcW w:w="8619" w:type="dxa"/>
            <w:tcBorders>
              <w:top w:val="single" w:sz="6" w:space="0" w:color="000000"/>
              <w:bottom w:val="single" w:sz="6" w:space="0" w:color="000000"/>
            </w:tcBorders>
          </w:tcPr>
          <w:p w14:paraId="62DD72F3" w14:textId="77777777" w:rsidR="00D208BF" w:rsidRDefault="00D208BF" w:rsidP="00E1770D">
            <w:pPr>
              <w:pStyle w:val="TableParagraph"/>
              <w:rPr>
                <w:rFonts w:ascii="Times New Roman"/>
              </w:rPr>
            </w:pPr>
          </w:p>
        </w:tc>
      </w:tr>
    </w:tbl>
    <w:p w14:paraId="2CB24E5A" w14:textId="77777777" w:rsidR="00D208BF" w:rsidRDefault="00D208BF" w:rsidP="005B21D2">
      <w:pPr>
        <w:rPr>
          <w:rFonts w:ascii="Times New Roman"/>
        </w:rPr>
      </w:pPr>
    </w:p>
    <w:p w14:paraId="0411FEE9" w14:textId="77777777" w:rsidR="00D208BF" w:rsidRDefault="00D208BF" w:rsidP="005B21D2">
      <w:pPr>
        <w:rPr>
          <w:rFonts w:ascii="Times New Roman"/>
        </w:rPr>
      </w:pPr>
    </w:p>
    <w:p w14:paraId="16EF531F" w14:textId="77777777" w:rsidR="00AE5DD6" w:rsidRDefault="00AE5DD6" w:rsidP="005B21D2">
      <w:pPr>
        <w:rPr>
          <w:rFonts w:ascii="Times New Roman"/>
        </w:rPr>
      </w:pPr>
    </w:p>
    <w:p w14:paraId="37855993" w14:textId="77777777" w:rsidR="007B1B82" w:rsidRDefault="007B1B82" w:rsidP="005B21D2">
      <w:pPr>
        <w:rPr>
          <w:rFonts w:ascii="Times New Roman"/>
        </w:rPr>
      </w:pPr>
    </w:p>
    <w:p w14:paraId="4E54DA99" w14:textId="60AE964C" w:rsidR="008C348A" w:rsidRDefault="008C348A" w:rsidP="008C348A">
      <w:pPr>
        <w:pStyle w:val="Heading2"/>
        <w:rPr>
          <w:color w:val="45545F"/>
        </w:rPr>
      </w:pPr>
      <w:r>
        <w:rPr>
          <w:color w:val="45545F"/>
        </w:rPr>
        <w:t>Membership of Professional Bodies.</w:t>
      </w:r>
    </w:p>
    <w:p w14:paraId="2852F5D4" w14:textId="77777777" w:rsidR="008C348A" w:rsidRDefault="008C348A" w:rsidP="008C348A">
      <w:pPr>
        <w:pStyle w:val="Heading2"/>
        <w:rPr>
          <w:color w:val="45545F"/>
        </w:rPr>
      </w:pPr>
    </w:p>
    <w:p w14:paraId="4744729F" w14:textId="65F005F9" w:rsidR="008C348A" w:rsidRPr="0066558D" w:rsidRDefault="008C348A" w:rsidP="008C348A">
      <w:pPr>
        <w:pStyle w:val="Heading2"/>
        <w:rPr>
          <w:b w:val="0"/>
          <w:bCs w:val="0"/>
        </w:rPr>
      </w:pPr>
      <w:r w:rsidRPr="0066558D">
        <w:rPr>
          <w:b w:val="0"/>
          <w:bCs w:val="0"/>
          <w:color w:val="45545F"/>
        </w:rPr>
        <w:t xml:space="preserve">Please duplicate tables as required (i.e. one table per </w:t>
      </w:r>
      <w:r w:rsidR="00865C97" w:rsidRPr="0066558D">
        <w:rPr>
          <w:b w:val="0"/>
          <w:bCs w:val="0"/>
          <w:color w:val="45545F"/>
        </w:rPr>
        <w:t>membership</w:t>
      </w:r>
      <w:r w:rsidRPr="0066558D">
        <w:rPr>
          <w:b w:val="0"/>
          <w:bCs w:val="0"/>
          <w:color w:val="45545F"/>
        </w:rPr>
        <w:t>)</w:t>
      </w:r>
    </w:p>
    <w:p w14:paraId="6B66B8A9" w14:textId="77777777" w:rsidR="00E95AAA" w:rsidRDefault="00E95AAA" w:rsidP="005B21D2">
      <w:pPr>
        <w:rPr>
          <w:rFonts w:ascii="Times New Roman"/>
        </w:rPr>
      </w:pPr>
    </w:p>
    <w:tbl>
      <w:tblPr>
        <w:tblStyle w:val="TableGrid"/>
        <w:tblW w:w="0" w:type="auto"/>
        <w:tblLook w:val="04A0" w:firstRow="1" w:lastRow="0" w:firstColumn="1" w:lastColumn="0" w:noHBand="0" w:noVBand="1"/>
      </w:tblPr>
      <w:tblGrid>
        <w:gridCol w:w="2122"/>
        <w:gridCol w:w="8758"/>
      </w:tblGrid>
      <w:tr w:rsidR="00E95AAA" w14:paraId="5F7EC23A" w14:textId="77777777" w:rsidTr="00E95AAA">
        <w:tc>
          <w:tcPr>
            <w:tcW w:w="2122" w:type="dxa"/>
          </w:tcPr>
          <w:p w14:paraId="460C4D43" w14:textId="3C871420" w:rsidR="00E95AAA" w:rsidRPr="007B1B82" w:rsidRDefault="007B1B82" w:rsidP="005B21D2">
            <w:r w:rsidRPr="007B1B82">
              <w:t>Name</w:t>
            </w:r>
            <w:r>
              <w:t xml:space="preserve"> of Institution</w:t>
            </w:r>
          </w:p>
        </w:tc>
        <w:tc>
          <w:tcPr>
            <w:tcW w:w="8758" w:type="dxa"/>
          </w:tcPr>
          <w:p w14:paraId="60FCDB87" w14:textId="77777777" w:rsidR="00E95AAA" w:rsidRPr="007B1B82" w:rsidRDefault="00E95AAA" w:rsidP="005B21D2"/>
        </w:tc>
      </w:tr>
      <w:tr w:rsidR="00E95AAA" w14:paraId="06AFE123" w14:textId="77777777" w:rsidTr="00E95AAA">
        <w:tc>
          <w:tcPr>
            <w:tcW w:w="2122" w:type="dxa"/>
          </w:tcPr>
          <w:p w14:paraId="1CEE1266" w14:textId="6E7B6280" w:rsidR="00E95AAA" w:rsidRPr="007B1B82" w:rsidRDefault="007B1B82" w:rsidP="005B21D2">
            <w:r>
              <w:t>Membership number</w:t>
            </w:r>
          </w:p>
        </w:tc>
        <w:tc>
          <w:tcPr>
            <w:tcW w:w="8758" w:type="dxa"/>
          </w:tcPr>
          <w:p w14:paraId="74449909" w14:textId="77777777" w:rsidR="00E95AAA" w:rsidRPr="007B1B82" w:rsidRDefault="00E95AAA" w:rsidP="005B21D2"/>
        </w:tc>
      </w:tr>
      <w:tr w:rsidR="00E95AAA" w14:paraId="46DD11C3" w14:textId="77777777" w:rsidTr="00E95AAA">
        <w:tc>
          <w:tcPr>
            <w:tcW w:w="2122" w:type="dxa"/>
          </w:tcPr>
          <w:p w14:paraId="06D4E60B" w14:textId="77777777" w:rsidR="007B1B82" w:rsidRDefault="007B1B82" w:rsidP="005B21D2">
            <w:r>
              <w:t xml:space="preserve">Type of membership </w:t>
            </w:r>
          </w:p>
          <w:p w14:paraId="245CC0BA" w14:textId="3C9DA522" w:rsidR="00E95AAA" w:rsidRPr="007B1B82" w:rsidRDefault="007B1B82" w:rsidP="005B21D2">
            <w:r>
              <w:t>(if relevant)</w:t>
            </w:r>
          </w:p>
        </w:tc>
        <w:tc>
          <w:tcPr>
            <w:tcW w:w="8758" w:type="dxa"/>
          </w:tcPr>
          <w:p w14:paraId="155A5E37" w14:textId="77777777" w:rsidR="00E95AAA" w:rsidRPr="007B1B82" w:rsidRDefault="00E95AAA" w:rsidP="005B21D2"/>
        </w:tc>
      </w:tr>
    </w:tbl>
    <w:p w14:paraId="164887B7" w14:textId="77777777" w:rsidR="00E95AAA" w:rsidRDefault="00E95AAA" w:rsidP="005B21D2">
      <w:pPr>
        <w:rPr>
          <w:rFonts w:ascii="Times New Roman"/>
        </w:rPr>
      </w:pPr>
    </w:p>
    <w:p w14:paraId="29F760AD" w14:textId="77777777" w:rsidR="0013587E" w:rsidRDefault="0013587E" w:rsidP="0013587E">
      <w:pPr>
        <w:pStyle w:val="BodyText"/>
        <w:spacing w:before="4"/>
        <w:rPr>
          <w:b/>
        </w:rPr>
      </w:pPr>
    </w:p>
    <w:p w14:paraId="3800D7A2" w14:textId="77777777" w:rsidR="000748C5" w:rsidRDefault="000748C5" w:rsidP="0013587E">
      <w:pPr>
        <w:pStyle w:val="BodyText"/>
        <w:spacing w:before="4"/>
        <w:rPr>
          <w:b/>
        </w:rPr>
      </w:pPr>
    </w:p>
    <w:p w14:paraId="124493F5" w14:textId="0884DE54" w:rsidR="0013587E" w:rsidRDefault="0013587E" w:rsidP="0013587E">
      <w:pPr>
        <w:pStyle w:val="Heading2"/>
        <w:rPr>
          <w:color w:val="45545F"/>
        </w:rPr>
      </w:pPr>
      <w:r>
        <w:rPr>
          <w:color w:val="45545F"/>
        </w:rPr>
        <w:t>Current Employment</w:t>
      </w:r>
    </w:p>
    <w:p w14:paraId="661496D7" w14:textId="77777777" w:rsidR="0013587E" w:rsidRDefault="0013587E" w:rsidP="005B21D2">
      <w:pPr>
        <w:rPr>
          <w:rFonts w:ascii="Times New Roman"/>
        </w:rPr>
      </w:pPr>
    </w:p>
    <w:tbl>
      <w:tblPr>
        <w:tblStyle w:val="TableGrid"/>
        <w:tblW w:w="0" w:type="auto"/>
        <w:tblLook w:val="04A0" w:firstRow="1" w:lastRow="0" w:firstColumn="1" w:lastColumn="0" w:noHBand="0" w:noVBand="1"/>
      </w:tblPr>
      <w:tblGrid>
        <w:gridCol w:w="2122"/>
        <w:gridCol w:w="8758"/>
      </w:tblGrid>
      <w:tr w:rsidR="0013587E" w:rsidRPr="0013587E" w14:paraId="50E950E7" w14:textId="77777777" w:rsidTr="0013587E">
        <w:tc>
          <w:tcPr>
            <w:tcW w:w="2122" w:type="dxa"/>
          </w:tcPr>
          <w:p w14:paraId="16583E88" w14:textId="744C9447" w:rsidR="0013587E" w:rsidRPr="0013587E" w:rsidRDefault="00B76718" w:rsidP="005B21D2">
            <w:r w:rsidRPr="00B76718">
              <w:t>Name and address of employer:</w:t>
            </w:r>
          </w:p>
        </w:tc>
        <w:tc>
          <w:tcPr>
            <w:tcW w:w="8758" w:type="dxa"/>
          </w:tcPr>
          <w:p w14:paraId="1D091BCF" w14:textId="77777777" w:rsidR="0013587E" w:rsidRDefault="0013587E" w:rsidP="005B21D2"/>
          <w:p w14:paraId="2376121D" w14:textId="77777777" w:rsidR="00B76718" w:rsidRDefault="00B76718" w:rsidP="005B21D2"/>
          <w:p w14:paraId="5263921D" w14:textId="77777777" w:rsidR="00B76718" w:rsidRPr="0013587E" w:rsidRDefault="00B76718" w:rsidP="005B21D2"/>
        </w:tc>
      </w:tr>
      <w:tr w:rsidR="0013587E" w:rsidRPr="0013587E" w14:paraId="6CB44108" w14:textId="77777777" w:rsidTr="0013587E">
        <w:tc>
          <w:tcPr>
            <w:tcW w:w="2122" w:type="dxa"/>
          </w:tcPr>
          <w:p w14:paraId="21D19D1D" w14:textId="345B02F6" w:rsidR="0013587E" w:rsidRPr="0013587E" w:rsidRDefault="00B76718" w:rsidP="005B21D2">
            <w:r>
              <w:t>Position held:</w:t>
            </w:r>
          </w:p>
        </w:tc>
        <w:tc>
          <w:tcPr>
            <w:tcW w:w="8758" w:type="dxa"/>
          </w:tcPr>
          <w:p w14:paraId="2470A1AE" w14:textId="77777777" w:rsidR="0013587E" w:rsidRDefault="0013587E" w:rsidP="005B21D2"/>
          <w:p w14:paraId="01852A4B" w14:textId="77777777" w:rsidR="00B76718" w:rsidRPr="0013587E" w:rsidRDefault="00B76718" w:rsidP="005B21D2"/>
        </w:tc>
      </w:tr>
      <w:tr w:rsidR="0013587E" w:rsidRPr="0013587E" w14:paraId="2F7B23E6" w14:textId="77777777" w:rsidTr="0013587E">
        <w:tc>
          <w:tcPr>
            <w:tcW w:w="2122" w:type="dxa"/>
          </w:tcPr>
          <w:p w14:paraId="5A2FBC2D" w14:textId="228D6CB6" w:rsidR="0013587E" w:rsidRPr="0013587E" w:rsidRDefault="00B76718" w:rsidP="005B21D2">
            <w:r>
              <w:t>Nature of duties:</w:t>
            </w:r>
          </w:p>
        </w:tc>
        <w:tc>
          <w:tcPr>
            <w:tcW w:w="8758" w:type="dxa"/>
          </w:tcPr>
          <w:p w14:paraId="0A80BF0D" w14:textId="77777777" w:rsidR="0013587E" w:rsidRDefault="0013587E" w:rsidP="005B21D2"/>
          <w:p w14:paraId="69C793D3" w14:textId="77777777" w:rsidR="00B76718" w:rsidRDefault="00B76718" w:rsidP="005B21D2"/>
          <w:p w14:paraId="2B4A1D28" w14:textId="77777777" w:rsidR="00B76718" w:rsidRDefault="00B76718" w:rsidP="005B21D2"/>
          <w:p w14:paraId="112AD2E4" w14:textId="77777777" w:rsidR="00B76718" w:rsidRDefault="00B76718" w:rsidP="005B21D2"/>
          <w:p w14:paraId="358B2C35" w14:textId="77777777" w:rsidR="00B76718" w:rsidRDefault="00B76718" w:rsidP="005B21D2"/>
          <w:p w14:paraId="745301DB" w14:textId="77777777" w:rsidR="00B76718" w:rsidRPr="0013587E" w:rsidRDefault="00B76718" w:rsidP="005B21D2"/>
        </w:tc>
      </w:tr>
      <w:tr w:rsidR="0013587E" w:rsidRPr="0013587E" w14:paraId="2D29E3CA" w14:textId="77777777" w:rsidTr="0013587E">
        <w:tc>
          <w:tcPr>
            <w:tcW w:w="2122" w:type="dxa"/>
          </w:tcPr>
          <w:p w14:paraId="221CF36A" w14:textId="49013018" w:rsidR="0013587E" w:rsidRPr="0013587E" w:rsidRDefault="00B76718" w:rsidP="005B21D2">
            <w:r w:rsidRPr="00B76718">
              <w:t xml:space="preserve">Date </w:t>
            </w:r>
            <w:r>
              <w:t>sta</w:t>
            </w:r>
            <w:r w:rsidR="006F2CB9">
              <w:t>r</w:t>
            </w:r>
            <w:r>
              <w:t>ted:</w:t>
            </w:r>
          </w:p>
        </w:tc>
        <w:tc>
          <w:tcPr>
            <w:tcW w:w="8758" w:type="dxa"/>
          </w:tcPr>
          <w:p w14:paraId="4BB30093" w14:textId="77777777" w:rsidR="0013587E" w:rsidRPr="0013587E" w:rsidRDefault="0013587E" w:rsidP="005B21D2"/>
        </w:tc>
      </w:tr>
      <w:tr w:rsidR="0013587E" w:rsidRPr="0013587E" w14:paraId="6E33B8B4" w14:textId="77777777" w:rsidTr="0013587E">
        <w:tc>
          <w:tcPr>
            <w:tcW w:w="2122" w:type="dxa"/>
          </w:tcPr>
          <w:p w14:paraId="3B1494CC" w14:textId="03B9C8AF" w:rsidR="0013587E" w:rsidRPr="0013587E" w:rsidRDefault="00B76718" w:rsidP="005B21D2">
            <w:r>
              <w:t xml:space="preserve">Date </w:t>
            </w:r>
            <w:proofErr w:type="gramStart"/>
            <w:r>
              <w:t>finished</w:t>
            </w:r>
            <w:r w:rsidR="006F2CB9">
              <w:t xml:space="preserve"> </w:t>
            </w:r>
            <w:r w:rsidR="0066558D">
              <w:t xml:space="preserve"> or</w:t>
            </w:r>
            <w:proofErr w:type="gramEnd"/>
            <w:r w:rsidR="006F2CB9">
              <w:t xml:space="preserve"> state </w:t>
            </w:r>
            <w:r w:rsidR="0066558D">
              <w:t>‘</w:t>
            </w:r>
            <w:r w:rsidR="006F2CB9">
              <w:t>still employed</w:t>
            </w:r>
            <w:r w:rsidR="0066558D">
              <w:t>’</w:t>
            </w:r>
          </w:p>
        </w:tc>
        <w:tc>
          <w:tcPr>
            <w:tcW w:w="8758" w:type="dxa"/>
          </w:tcPr>
          <w:p w14:paraId="1F9D3CD7" w14:textId="77777777" w:rsidR="0013587E" w:rsidRPr="0013587E" w:rsidRDefault="0013587E" w:rsidP="005B21D2"/>
        </w:tc>
      </w:tr>
      <w:tr w:rsidR="006F2CB9" w:rsidRPr="0013587E" w14:paraId="5E5E48C9" w14:textId="77777777" w:rsidTr="0013587E">
        <w:tc>
          <w:tcPr>
            <w:tcW w:w="2122" w:type="dxa"/>
          </w:tcPr>
          <w:p w14:paraId="1AB6AE11" w14:textId="5FAB5926" w:rsidR="006F2CB9" w:rsidRDefault="006F2CB9" w:rsidP="005B21D2">
            <w:r>
              <w:t>Salary</w:t>
            </w:r>
          </w:p>
        </w:tc>
        <w:tc>
          <w:tcPr>
            <w:tcW w:w="8758" w:type="dxa"/>
          </w:tcPr>
          <w:p w14:paraId="6D407F3D" w14:textId="77777777" w:rsidR="006F2CB9" w:rsidRPr="0013587E" w:rsidRDefault="006F2CB9" w:rsidP="005B21D2"/>
        </w:tc>
      </w:tr>
      <w:tr w:rsidR="0013587E" w:rsidRPr="0013587E" w14:paraId="61E6CC6C" w14:textId="77777777" w:rsidTr="0013587E">
        <w:tc>
          <w:tcPr>
            <w:tcW w:w="2122" w:type="dxa"/>
          </w:tcPr>
          <w:p w14:paraId="5141BEDC" w14:textId="5C66094F" w:rsidR="0013587E" w:rsidRPr="0013587E" w:rsidRDefault="006F2CB9" w:rsidP="005B21D2">
            <w:r>
              <w:t>Period of notice to be worked</w:t>
            </w:r>
          </w:p>
        </w:tc>
        <w:tc>
          <w:tcPr>
            <w:tcW w:w="8758" w:type="dxa"/>
          </w:tcPr>
          <w:p w14:paraId="6243E64C" w14:textId="77777777" w:rsidR="0013587E" w:rsidRPr="0013587E" w:rsidRDefault="0013587E" w:rsidP="005B21D2"/>
        </w:tc>
      </w:tr>
    </w:tbl>
    <w:p w14:paraId="714562D2" w14:textId="77777777" w:rsidR="0013587E" w:rsidRDefault="0013587E" w:rsidP="005B21D2">
      <w:pPr>
        <w:rPr>
          <w:rFonts w:ascii="Times New Roman"/>
        </w:rPr>
      </w:pPr>
    </w:p>
    <w:p w14:paraId="4D2DBF30" w14:textId="77777777" w:rsidR="0066558D" w:rsidRDefault="0066558D" w:rsidP="0066558D">
      <w:pPr>
        <w:pStyle w:val="BodyText"/>
        <w:spacing w:before="4"/>
        <w:rPr>
          <w:b/>
        </w:rPr>
      </w:pPr>
    </w:p>
    <w:p w14:paraId="050D97C8" w14:textId="77777777" w:rsidR="000748C5" w:rsidRDefault="000748C5" w:rsidP="0066558D">
      <w:pPr>
        <w:pStyle w:val="BodyText"/>
        <w:spacing w:before="4"/>
        <w:rPr>
          <w:b/>
        </w:rPr>
      </w:pPr>
    </w:p>
    <w:p w14:paraId="7A7FDB28" w14:textId="77777777" w:rsidR="000748C5" w:rsidRDefault="000748C5" w:rsidP="0066558D">
      <w:pPr>
        <w:pStyle w:val="BodyText"/>
        <w:spacing w:before="4"/>
        <w:rPr>
          <w:b/>
        </w:rPr>
      </w:pPr>
    </w:p>
    <w:p w14:paraId="62B0D3B4" w14:textId="0376BBC4" w:rsidR="000748C5" w:rsidRDefault="0066558D" w:rsidP="000748C5">
      <w:pPr>
        <w:pStyle w:val="Heading2"/>
        <w:rPr>
          <w:color w:val="45545F"/>
        </w:rPr>
      </w:pPr>
      <w:r>
        <w:rPr>
          <w:color w:val="45545F"/>
        </w:rPr>
        <w:t>Previous Employment</w:t>
      </w:r>
    </w:p>
    <w:p w14:paraId="190CA34A" w14:textId="77777777" w:rsidR="0066558D" w:rsidRPr="000748C5" w:rsidRDefault="0066558D" w:rsidP="0066558D">
      <w:pPr>
        <w:pStyle w:val="Heading2"/>
        <w:rPr>
          <w:color w:val="45545F"/>
        </w:rPr>
      </w:pPr>
      <w:r w:rsidRPr="000748C5">
        <w:rPr>
          <w:color w:val="45545F"/>
        </w:rPr>
        <w:t>Please list experience relevant for the post you are applying for.</w:t>
      </w:r>
    </w:p>
    <w:p w14:paraId="1BDF3358" w14:textId="77777777" w:rsidR="000748C5" w:rsidRDefault="000748C5" w:rsidP="0066558D">
      <w:pPr>
        <w:pStyle w:val="Heading2"/>
        <w:rPr>
          <w:b w:val="0"/>
          <w:bCs w:val="0"/>
          <w:color w:val="45545F"/>
        </w:rPr>
      </w:pPr>
    </w:p>
    <w:p w14:paraId="6B6C5022" w14:textId="7D0DF78F" w:rsidR="0066558D" w:rsidRPr="0066558D" w:rsidRDefault="0066558D" w:rsidP="0066558D">
      <w:pPr>
        <w:pStyle w:val="Heading2"/>
        <w:rPr>
          <w:b w:val="0"/>
          <w:bCs w:val="0"/>
          <w:color w:val="45545F"/>
        </w:rPr>
      </w:pPr>
      <w:r w:rsidRPr="0066558D">
        <w:rPr>
          <w:b w:val="0"/>
          <w:bCs w:val="0"/>
          <w:color w:val="45545F"/>
        </w:rPr>
        <w:t xml:space="preserve">Please duplicate tables as required </w:t>
      </w:r>
    </w:p>
    <w:p w14:paraId="492C1FC5" w14:textId="77777777" w:rsidR="0066558D" w:rsidRDefault="0066558D" w:rsidP="0066558D">
      <w:pPr>
        <w:rPr>
          <w:rFonts w:ascii="Times New Roman"/>
        </w:rPr>
      </w:pPr>
    </w:p>
    <w:tbl>
      <w:tblPr>
        <w:tblStyle w:val="TableGrid"/>
        <w:tblW w:w="0" w:type="auto"/>
        <w:tblLook w:val="04A0" w:firstRow="1" w:lastRow="0" w:firstColumn="1" w:lastColumn="0" w:noHBand="0" w:noVBand="1"/>
      </w:tblPr>
      <w:tblGrid>
        <w:gridCol w:w="2122"/>
        <w:gridCol w:w="8758"/>
      </w:tblGrid>
      <w:tr w:rsidR="0066558D" w:rsidRPr="0013587E" w14:paraId="076D7C4D" w14:textId="77777777" w:rsidTr="00E1770D">
        <w:tc>
          <w:tcPr>
            <w:tcW w:w="2122" w:type="dxa"/>
          </w:tcPr>
          <w:p w14:paraId="3CCB9CDC" w14:textId="77777777" w:rsidR="0066558D" w:rsidRPr="0013587E" w:rsidRDefault="0066558D" w:rsidP="00E1770D">
            <w:r w:rsidRPr="00B76718">
              <w:t>Name and address of employer:</w:t>
            </w:r>
          </w:p>
        </w:tc>
        <w:tc>
          <w:tcPr>
            <w:tcW w:w="8758" w:type="dxa"/>
          </w:tcPr>
          <w:p w14:paraId="6A4D8B05" w14:textId="77777777" w:rsidR="0066558D" w:rsidRDefault="0066558D" w:rsidP="00E1770D"/>
          <w:p w14:paraId="3BDB3C9F" w14:textId="77777777" w:rsidR="0066558D" w:rsidRDefault="0066558D" w:rsidP="00E1770D"/>
          <w:p w14:paraId="64B178A0" w14:textId="77777777" w:rsidR="0066558D" w:rsidRPr="0013587E" w:rsidRDefault="0066558D" w:rsidP="00E1770D"/>
        </w:tc>
      </w:tr>
      <w:tr w:rsidR="0066558D" w:rsidRPr="0013587E" w14:paraId="7E713ACA" w14:textId="77777777" w:rsidTr="00E1770D">
        <w:tc>
          <w:tcPr>
            <w:tcW w:w="2122" w:type="dxa"/>
          </w:tcPr>
          <w:p w14:paraId="0E465836" w14:textId="77777777" w:rsidR="0066558D" w:rsidRPr="0013587E" w:rsidRDefault="0066558D" w:rsidP="00E1770D">
            <w:r>
              <w:t>Position held:</w:t>
            </w:r>
          </w:p>
        </w:tc>
        <w:tc>
          <w:tcPr>
            <w:tcW w:w="8758" w:type="dxa"/>
          </w:tcPr>
          <w:p w14:paraId="3BB2D8F9" w14:textId="77777777" w:rsidR="0066558D" w:rsidRDefault="0066558D" w:rsidP="00E1770D"/>
          <w:p w14:paraId="573A9BA0" w14:textId="77777777" w:rsidR="0066558D" w:rsidRPr="0013587E" w:rsidRDefault="0066558D" w:rsidP="00E1770D"/>
        </w:tc>
      </w:tr>
      <w:tr w:rsidR="0066558D" w:rsidRPr="0013587E" w14:paraId="3CF97D58" w14:textId="77777777" w:rsidTr="00E1770D">
        <w:tc>
          <w:tcPr>
            <w:tcW w:w="2122" w:type="dxa"/>
          </w:tcPr>
          <w:p w14:paraId="58E94647" w14:textId="77777777" w:rsidR="0066558D" w:rsidRPr="0013587E" w:rsidRDefault="0066558D" w:rsidP="00E1770D">
            <w:r>
              <w:t>Nature of duties:</w:t>
            </w:r>
          </w:p>
        </w:tc>
        <w:tc>
          <w:tcPr>
            <w:tcW w:w="8758" w:type="dxa"/>
          </w:tcPr>
          <w:p w14:paraId="0839E50B" w14:textId="77777777" w:rsidR="0066558D" w:rsidRDefault="0066558D" w:rsidP="00E1770D"/>
          <w:p w14:paraId="301482E8" w14:textId="77777777" w:rsidR="0066558D" w:rsidRDefault="0066558D" w:rsidP="00E1770D"/>
          <w:p w14:paraId="1DEEC2B1" w14:textId="77777777" w:rsidR="0066558D" w:rsidRDefault="0066558D" w:rsidP="00E1770D"/>
          <w:p w14:paraId="6BAFD3EB" w14:textId="77777777" w:rsidR="0066558D" w:rsidRDefault="0066558D" w:rsidP="00E1770D"/>
          <w:p w14:paraId="6AFB1249" w14:textId="77777777" w:rsidR="0066558D" w:rsidRPr="0013587E" w:rsidRDefault="0066558D" w:rsidP="00E1770D"/>
        </w:tc>
      </w:tr>
      <w:tr w:rsidR="0066558D" w:rsidRPr="0013587E" w14:paraId="1163F418" w14:textId="77777777" w:rsidTr="00E1770D">
        <w:tc>
          <w:tcPr>
            <w:tcW w:w="2122" w:type="dxa"/>
          </w:tcPr>
          <w:p w14:paraId="4A4A7881" w14:textId="4217BA87" w:rsidR="0066558D" w:rsidRPr="0013587E" w:rsidRDefault="000748C5" w:rsidP="00E1770D">
            <w:r>
              <w:t>Employment dates (from and to)</w:t>
            </w:r>
          </w:p>
        </w:tc>
        <w:tc>
          <w:tcPr>
            <w:tcW w:w="8758" w:type="dxa"/>
          </w:tcPr>
          <w:p w14:paraId="25FDB70B" w14:textId="77777777" w:rsidR="0066558D" w:rsidRPr="0013587E" w:rsidRDefault="0066558D" w:rsidP="00E1770D"/>
        </w:tc>
      </w:tr>
      <w:tr w:rsidR="00E02D79" w:rsidRPr="0013587E" w14:paraId="3B774C2E" w14:textId="77777777" w:rsidTr="00E1770D">
        <w:tc>
          <w:tcPr>
            <w:tcW w:w="2122" w:type="dxa"/>
          </w:tcPr>
          <w:p w14:paraId="595EE0E1" w14:textId="46FA8AFC" w:rsidR="00E02D79" w:rsidRDefault="00E02D79" w:rsidP="00E1770D">
            <w:r w:rsidRPr="00E02D79">
              <w:t>Reason for leaving</w:t>
            </w:r>
          </w:p>
        </w:tc>
        <w:tc>
          <w:tcPr>
            <w:tcW w:w="8758" w:type="dxa"/>
          </w:tcPr>
          <w:p w14:paraId="27E5F1BB" w14:textId="77777777" w:rsidR="00E02D79" w:rsidRPr="0013587E" w:rsidRDefault="00E02D79" w:rsidP="00E1770D"/>
        </w:tc>
      </w:tr>
    </w:tbl>
    <w:p w14:paraId="06C3E3EF" w14:textId="77777777" w:rsidR="0066558D" w:rsidRDefault="0066558D" w:rsidP="0066558D">
      <w:pPr>
        <w:rPr>
          <w:rFonts w:ascii="Times New Roman"/>
        </w:rPr>
      </w:pPr>
    </w:p>
    <w:p w14:paraId="412EF119" w14:textId="77777777" w:rsidR="0066558D" w:rsidRDefault="0066558D" w:rsidP="0066558D">
      <w:pPr>
        <w:rPr>
          <w:rFonts w:ascii="Times New Roman"/>
        </w:rPr>
      </w:pPr>
    </w:p>
    <w:p w14:paraId="66864624" w14:textId="77777777" w:rsidR="000748C5" w:rsidRDefault="000748C5" w:rsidP="0066558D">
      <w:pPr>
        <w:rPr>
          <w:rFonts w:ascii="Times New Roman"/>
        </w:rPr>
      </w:pPr>
    </w:p>
    <w:p w14:paraId="0C7E35AD" w14:textId="77777777" w:rsidR="0066558D" w:rsidRDefault="0066558D" w:rsidP="0066558D">
      <w:pPr>
        <w:rPr>
          <w:rFonts w:ascii="Times New Roman"/>
        </w:rPr>
      </w:pPr>
    </w:p>
    <w:tbl>
      <w:tblPr>
        <w:tblStyle w:val="TableGrid"/>
        <w:tblW w:w="0" w:type="auto"/>
        <w:tblLook w:val="04A0" w:firstRow="1" w:lastRow="0" w:firstColumn="1" w:lastColumn="0" w:noHBand="0" w:noVBand="1"/>
      </w:tblPr>
      <w:tblGrid>
        <w:gridCol w:w="2122"/>
        <w:gridCol w:w="8758"/>
      </w:tblGrid>
      <w:tr w:rsidR="0066558D" w:rsidRPr="0013587E" w14:paraId="657705A6" w14:textId="77777777" w:rsidTr="00E1770D">
        <w:tc>
          <w:tcPr>
            <w:tcW w:w="2122" w:type="dxa"/>
          </w:tcPr>
          <w:p w14:paraId="00FBD5B7" w14:textId="77777777" w:rsidR="0066558D" w:rsidRPr="0013587E" w:rsidRDefault="0066558D" w:rsidP="00E1770D">
            <w:r w:rsidRPr="00B76718">
              <w:t>Name and address of employer:</w:t>
            </w:r>
          </w:p>
        </w:tc>
        <w:tc>
          <w:tcPr>
            <w:tcW w:w="8758" w:type="dxa"/>
          </w:tcPr>
          <w:p w14:paraId="58428D2B" w14:textId="77777777" w:rsidR="0066558D" w:rsidRDefault="0066558D" w:rsidP="00E1770D"/>
          <w:p w14:paraId="0C2E939A" w14:textId="77777777" w:rsidR="0066558D" w:rsidRDefault="0066558D" w:rsidP="00E1770D"/>
          <w:p w14:paraId="71E125E0" w14:textId="77777777" w:rsidR="0066558D" w:rsidRPr="0013587E" w:rsidRDefault="0066558D" w:rsidP="00E1770D"/>
        </w:tc>
      </w:tr>
      <w:tr w:rsidR="0066558D" w:rsidRPr="0013587E" w14:paraId="64C973A7" w14:textId="77777777" w:rsidTr="00E1770D">
        <w:tc>
          <w:tcPr>
            <w:tcW w:w="2122" w:type="dxa"/>
          </w:tcPr>
          <w:p w14:paraId="22209423" w14:textId="77777777" w:rsidR="0066558D" w:rsidRPr="0013587E" w:rsidRDefault="0066558D" w:rsidP="00E1770D">
            <w:r>
              <w:t>Position held:</w:t>
            </w:r>
          </w:p>
        </w:tc>
        <w:tc>
          <w:tcPr>
            <w:tcW w:w="8758" w:type="dxa"/>
          </w:tcPr>
          <w:p w14:paraId="56DFCC98" w14:textId="77777777" w:rsidR="0066558D" w:rsidRDefault="0066558D" w:rsidP="00E1770D"/>
          <w:p w14:paraId="62B8C0CD" w14:textId="77777777" w:rsidR="0066558D" w:rsidRPr="0013587E" w:rsidRDefault="0066558D" w:rsidP="00E1770D"/>
        </w:tc>
      </w:tr>
      <w:tr w:rsidR="0066558D" w:rsidRPr="0013587E" w14:paraId="55667CC5" w14:textId="77777777" w:rsidTr="00E1770D">
        <w:tc>
          <w:tcPr>
            <w:tcW w:w="2122" w:type="dxa"/>
          </w:tcPr>
          <w:p w14:paraId="1F66BF30" w14:textId="77777777" w:rsidR="0066558D" w:rsidRPr="0013587E" w:rsidRDefault="0066558D" w:rsidP="00E1770D">
            <w:r>
              <w:t>Nature of duties:</w:t>
            </w:r>
          </w:p>
        </w:tc>
        <w:tc>
          <w:tcPr>
            <w:tcW w:w="8758" w:type="dxa"/>
          </w:tcPr>
          <w:p w14:paraId="43C14F08" w14:textId="77777777" w:rsidR="0066558D" w:rsidRDefault="0066558D" w:rsidP="00E1770D"/>
          <w:p w14:paraId="6A01C164" w14:textId="77777777" w:rsidR="0066558D" w:rsidRDefault="0066558D" w:rsidP="00E1770D"/>
          <w:p w14:paraId="60651136" w14:textId="77777777" w:rsidR="0066558D" w:rsidRDefault="0066558D" w:rsidP="00E1770D"/>
          <w:p w14:paraId="0CFF16CB" w14:textId="77777777" w:rsidR="0066558D" w:rsidRDefault="0066558D" w:rsidP="00E1770D"/>
          <w:p w14:paraId="311A34C0" w14:textId="77777777" w:rsidR="0066558D" w:rsidRPr="0013587E" w:rsidRDefault="0066558D" w:rsidP="00E1770D"/>
        </w:tc>
      </w:tr>
      <w:tr w:rsidR="0066558D" w:rsidRPr="0013587E" w14:paraId="75504318" w14:textId="77777777" w:rsidTr="00E1770D">
        <w:tc>
          <w:tcPr>
            <w:tcW w:w="2122" w:type="dxa"/>
          </w:tcPr>
          <w:p w14:paraId="57CD754B" w14:textId="620C7006" w:rsidR="0066558D" w:rsidRPr="0013587E" w:rsidRDefault="000748C5" w:rsidP="00E1770D">
            <w:r>
              <w:t>Employment dates (from and to)</w:t>
            </w:r>
          </w:p>
        </w:tc>
        <w:tc>
          <w:tcPr>
            <w:tcW w:w="8758" w:type="dxa"/>
          </w:tcPr>
          <w:p w14:paraId="0019B563" w14:textId="77777777" w:rsidR="0066558D" w:rsidRPr="0013587E" w:rsidRDefault="0066558D" w:rsidP="00E1770D"/>
        </w:tc>
      </w:tr>
      <w:tr w:rsidR="00E02D79" w:rsidRPr="0013587E" w14:paraId="329DBBCE" w14:textId="77777777" w:rsidTr="00E1770D">
        <w:tc>
          <w:tcPr>
            <w:tcW w:w="2122" w:type="dxa"/>
          </w:tcPr>
          <w:p w14:paraId="66BFDB5F" w14:textId="0CE8DDA7" w:rsidR="00E02D79" w:rsidRDefault="00E02D79" w:rsidP="00E1770D">
            <w:r w:rsidRPr="00E02D79">
              <w:t>Reason for leaving</w:t>
            </w:r>
          </w:p>
        </w:tc>
        <w:tc>
          <w:tcPr>
            <w:tcW w:w="8758" w:type="dxa"/>
          </w:tcPr>
          <w:p w14:paraId="694FB9F4" w14:textId="77777777" w:rsidR="00E02D79" w:rsidRPr="0013587E" w:rsidRDefault="00E02D79" w:rsidP="00E1770D"/>
        </w:tc>
      </w:tr>
    </w:tbl>
    <w:p w14:paraId="240BE99E" w14:textId="77777777" w:rsidR="0066558D" w:rsidRDefault="0066558D" w:rsidP="0066558D">
      <w:pPr>
        <w:rPr>
          <w:rFonts w:ascii="Times New Roman"/>
        </w:rPr>
      </w:pPr>
    </w:p>
    <w:p w14:paraId="7B632E4B" w14:textId="77777777" w:rsidR="0050015D" w:rsidRDefault="0050015D" w:rsidP="005B21D2">
      <w:pPr>
        <w:rPr>
          <w:rFonts w:ascii="Times New Roman"/>
        </w:rPr>
      </w:pPr>
    </w:p>
    <w:p w14:paraId="2475C94C" w14:textId="77777777" w:rsidR="0013587E" w:rsidRDefault="0013587E" w:rsidP="005B21D2">
      <w:pPr>
        <w:rPr>
          <w:rFonts w:ascii="Times New Roman"/>
        </w:rPr>
      </w:pPr>
    </w:p>
    <w:tbl>
      <w:tblPr>
        <w:tblStyle w:val="TableGrid"/>
        <w:tblW w:w="0" w:type="auto"/>
        <w:tblLook w:val="04A0" w:firstRow="1" w:lastRow="0" w:firstColumn="1" w:lastColumn="0" w:noHBand="0" w:noVBand="1"/>
      </w:tblPr>
      <w:tblGrid>
        <w:gridCol w:w="2122"/>
        <w:gridCol w:w="8758"/>
      </w:tblGrid>
      <w:tr w:rsidR="0066558D" w:rsidRPr="0013587E" w14:paraId="78272618" w14:textId="77777777" w:rsidTr="00E1770D">
        <w:tc>
          <w:tcPr>
            <w:tcW w:w="2122" w:type="dxa"/>
          </w:tcPr>
          <w:p w14:paraId="3B5A7CEB" w14:textId="77777777" w:rsidR="0066558D" w:rsidRPr="0013587E" w:rsidRDefault="0066558D" w:rsidP="00E1770D">
            <w:r w:rsidRPr="00B76718">
              <w:t>Name and address of employer:</w:t>
            </w:r>
          </w:p>
        </w:tc>
        <w:tc>
          <w:tcPr>
            <w:tcW w:w="8758" w:type="dxa"/>
          </w:tcPr>
          <w:p w14:paraId="197708AF" w14:textId="77777777" w:rsidR="0066558D" w:rsidRDefault="0066558D" w:rsidP="00E1770D"/>
          <w:p w14:paraId="0694D5BA" w14:textId="77777777" w:rsidR="0066558D" w:rsidRDefault="0066558D" w:rsidP="00E1770D"/>
          <w:p w14:paraId="16D8043C" w14:textId="77777777" w:rsidR="0066558D" w:rsidRPr="0013587E" w:rsidRDefault="0066558D" w:rsidP="00E1770D"/>
        </w:tc>
      </w:tr>
      <w:tr w:rsidR="0066558D" w:rsidRPr="0013587E" w14:paraId="0B3891CD" w14:textId="77777777" w:rsidTr="00E1770D">
        <w:tc>
          <w:tcPr>
            <w:tcW w:w="2122" w:type="dxa"/>
          </w:tcPr>
          <w:p w14:paraId="10ED5EAF" w14:textId="77777777" w:rsidR="0066558D" w:rsidRPr="0013587E" w:rsidRDefault="0066558D" w:rsidP="00E1770D">
            <w:r>
              <w:t>Position held:</w:t>
            </w:r>
          </w:p>
        </w:tc>
        <w:tc>
          <w:tcPr>
            <w:tcW w:w="8758" w:type="dxa"/>
          </w:tcPr>
          <w:p w14:paraId="7D560BB4" w14:textId="77777777" w:rsidR="0066558D" w:rsidRDefault="0066558D" w:rsidP="00E1770D"/>
          <w:p w14:paraId="690BF811" w14:textId="77777777" w:rsidR="0066558D" w:rsidRPr="0013587E" w:rsidRDefault="0066558D" w:rsidP="00E1770D"/>
        </w:tc>
      </w:tr>
      <w:tr w:rsidR="0066558D" w:rsidRPr="0013587E" w14:paraId="6EA33358" w14:textId="77777777" w:rsidTr="00E1770D">
        <w:tc>
          <w:tcPr>
            <w:tcW w:w="2122" w:type="dxa"/>
          </w:tcPr>
          <w:p w14:paraId="143E0EFC" w14:textId="77777777" w:rsidR="0066558D" w:rsidRPr="0013587E" w:rsidRDefault="0066558D" w:rsidP="00E1770D">
            <w:r>
              <w:t>Nature of duties:</w:t>
            </w:r>
          </w:p>
        </w:tc>
        <w:tc>
          <w:tcPr>
            <w:tcW w:w="8758" w:type="dxa"/>
          </w:tcPr>
          <w:p w14:paraId="2BD1A527" w14:textId="77777777" w:rsidR="0066558D" w:rsidRDefault="0066558D" w:rsidP="00E1770D"/>
          <w:p w14:paraId="24B98736" w14:textId="77777777" w:rsidR="0066558D" w:rsidRDefault="0066558D" w:rsidP="00E1770D"/>
          <w:p w14:paraId="11608E03" w14:textId="77777777" w:rsidR="0066558D" w:rsidRDefault="0066558D" w:rsidP="00E1770D"/>
          <w:p w14:paraId="4034BF90" w14:textId="77777777" w:rsidR="0066558D" w:rsidRDefault="0066558D" w:rsidP="00E1770D"/>
          <w:p w14:paraId="42A5D32D" w14:textId="77777777" w:rsidR="0066558D" w:rsidRPr="0013587E" w:rsidRDefault="0066558D" w:rsidP="00E1770D"/>
        </w:tc>
      </w:tr>
      <w:tr w:rsidR="0066558D" w:rsidRPr="0013587E" w14:paraId="54317780" w14:textId="77777777" w:rsidTr="00E1770D">
        <w:tc>
          <w:tcPr>
            <w:tcW w:w="2122" w:type="dxa"/>
          </w:tcPr>
          <w:p w14:paraId="05F5BA8C" w14:textId="33D2438F" w:rsidR="0066558D" w:rsidRPr="0013587E" w:rsidRDefault="000748C5" w:rsidP="00E1770D">
            <w:r>
              <w:t>Employment dates (from and to)</w:t>
            </w:r>
          </w:p>
        </w:tc>
        <w:tc>
          <w:tcPr>
            <w:tcW w:w="8758" w:type="dxa"/>
          </w:tcPr>
          <w:p w14:paraId="3F023ED6" w14:textId="77777777" w:rsidR="0066558D" w:rsidRPr="0013587E" w:rsidRDefault="0066558D" w:rsidP="00E1770D"/>
        </w:tc>
      </w:tr>
      <w:tr w:rsidR="00E02D79" w:rsidRPr="0013587E" w14:paraId="11AA3F5D" w14:textId="77777777" w:rsidTr="00E1770D">
        <w:tc>
          <w:tcPr>
            <w:tcW w:w="2122" w:type="dxa"/>
          </w:tcPr>
          <w:p w14:paraId="4A5645A4" w14:textId="4B4D9FBC" w:rsidR="00E02D79" w:rsidRDefault="00E02D79" w:rsidP="00E1770D">
            <w:r w:rsidRPr="00E02D79">
              <w:t>Reason for leaving</w:t>
            </w:r>
          </w:p>
        </w:tc>
        <w:tc>
          <w:tcPr>
            <w:tcW w:w="8758" w:type="dxa"/>
          </w:tcPr>
          <w:p w14:paraId="6ABA8C6E" w14:textId="77777777" w:rsidR="00E02D79" w:rsidRPr="0013587E" w:rsidRDefault="00E02D79" w:rsidP="00E1770D"/>
        </w:tc>
      </w:tr>
    </w:tbl>
    <w:p w14:paraId="6BA754DF" w14:textId="77777777" w:rsidR="0066558D" w:rsidRDefault="0066558D" w:rsidP="005B21D2">
      <w:pPr>
        <w:rPr>
          <w:rFonts w:ascii="Times New Roman"/>
        </w:rPr>
      </w:pPr>
    </w:p>
    <w:p w14:paraId="5B85A4A8" w14:textId="35F37D97" w:rsidR="005B159B" w:rsidRDefault="005B159B" w:rsidP="005B159B">
      <w:pPr>
        <w:pStyle w:val="Heading2"/>
        <w:rPr>
          <w:color w:val="45545F"/>
        </w:rPr>
      </w:pPr>
      <w:r>
        <w:rPr>
          <w:color w:val="45545F"/>
        </w:rPr>
        <w:t>Voluntary work.</w:t>
      </w:r>
    </w:p>
    <w:p w14:paraId="2C65E8D7" w14:textId="532921EE" w:rsidR="00750C92" w:rsidRDefault="00750C92" w:rsidP="005B159B">
      <w:pPr>
        <w:pStyle w:val="Heading2"/>
        <w:rPr>
          <w:color w:val="45545F"/>
        </w:rPr>
      </w:pPr>
      <w:r>
        <w:rPr>
          <w:color w:val="45545F"/>
        </w:rPr>
        <w:t>Please outline any volunteering experience you have which is relevant to the position you are applying for</w:t>
      </w:r>
    </w:p>
    <w:p w14:paraId="310AB625" w14:textId="77777777" w:rsidR="005B159B" w:rsidRDefault="005B159B" w:rsidP="005B159B">
      <w:pPr>
        <w:pStyle w:val="Heading2"/>
        <w:rPr>
          <w:color w:val="45545F"/>
        </w:rPr>
      </w:pPr>
    </w:p>
    <w:p w14:paraId="02FA7F9D" w14:textId="60F2DB28" w:rsidR="005B159B" w:rsidRPr="0066558D" w:rsidRDefault="005B159B" w:rsidP="005B159B">
      <w:pPr>
        <w:pStyle w:val="Heading2"/>
        <w:rPr>
          <w:b w:val="0"/>
          <w:bCs w:val="0"/>
        </w:rPr>
      </w:pPr>
      <w:r w:rsidRPr="0066558D">
        <w:rPr>
          <w:b w:val="0"/>
          <w:bCs w:val="0"/>
          <w:color w:val="45545F"/>
        </w:rPr>
        <w:t xml:space="preserve">Please duplicate tables as required (i.e. one table per </w:t>
      </w:r>
      <w:r w:rsidR="006F2F1C">
        <w:rPr>
          <w:b w:val="0"/>
          <w:bCs w:val="0"/>
          <w:color w:val="45545F"/>
        </w:rPr>
        <w:t>volunteering role</w:t>
      </w:r>
      <w:r w:rsidRPr="0066558D">
        <w:rPr>
          <w:b w:val="0"/>
          <w:bCs w:val="0"/>
          <w:color w:val="45545F"/>
        </w:rPr>
        <w:t>)</w:t>
      </w:r>
    </w:p>
    <w:p w14:paraId="5EFE592A" w14:textId="77777777" w:rsidR="005B159B" w:rsidRDefault="005B159B" w:rsidP="005B159B">
      <w:pPr>
        <w:rPr>
          <w:rFonts w:ascii="Times New Roman"/>
        </w:rPr>
      </w:pPr>
    </w:p>
    <w:tbl>
      <w:tblPr>
        <w:tblStyle w:val="TableGrid"/>
        <w:tblW w:w="0" w:type="auto"/>
        <w:tblLook w:val="04A0" w:firstRow="1" w:lastRow="0" w:firstColumn="1" w:lastColumn="0" w:noHBand="0" w:noVBand="1"/>
      </w:tblPr>
      <w:tblGrid>
        <w:gridCol w:w="2122"/>
        <w:gridCol w:w="8758"/>
      </w:tblGrid>
      <w:tr w:rsidR="005B159B" w14:paraId="6554B3B1" w14:textId="77777777" w:rsidTr="00E1770D">
        <w:tc>
          <w:tcPr>
            <w:tcW w:w="2122" w:type="dxa"/>
          </w:tcPr>
          <w:p w14:paraId="5EAF83C3" w14:textId="2E954529" w:rsidR="005B159B" w:rsidRPr="007B1B82" w:rsidRDefault="00750C92" w:rsidP="00E1770D">
            <w:r>
              <w:t xml:space="preserve">Volunteer role </w:t>
            </w:r>
          </w:p>
        </w:tc>
        <w:tc>
          <w:tcPr>
            <w:tcW w:w="8758" w:type="dxa"/>
          </w:tcPr>
          <w:p w14:paraId="0E5EC914" w14:textId="77777777" w:rsidR="005B159B" w:rsidRPr="007B1B82" w:rsidRDefault="005B159B" w:rsidP="00E1770D"/>
        </w:tc>
      </w:tr>
      <w:tr w:rsidR="005B159B" w14:paraId="27E25770" w14:textId="77777777" w:rsidTr="00E1770D">
        <w:tc>
          <w:tcPr>
            <w:tcW w:w="2122" w:type="dxa"/>
          </w:tcPr>
          <w:p w14:paraId="7D7E8CAD" w14:textId="0369DE65" w:rsidR="005B159B" w:rsidRPr="007B1B82" w:rsidRDefault="00750C92" w:rsidP="00E1770D">
            <w:proofErr w:type="spellStart"/>
            <w:r>
              <w:t>Organisation</w:t>
            </w:r>
            <w:proofErr w:type="spellEnd"/>
          </w:p>
        </w:tc>
        <w:tc>
          <w:tcPr>
            <w:tcW w:w="8758" w:type="dxa"/>
          </w:tcPr>
          <w:p w14:paraId="2863A98F" w14:textId="77777777" w:rsidR="005B159B" w:rsidRDefault="005B159B" w:rsidP="00E1770D"/>
          <w:p w14:paraId="7AE7C0F4" w14:textId="77777777" w:rsidR="006F2F1C" w:rsidRPr="007B1B82" w:rsidRDefault="006F2F1C" w:rsidP="00E1770D"/>
        </w:tc>
      </w:tr>
      <w:tr w:rsidR="005B159B" w14:paraId="50358FB7" w14:textId="77777777" w:rsidTr="00E1770D">
        <w:tc>
          <w:tcPr>
            <w:tcW w:w="2122" w:type="dxa"/>
          </w:tcPr>
          <w:p w14:paraId="2D94C4B8" w14:textId="715A9AE6" w:rsidR="005B159B" w:rsidRPr="007B1B82" w:rsidRDefault="00750C92" w:rsidP="00E1770D">
            <w:r>
              <w:t>Volunteer duties</w:t>
            </w:r>
          </w:p>
        </w:tc>
        <w:tc>
          <w:tcPr>
            <w:tcW w:w="8758" w:type="dxa"/>
          </w:tcPr>
          <w:p w14:paraId="7BBC9ACC" w14:textId="77777777" w:rsidR="005B159B" w:rsidRDefault="005B159B" w:rsidP="00E1770D"/>
          <w:p w14:paraId="3D11FACB" w14:textId="77777777" w:rsidR="006F2F1C" w:rsidRDefault="006F2F1C" w:rsidP="00E1770D"/>
          <w:p w14:paraId="21F727A1" w14:textId="77777777" w:rsidR="006F2F1C" w:rsidRDefault="006F2F1C" w:rsidP="00E1770D"/>
          <w:p w14:paraId="3F4B8B8E" w14:textId="77777777" w:rsidR="006F2F1C" w:rsidRPr="007B1B82" w:rsidRDefault="006F2F1C" w:rsidP="00E1770D"/>
        </w:tc>
      </w:tr>
      <w:tr w:rsidR="00750C92" w14:paraId="3795B582" w14:textId="77777777" w:rsidTr="00E1770D">
        <w:tc>
          <w:tcPr>
            <w:tcW w:w="2122" w:type="dxa"/>
          </w:tcPr>
          <w:p w14:paraId="5C4309A6" w14:textId="28F9FA3F" w:rsidR="00750C92" w:rsidRDefault="006F2F1C" w:rsidP="00E1770D">
            <w:r>
              <w:t>Length of time been volunteering</w:t>
            </w:r>
          </w:p>
        </w:tc>
        <w:tc>
          <w:tcPr>
            <w:tcW w:w="8758" w:type="dxa"/>
          </w:tcPr>
          <w:p w14:paraId="12D6054A" w14:textId="77777777" w:rsidR="00750C92" w:rsidRPr="007B1B82" w:rsidRDefault="00750C92" w:rsidP="00E1770D"/>
        </w:tc>
      </w:tr>
    </w:tbl>
    <w:p w14:paraId="31D7441C" w14:textId="77777777" w:rsidR="005B159B" w:rsidRDefault="005B159B" w:rsidP="005B159B">
      <w:pPr>
        <w:rPr>
          <w:rFonts w:ascii="Times New Roman"/>
        </w:rPr>
      </w:pPr>
    </w:p>
    <w:p w14:paraId="16A10C1D" w14:textId="77777777" w:rsidR="0066558D" w:rsidRDefault="0066558D" w:rsidP="005B21D2">
      <w:pPr>
        <w:rPr>
          <w:rFonts w:ascii="Times New Roman"/>
        </w:rPr>
      </w:pPr>
    </w:p>
    <w:tbl>
      <w:tblPr>
        <w:tblStyle w:val="TableGrid"/>
        <w:tblW w:w="0" w:type="auto"/>
        <w:tblLook w:val="04A0" w:firstRow="1" w:lastRow="0" w:firstColumn="1" w:lastColumn="0" w:noHBand="0" w:noVBand="1"/>
      </w:tblPr>
      <w:tblGrid>
        <w:gridCol w:w="2122"/>
        <w:gridCol w:w="8758"/>
      </w:tblGrid>
      <w:tr w:rsidR="006F2F1C" w14:paraId="5D2C1CCC" w14:textId="77777777" w:rsidTr="00E1770D">
        <w:tc>
          <w:tcPr>
            <w:tcW w:w="2122" w:type="dxa"/>
          </w:tcPr>
          <w:p w14:paraId="3EF99A3F" w14:textId="77777777" w:rsidR="006F2F1C" w:rsidRPr="007B1B82" w:rsidRDefault="006F2F1C" w:rsidP="00E1770D">
            <w:r>
              <w:t xml:space="preserve">Volunteer role </w:t>
            </w:r>
          </w:p>
        </w:tc>
        <w:tc>
          <w:tcPr>
            <w:tcW w:w="8758" w:type="dxa"/>
          </w:tcPr>
          <w:p w14:paraId="089F2A72" w14:textId="77777777" w:rsidR="006F2F1C" w:rsidRPr="007B1B82" w:rsidRDefault="006F2F1C" w:rsidP="00E1770D"/>
        </w:tc>
      </w:tr>
      <w:tr w:rsidR="006F2F1C" w14:paraId="48540E68" w14:textId="77777777" w:rsidTr="00E1770D">
        <w:tc>
          <w:tcPr>
            <w:tcW w:w="2122" w:type="dxa"/>
          </w:tcPr>
          <w:p w14:paraId="00599F98" w14:textId="77777777" w:rsidR="006F2F1C" w:rsidRPr="007B1B82" w:rsidRDefault="006F2F1C" w:rsidP="00E1770D">
            <w:proofErr w:type="spellStart"/>
            <w:r>
              <w:t>Organisation</w:t>
            </w:r>
            <w:proofErr w:type="spellEnd"/>
          </w:p>
        </w:tc>
        <w:tc>
          <w:tcPr>
            <w:tcW w:w="8758" w:type="dxa"/>
          </w:tcPr>
          <w:p w14:paraId="094C49C3" w14:textId="77777777" w:rsidR="006F2F1C" w:rsidRDefault="006F2F1C" w:rsidP="00E1770D"/>
          <w:p w14:paraId="4EB67284" w14:textId="77777777" w:rsidR="006F2F1C" w:rsidRPr="007B1B82" w:rsidRDefault="006F2F1C" w:rsidP="00E1770D"/>
        </w:tc>
      </w:tr>
      <w:tr w:rsidR="006F2F1C" w14:paraId="7FE5C0A2" w14:textId="77777777" w:rsidTr="00E1770D">
        <w:tc>
          <w:tcPr>
            <w:tcW w:w="2122" w:type="dxa"/>
          </w:tcPr>
          <w:p w14:paraId="5BB97BE1" w14:textId="77777777" w:rsidR="006F2F1C" w:rsidRPr="007B1B82" w:rsidRDefault="006F2F1C" w:rsidP="00E1770D">
            <w:r>
              <w:t>Volunteer duties</w:t>
            </w:r>
          </w:p>
        </w:tc>
        <w:tc>
          <w:tcPr>
            <w:tcW w:w="8758" w:type="dxa"/>
          </w:tcPr>
          <w:p w14:paraId="75D2473E" w14:textId="77777777" w:rsidR="006F2F1C" w:rsidRDefault="006F2F1C" w:rsidP="00E1770D"/>
          <w:p w14:paraId="1F0413EE" w14:textId="77777777" w:rsidR="006F2F1C" w:rsidRDefault="006F2F1C" w:rsidP="00E1770D"/>
          <w:p w14:paraId="3542E069" w14:textId="77777777" w:rsidR="006F2F1C" w:rsidRDefault="006F2F1C" w:rsidP="00E1770D"/>
          <w:p w14:paraId="61A7DD68" w14:textId="77777777" w:rsidR="006F2F1C" w:rsidRPr="007B1B82" w:rsidRDefault="006F2F1C" w:rsidP="00E1770D"/>
        </w:tc>
      </w:tr>
      <w:tr w:rsidR="006F2F1C" w14:paraId="4DDB7446" w14:textId="77777777" w:rsidTr="00E1770D">
        <w:tc>
          <w:tcPr>
            <w:tcW w:w="2122" w:type="dxa"/>
          </w:tcPr>
          <w:p w14:paraId="2C1C0F99" w14:textId="77777777" w:rsidR="006F2F1C" w:rsidRDefault="006F2F1C" w:rsidP="00E1770D">
            <w:r>
              <w:t>Length of time been volunteering</w:t>
            </w:r>
          </w:p>
        </w:tc>
        <w:tc>
          <w:tcPr>
            <w:tcW w:w="8758" w:type="dxa"/>
          </w:tcPr>
          <w:p w14:paraId="4B8F2717" w14:textId="77777777" w:rsidR="006F2F1C" w:rsidRPr="007B1B82" w:rsidRDefault="006F2F1C" w:rsidP="00E1770D"/>
        </w:tc>
      </w:tr>
    </w:tbl>
    <w:p w14:paraId="0BF7DD83" w14:textId="77777777" w:rsidR="006F2F1C" w:rsidRDefault="006F2F1C" w:rsidP="005B21D2">
      <w:pPr>
        <w:rPr>
          <w:rFonts w:ascii="Times New Roman"/>
        </w:rPr>
      </w:pPr>
    </w:p>
    <w:p w14:paraId="4D47D92B" w14:textId="77777777" w:rsidR="00E95AAA" w:rsidRDefault="00E95AAA" w:rsidP="005B21D2">
      <w:pPr>
        <w:rPr>
          <w:rFonts w:ascii="Times New Roman"/>
        </w:rPr>
      </w:pPr>
    </w:p>
    <w:p w14:paraId="2898D2D6" w14:textId="77777777" w:rsidR="00E95AAA" w:rsidRDefault="00E95AAA" w:rsidP="005B21D2">
      <w:pPr>
        <w:rPr>
          <w:rFonts w:ascii="Times New Roman"/>
        </w:rPr>
        <w:sectPr w:rsidR="00E95AAA" w:rsidSect="005B21D2">
          <w:pgSz w:w="11910" w:h="16840"/>
          <w:pgMar w:top="760" w:right="420" w:bottom="660" w:left="600" w:header="0" w:footer="380" w:gutter="0"/>
          <w:cols w:space="720"/>
        </w:sectPr>
      </w:pPr>
    </w:p>
    <w:p w14:paraId="4E49E1D9" w14:textId="2153D6B7" w:rsidR="00CD4757" w:rsidRDefault="00FD3C2D">
      <w:pPr>
        <w:pStyle w:val="Heading1"/>
        <w:ind w:left="120"/>
        <w:rPr>
          <w:color w:val="45545F"/>
        </w:rPr>
      </w:pPr>
      <w:bookmarkStart w:id="13" w:name="Part_C"/>
      <w:bookmarkStart w:id="14" w:name="_Toc164677877"/>
      <w:bookmarkEnd w:id="13"/>
      <w:r>
        <w:rPr>
          <w:color w:val="45545F"/>
        </w:rPr>
        <w:lastRenderedPageBreak/>
        <w:t>Part C</w:t>
      </w:r>
      <w:r w:rsidR="007B433B">
        <w:rPr>
          <w:color w:val="45545F"/>
        </w:rPr>
        <w:t xml:space="preserve"> - Supporting Information</w:t>
      </w:r>
      <w:bookmarkEnd w:id="14"/>
    </w:p>
    <w:p w14:paraId="074B5984" w14:textId="77777777" w:rsidR="00590CF0" w:rsidRDefault="00590CF0" w:rsidP="00590CF0">
      <w:pPr>
        <w:pStyle w:val="Heading1"/>
        <w:ind w:left="0"/>
        <w:rPr>
          <w:color w:val="45545F"/>
        </w:rPr>
      </w:pPr>
    </w:p>
    <w:p w14:paraId="210B7AFB" w14:textId="65EE6FFE" w:rsidR="005826DB" w:rsidRDefault="001B1407" w:rsidP="00590CF0">
      <w:pPr>
        <w:pStyle w:val="BodyText"/>
      </w:pPr>
      <w:r w:rsidRPr="00590CF0">
        <w:rPr>
          <w:b/>
          <w:bCs/>
          <w:sz w:val="24"/>
          <w:szCs w:val="24"/>
        </w:rPr>
        <w:t>Unless specified in the Job Advertisement, p</w:t>
      </w:r>
      <w:r w:rsidR="00BD0E06" w:rsidRPr="00590CF0">
        <w:rPr>
          <w:b/>
          <w:bCs/>
          <w:sz w:val="24"/>
          <w:szCs w:val="24"/>
        </w:rPr>
        <w:t xml:space="preserve">lease do not </w:t>
      </w:r>
      <w:r w:rsidRPr="00590CF0">
        <w:rPr>
          <w:b/>
          <w:bCs/>
          <w:sz w:val="24"/>
          <w:szCs w:val="24"/>
        </w:rPr>
        <w:t xml:space="preserve">send </w:t>
      </w:r>
      <w:proofErr w:type="gramStart"/>
      <w:r w:rsidRPr="00590CF0">
        <w:rPr>
          <w:b/>
          <w:bCs/>
          <w:sz w:val="24"/>
          <w:szCs w:val="24"/>
        </w:rPr>
        <w:t>CV’s</w:t>
      </w:r>
      <w:proofErr w:type="gramEnd"/>
      <w:r w:rsidRPr="00590CF0">
        <w:rPr>
          <w:b/>
          <w:bCs/>
          <w:sz w:val="24"/>
          <w:szCs w:val="24"/>
        </w:rPr>
        <w:t xml:space="preserve"> with this application</w:t>
      </w:r>
      <w:r>
        <w:t>.</w:t>
      </w:r>
    </w:p>
    <w:p w14:paraId="5AADC30A" w14:textId="77777777" w:rsidR="00590CF0" w:rsidRDefault="00590CF0" w:rsidP="00590CF0">
      <w:pPr>
        <w:pStyle w:val="Heading1"/>
        <w:ind w:left="120"/>
      </w:pPr>
    </w:p>
    <w:p w14:paraId="3010E09C" w14:textId="573EADC6" w:rsidR="00CC3652" w:rsidRDefault="00A665AE" w:rsidP="00CC3652">
      <w:pPr>
        <w:pStyle w:val="Heading2"/>
      </w:pPr>
      <w:r>
        <w:rPr>
          <w:color w:val="45545F"/>
        </w:rPr>
        <w:t>Role Desc</w:t>
      </w:r>
      <w:r w:rsidR="003676A4">
        <w:rPr>
          <w:color w:val="45545F"/>
        </w:rPr>
        <w:t xml:space="preserve">ription </w:t>
      </w:r>
    </w:p>
    <w:p w14:paraId="12858CB1" w14:textId="77777777" w:rsidR="00CC3652" w:rsidRDefault="00CC3652" w:rsidP="00CC3652">
      <w:pPr>
        <w:pStyle w:val="BodyText"/>
        <w:spacing w:before="10"/>
        <w:rPr>
          <w:b/>
          <w:sz w:val="21"/>
        </w:rPr>
      </w:pPr>
    </w:p>
    <w:tbl>
      <w:tblPr>
        <w:tblStyle w:val="TableGrid"/>
        <w:tblW w:w="0" w:type="auto"/>
        <w:tblLook w:val="04A0" w:firstRow="1" w:lastRow="0" w:firstColumn="1" w:lastColumn="0" w:noHBand="0" w:noVBand="1"/>
      </w:tblPr>
      <w:tblGrid>
        <w:gridCol w:w="10880"/>
      </w:tblGrid>
      <w:tr w:rsidR="00CC3652" w14:paraId="574F0FD5" w14:textId="77777777" w:rsidTr="00E1770D">
        <w:tc>
          <w:tcPr>
            <w:tcW w:w="10880" w:type="dxa"/>
          </w:tcPr>
          <w:p w14:paraId="60CB43E6" w14:textId="1A136DFE" w:rsidR="00CC3652" w:rsidRDefault="00CC3652" w:rsidP="00E1770D">
            <w:pPr>
              <w:pStyle w:val="BodyText"/>
              <w:spacing w:before="2"/>
              <w:rPr>
                <w:b/>
              </w:rPr>
            </w:pPr>
            <w:r>
              <w:t>Please state how your experience to date is relevant to the role</w:t>
            </w:r>
            <w:r w:rsidR="00AA7E78">
              <w:t xml:space="preserve">’s </w:t>
            </w:r>
            <w:r w:rsidR="00F73AF1">
              <w:t>k</w:t>
            </w:r>
            <w:r w:rsidR="00AA7E78">
              <w:t xml:space="preserve">ey </w:t>
            </w:r>
            <w:r w:rsidR="00CA78D5">
              <w:t xml:space="preserve">responsibilities and </w:t>
            </w:r>
            <w:r w:rsidR="00AA7E78">
              <w:t>tasks as described in the job</w:t>
            </w:r>
            <w:r>
              <w:t xml:space="preserve"> description. </w:t>
            </w:r>
            <w:r w:rsidR="00825563">
              <w:t>Please expand the text box as required</w:t>
            </w:r>
            <w:r>
              <w:t>.</w:t>
            </w:r>
          </w:p>
          <w:p w14:paraId="70F8CABF" w14:textId="77777777" w:rsidR="00CC3652" w:rsidRDefault="00CC3652" w:rsidP="00E1770D">
            <w:pPr>
              <w:pStyle w:val="BodyText"/>
              <w:spacing w:before="2"/>
              <w:rPr>
                <w:b/>
              </w:rPr>
            </w:pPr>
          </w:p>
          <w:p w14:paraId="1FEBC801" w14:textId="77777777" w:rsidR="00CC3652" w:rsidRDefault="00CC3652" w:rsidP="00E1770D">
            <w:pPr>
              <w:pStyle w:val="BodyText"/>
              <w:spacing w:before="2"/>
              <w:rPr>
                <w:b/>
              </w:rPr>
            </w:pPr>
          </w:p>
          <w:p w14:paraId="362894FD" w14:textId="77777777" w:rsidR="00CC3652" w:rsidRDefault="00CC3652" w:rsidP="00E1770D">
            <w:pPr>
              <w:pStyle w:val="BodyText"/>
              <w:spacing w:before="2"/>
              <w:rPr>
                <w:b/>
              </w:rPr>
            </w:pPr>
          </w:p>
          <w:p w14:paraId="1386F108" w14:textId="77777777" w:rsidR="00CC3652" w:rsidRDefault="00CC3652" w:rsidP="00E1770D">
            <w:pPr>
              <w:pStyle w:val="BodyText"/>
              <w:spacing w:before="2"/>
              <w:rPr>
                <w:b/>
              </w:rPr>
            </w:pPr>
          </w:p>
          <w:p w14:paraId="3AD98C42" w14:textId="77777777" w:rsidR="00CC3652" w:rsidRDefault="00CC3652" w:rsidP="00E1770D">
            <w:pPr>
              <w:pStyle w:val="BodyText"/>
              <w:spacing w:before="2"/>
              <w:rPr>
                <w:b/>
              </w:rPr>
            </w:pPr>
          </w:p>
          <w:p w14:paraId="46E69D56" w14:textId="77777777" w:rsidR="00CC3652" w:rsidRDefault="00CC3652" w:rsidP="00E1770D">
            <w:pPr>
              <w:pStyle w:val="BodyText"/>
              <w:spacing w:before="2"/>
              <w:rPr>
                <w:b/>
              </w:rPr>
            </w:pPr>
          </w:p>
          <w:p w14:paraId="182ED286" w14:textId="77777777" w:rsidR="00CC3652" w:rsidRDefault="00CC3652" w:rsidP="00E1770D">
            <w:pPr>
              <w:pStyle w:val="BodyText"/>
              <w:spacing w:before="2"/>
              <w:rPr>
                <w:b/>
              </w:rPr>
            </w:pPr>
          </w:p>
        </w:tc>
      </w:tr>
    </w:tbl>
    <w:p w14:paraId="0F1F3E37" w14:textId="77777777" w:rsidR="00CC3652" w:rsidRDefault="00CC3652" w:rsidP="00CC3652">
      <w:pPr>
        <w:pStyle w:val="BodyText"/>
        <w:spacing w:before="2"/>
        <w:rPr>
          <w:b/>
        </w:rPr>
      </w:pPr>
    </w:p>
    <w:p w14:paraId="3D25D0BD" w14:textId="77777777" w:rsidR="005826DB" w:rsidRDefault="005826DB" w:rsidP="00CC3652">
      <w:pPr>
        <w:pStyle w:val="BodyText"/>
        <w:spacing w:before="2"/>
        <w:rPr>
          <w:b/>
        </w:rPr>
      </w:pPr>
    </w:p>
    <w:p w14:paraId="1AF08566" w14:textId="61DFBA69" w:rsidR="007B433B" w:rsidRDefault="003B5566" w:rsidP="007B433B">
      <w:pPr>
        <w:pStyle w:val="Heading2"/>
      </w:pPr>
      <w:r>
        <w:rPr>
          <w:color w:val="45545F"/>
        </w:rPr>
        <w:t>E</w:t>
      </w:r>
      <w:r w:rsidR="003676A4">
        <w:rPr>
          <w:color w:val="45545F"/>
        </w:rPr>
        <w:t>xperience</w:t>
      </w:r>
    </w:p>
    <w:p w14:paraId="183A5600" w14:textId="77777777" w:rsidR="007B433B" w:rsidRDefault="007B433B" w:rsidP="007B433B">
      <w:pPr>
        <w:pStyle w:val="BodyText"/>
        <w:spacing w:before="10"/>
        <w:rPr>
          <w:b/>
          <w:sz w:val="21"/>
        </w:rPr>
      </w:pPr>
    </w:p>
    <w:tbl>
      <w:tblPr>
        <w:tblStyle w:val="TableGrid"/>
        <w:tblW w:w="0" w:type="auto"/>
        <w:tblLook w:val="04A0" w:firstRow="1" w:lastRow="0" w:firstColumn="1" w:lastColumn="0" w:noHBand="0" w:noVBand="1"/>
      </w:tblPr>
      <w:tblGrid>
        <w:gridCol w:w="10880"/>
      </w:tblGrid>
      <w:tr w:rsidR="003B5566" w14:paraId="7963D178" w14:textId="77777777" w:rsidTr="003B5566">
        <w:tc>
          <w:tcPr>
            <w:tcW w:w="10880" w:type="dxa"/>
          </w:tcPr>
          <w:p w14:paraId="5B59B887" w14:textId="3530E346" w:rsidR="003B5566" w:rsidRDefault="003676A4" w:rsidP="003B5566">
            <w:pPr>
              <w:pStyle w:val="BodyText"/>
              <w:spacing w:before="2"/>
              <w:rPr>
                <w:b/>
              </w:rPr>
            </w:pPr>
            <w:r>
              <w:t xml:space="preserve">Please state how your experience to date is relevant </w:t>
            </w:r>
            <w:r w:rsidR="003B5566">
              <w:t>essential and desirable</w:t>
            </w:r>
            <w:r>
              <w:t xml:space="preserve"> experience</w:t>
            </w:r>
            <w:r w:rsidR="003B5566">
              <w:t xml:space="preserve"> criteria for the post</w:t>
            </w:r>
            <w:r w:rsidR="00825563">
              <w:t>. Please expand the text box as required.</w:t>
            </w:r>
          </w:p>
          <w:p w14:paraId="6556BEFF" w14:textId="77777777" w:rsidR="003B5566" w:rsidRDefault="003B5566">
            <w:pPr>
              <w:pStyle w:val="BodyText"/>
              <w:spacing w:before="2"/>
              <w:rPr>
                <w:b/>
              </w:rPr>
            </w:pPr>
          </w:p>
          <w:p w14:paraId="6FD467D3" w14:textId="77777777" w:rsidR="003B5566" w:rsidRDefault="003B5566">
            <w:pPr>
              <w:pStyle w:val="BodyText"/>
              <w:spacing w:before="2"/>
              <w:rPr>
                <w:b/>
              </w:rPr>
            </w:pPr>
          </w:p>
          <w:p w14:paraId="0E20257B" w14:textId="77777777" w:rsidR="003B5566" w:rsidRDefault="003B5566">
            <w:pPr>
              <w:pStyle w:val="BodyText"/>
              <w:spacing w:before="2"/>
              <w:rPr>
                <w:b/>
              </w:rPr>
            </w:pPr>
          </w:p>
          <w:p w14:paraId="20022F6C" w14:textId="77777777" w:rsidR="00825563" w:rsidRDefault="00825563">
            <w:pPr>
              <w:pStyle w:val="BodyText"/>
              <w:spacing w:before="2"/>
              <w:rPr>
                <w:b/>
              </w:rPr>
            </w:pPr>
          </w:p>
          <w:p w14:paraId="1278C0CB" w14:textId="77777777" w:rsidR="00825563" w:rsidRDefault="00825563">
            <w:pPr>
              <w:pStyle w:val="BodyText"/>
              <w:spacing w:before="2"/>
              <w:rPr>
                <w:b/>
              </w:rPr>
            </w:pPr>
          </w:p>
          <w:p w14:paraId="04FBDB0A" w14:textId="77777777" w:rsidR="003B5566" w:rsidRDefault="003B5566">
            <w:pPr>
              <w:pStyle w:val="BodyText"/>
              <w:spacing w:before="2"/>
              <w:rPr>
                <w:b/>
              </w:rPr>
            </w:pPr>
          </w:p>
          <w:p w14:paraId="7A786FBE" w14:textId="77777777" w:rsidR="003B5566" w:rsidRDefault="003B5566">
            <w:pPr>
              <w:pStyle w:val="BodyText"/>
              <w:spacing w:before="2"/>
              <w:rPr>
                <w:b/>
              </w:rPr>
            </w:pPr>
          </w:p>
        </w:tc>
      </w:tr>
    </w:tbl>
    <w:p w14:paraId="1852BE0B" w14:textId="77777777" w:rsidR="006F2F1C" w:rsidRDefault="006F2F1C">
      <w:pPr>
        <w:pStyle w:val="BodyText"/>
        <w:spacing w:before="2"/>
        <w:rPr>
          <w:b/>
        </w:rPr>
      </w:pPr>
    </w:p>
    <w:p w14:paraId="019A78B4" w14:textId="77777777" w:rsidR="006F2F1C" w:rsidRDefault="006F2F1C">
      <w:pPr>
        <w:pStyle w:val="BodyText"/>
        <w:spacing w:before="2"/>
        <w:rPr>
          <w:b/>
        </w:rPr>
      </w:pPr>
    </w:p>
    <w:p w14:paraId="730328C5" w14:textId="50D61D34" w:rsidR="00825563" w:rsidRDefault="00053A2A" w:rsidP="00825563">
      <w:pPr>
        <w:pStyle w:val="Heading2"/>
      </w:pPr>
      <w:r>
        <w:rPr>
          <w:color w:val="45545F"/>
        </w:rPr>
        <w:t>Skills</w:t>
      </w:r>
    </w:p>
    <w:p w14:paraId="3F499F2F" w14:textId="77777777" w:rsidR="00825563" w:rsidRDefault="00825563" w:rsidP="00825563">
      <w:pPr>
        <w:pStyle w:val="BodyText"/>
        <w:spacing w:before="2"/>
        <w:rPr>
          <w:b/>
        </w:rPr>
      </w:pPr>
    </w:p>
    <w:tbl>
      <w:tblPr>
        <w:tblStyle w:val="TableGrid"/>
        <w:tblW w:w="0" w:type="auto"/>
        <w:tblLook w:val="04A0" w:firstRow="1" w:lastRow="0" w:firstColumn="1" w:lastColumn="0" w:noHBand="0" w:noVBand="1"/>
      </w:tblPr>
      <w:tblGrid>
        <w:gridCol w:w="10880"/>
      </w:tblGrid>
      <w:tr w:rsidR="00825563" w14:paraId="0123BA7D" w14:textId="77777777" w:rsidTr="00E1770D">
        <w:tc>
          <w:tcPr>
            <w:tcW w:w="10880" w:type="dxa"/>
          </w:tcPr>
          <w:p w14:paraId="066CA73E" w14:textId="46BC9717" w:rsidR="00825563" w:rsidRDefault="00825563" w:rsidP="00E1770D">
            <w:pPr>
              <w:pStyle w:val="BodyText"/>
              <w:spacing w:before="2"/>
              <w:rPr>
                <w:b/>
              </w:rPr>
            </w:pPr>
            <w:r>
              <w:t xml:space="preserve">Please state how your experience to date is relevant essential and desirable </w:t>
            </w:r>
            <w:r w:rsidR="00053A2A">
              <w:t>skills</w:t>
            </w:r>
            <w:r w:rsidR="008442CF">
              <w:t xml:space="preserve"> </w:t>
            </w:r>
            <w:r>
              <w:t>criteria for the post. Please expand the text box as required.</w:t>
            </w:r>
          </w:p>
          <w:p w14:paraId="1158AED9" w14:textId="77777777" w:rsidR="00825563" w:rsidRDefault="00825563" w:rsidP="00E1770D">
            <w:pPr>
              <w:pStyle w:val="BodyText"/>
              <w:spacing w:before="2"/>
              <w:rPr>
                <w:b/>
              </w:rPr>
            </w:pPr>
          </w:p>
          <w:p w14:paraId="12386C96" w14:textId="77777777" w:rsidR="00825563" w:rsidRDefault="00825563" w:rsidP="00E1770D">
            <w:pPr>
              <w:pStyle w:val="BodyText"/>
              <w:spacing w:before="2"/>
              <w:rPr>
                <w:b/>
              </w:rPr>
            </w:pPr>
          </w:p>
          <w:p w14:paraId="19AA8159" w14:textId="77777777" w:rsidR="00825563" w:rsidRDefault="00825563" w:rsidP="00E1770D">
            <w:pPr>
              <w:pStyle w:val="BodyText"/>
              <w:spacing w:before="2"/>
              <w:rPr>
                <w:b/>
              </w:rPr>
            </w:pPr>
          </w:p>
          <w:p w14:paraId="3D30F86B" w14:textId="77777777" w:rsidR="00825563" w:rsidRDefault="00825563" w:rsidP="00E1770D">
            <w:pPr>
              <w:pStyle w:val="BodyText"/>
              <w:spacing w:before="2"/>
              <w:rPr>
                <w:b/>
              </w:rPr>
            </w:pPr>
          </w:p>
          <w:p w14:paraId="1AB6E67B" w14:textId="77777777" w:rsidR="00825563" w:rsidRDefault="00825563" w:rsidP="00E1770D">
            <w:pPr>
              <w:pStyle w:val="BodyText"/>
              <w:spacing w:before="2"/>
              <w:rPr>
                <w:b/>
              </w:rPr>
            </w:pPr>
          </w:p>
          <w:p w14:paraId="75B4CCB4" w14:textId="77777777" w:rsidR="00825563" w:rsidRDefault="00825563" w:rsidP="00E1770D">
            <w:pPr>
              <w:pStyle w:val="BodyText"/>
              <w:spacing w:before="2"/>
              <w:rPr>
                <w:b/>
              </w:rPr>
            </w:pPr>
          </w:p>
          <w:p w14:paraId="341E154B" w14:textId="77777777" w:rsidR="00825563" w:rsidRDefault="00825563" w:rsidP="00E1770D">
            <w:pPr>
              <w:pStyle w:val="BodyText"/>
              <w:spacing w:before="2"/>
              <w:rPr>
                <w:b/>
              </w:rPr>
            </w:pPr>
          </w:p>
        </w:tc>
      </w:tr>
    </w:tbl>
    <w:p w14:paraId="4E49E25B" w14:textId="77777777" w:rsidR="00CD4757" w:rsidRDefault="00CD4757">
      <w:pPr>
        <w:rPr>
          <w:rFonts w:ascii="Times New Roman"/>
        </w:rPr>
        <w:sectPr w:rsidR="00CD4757" w:rsidSect="00266E75">
          <w:pgSz w:w="11910" w:h="16840"/>
          <w:pgMar w:top="1280" w:right="420" w:bottom="640" w:left="600" w:header="0" w:footer="380" w:gutter="0"/>
          <w:cols w:space="720"/>
        </w:sectPr>
      </w:pPr>
    </w:p>
    <w:p w14:paraId="4E49E268" w14:textId="77777777" w:rsidR="00CD4757" w:rsidRDefault="00CD4757">
      <w:pPr>
        <w:pStyle w:val="BodyText"/>
        <w:rPr>
          <w:b/>
          <w:sz w:val="20"/>
        </w:rPr>
      </w:pPr>
    </w:p>
    <w:p w14:paraId="4E49E2D4" w14:textId="77777777" w:rsidR="00CD4757" w:rsidRDefault="00CD4757">
      <w:pPr>
        <w:pStyle w:val="BodyText"/>
        <w:rPr>
          <w:sz w:val="24"/>
        </w:rPr>
      </w:pPr>
      <w:bookmarkStart w:id="15" w:name="Previous_employment_3"/>
      <w:bookmarkEnd w:id="15"/>
    </w:p>
    <w:p w14:paraId="4E49E2DB" w14:textId="77777777" w:rsidR="00CD4757" w:rsidRDefault="00CD4757">
      <w:pPr>
        <w:pStyle w:val="BodyText"/>
        <w:spacing w:before="3"/>
        <w:rPr>
          <w:sz w:val="23"/>
        </w:rPr>
      </w:pPr>
    </w:p>
    <w:p w14:paraId="4E49E2DE" w14:textId="67E114FD" w:rsidR="00CD4757" w:rsidRDefault="00CD4757" w:rsidP="005826DB">
      <w:pPr>
        <w:pStyle w:val="BodyText"/>
        <w:spacing w:line="242" w:lineRule="auto"/>
      </w:pPr>
      <w:bookmarkStart w:id="16" w:name="Supporting_information"/>
      <w:bookmarkEnd w:id="16"/>
    </w:p>
    <w:p w14:paraId="3A56BF27" w14:textId="77777777" w:rsidR="00CD4757" w:rsidRDefault="00CD4757">
      <w:pPr>
        <w:spacing w:line="242" w:lineRule="auto"/>
      </w:pPr>
    </w:p>
    <w:p w14:paraId="46388670" w14:textId="0E4CF7E8" w:rsidR="001B7ADE" w:rsidRDefault="008442CF" w:rsidP="001B7ADE">
      <w:pPr>
        <w:pStyle w:val="Heading2"/>
      </w:pPr>
      <w:r>
        <w:rPr>
          <w:color w:val="45545F"/>
        </w:rPr>
        <w:t xml:space="preserve">Personal </w:t>
      </w:r>
      <w:r w:rsidR="001B7ADE">
        <w:rPr>
          <w:color w:val="45545F"/>
        </w:rPr>
        <w:t>Attributes and Qualities</w:t>
      </w:r>
    </w:p>
    <w:p w14:paraId="018A5FD1" w14:textId="77777777" w:rsidR="001B7ADE" w:rsidRDefault="001B7ADE" w:rsidP="001B7ADE">
      <w:pPr>
        <w:pStyle w:val="BodyText"/>
        <w:spacing w:before="10"/>
        <w:rPr>
          <w:b/>
          <w:sz w:val="21"/>
        </w:rPr>
      </w:pPr>
    </w:p>
    <w:tbl>
      <w:tblPr>
        <w:tblStyle w:val="TableGrid"/>
        <w:tblW w:w="0" w:type="auto"/>
        <w:tblLook w:val="04A0" w:firstRow="1" w:lastRow="0" w:firstColumn="1" w:lastColumn="0" w:noHBand="0" w:noVBand="1"/>
      </w:tblPr>
      <w:tblGrid>
        <w:gridCol w:w="10880"/>
      </w:tblGrid>
      <w:tr w:rsidR="001B7ADE" w14:paraId="5B3D3414" w14:textId="77777777" w:rsidTr="00E1770D">
        <w:tc>
          <w:tcPr>
            <w:tcW w:w="10880" w:type="dxa"/>
          </w:tcPr>
          <w:p w14:paraId="40B6D391" w14:textId="2C04A661" w:rsidR="001B7ADE" w:rsidRDefault="001B7ADE" w:rsidP="00E1770D">
            <w:pPr>
              <w:pStyle w:val="BodyText"/>
              <w:spacing w:before="2"/>
              <w:rPr>
                <w:b/>
              </w:rPr>
            </w:pPr>
            <w:r>
              <w:t xml:space="preserve">Please state how your experience to date is </w:t>
            </w:r>
            <w:r w:rsidR="00E07ABC">
              <w:t>relevant,</w:t>
            </w:r>
            <w:r>
              <w:t xml:space="preserve"> essential and desirable </w:t>
            </w:r>
            <w:r w:rsidR="008442CF">
              <w:t xml:space="preserve">personal </w:t>
            </w:r>
            <w:r>
              <w:t>attributes and qualities criteria for the post. Please expand the text box as required.</w:t>
            </w:r>
          </w:p>
          <w:p w14:paraId="40DF3B1A" w14:textId="77777777" w:rsidR="001B7ADE" w:rsidRDefault="001B7ADE" w:rsidP="00E1770D">
            <w:pPr>
              <w:pStyle w:val="BodyText"/>
              <w:spacing w:before="2"/>
              <w:rPr>
                <w:b/>
              </w:rPr>
            </w:pPr>
          </w:p>
          <w:p w14:paraId="4EEB394C" w14:textId="77777777" w:rsidR="001B7ADE" w:rsidRDefault="001B7ADE" w:rsidP="00E1770D">
            <w:pPr>
              <w:pStyle w:val="BodyText"/>
              <w:spacing w:before="2"/>
              <w:rPr>
                <w:b/>
              </w:rPr>
            </w:pPr>
          </w:p>
          <w:p w14:paraId="3102052F" w14:textId="77777777" w:rsidR="001B7ADE" w:rsidRDefault="001B7ADE" w:rsidP="00E1770D">
            <w:pPr>
              <w:pStyle w:val="BodyText"/>
              <w:spacing w:before="2"/>
              <w:rPr>
                <w:b/>
              </w:rPr>
            </w:pPr>
          </w:p>
          <w:p w14:paraId="358D971E" w14:textId="77777777" w:rsidR="001B7ADE" w:rsidRDefault="001B7ADE" w:rsidP="00E1770D">
            <w:pPr>
              <w:pStyle w:val="BodyText"/>
              <w:spacing w:before="2"/>
              <w:rPr>
                <w:b/>
              </w:rPr>
            </w:pPr>
          </w:p>
          <w:p w14:paraId="13EB38D6" w14:textId="77777777" w:rsidR="001B7ADE" w:rsidRDefault="001B7ADE" w:rsidP="00E1770D">
            <w:pPr>
              <w:pStyle w:val="BodyText"/>
              <w:spacing w:before="2"/>
              <w:rPr>
                <w:b/>
              </w:rPr>
            </w:pPr>
          </w:p>
          <w:p w14:paraId="41F0228A" w14:textId="77777777" w:rsidR="001B7ADE" w:rsidRDefault="001B7ADE" w:rsidP="00E1770D">
            <w:pPr>
              <w:pStyle w:val="BodyText"/>
              <w:spacing w:before="2"/>
              <w:rPr>
                <w:b/>
              </w:rPr>
            </w:pPr>
          </w:p>
          <w:p w14:paraId="3469D5D6" w14:textId="77777777" w:rsidR="001B7ADE" w:rsidRDefault="001B7ADE" w:rsidP="00E1770D">
            <w:pPr>
              <w:pStyle w:val="BodyText"/>
              <w:spacing w:before="2"/>
              <w:rPr>
                <w:b/>
              </w:rPr>
            </w:pPr>
          </w:p>
        </w:tc>
      </w:tr>
    </w:tbl>
    <w:p w14:paraId="4DA97CE9" w14:textId="77777777" w:rsidR="00910358" w:rsidRDefault="00910358">
      <w:pPr>
        <w:spacing w:line="242" w:lineRule="auto"/>
      </w:pPr>
    </w:p>
    <w:p w14:paraId="42098D86" w14:textId="77777777" w:rsidR="008442CF" w:rsidRDefault="008442CF" w:rsidP="008442CF">
      <w:pPr>
        <w:spacing w:line="242" w:lineRule="auto"/>
      </w:pPr>
    </w:p>
    <w:p w14:paraId="7331E8EB" w14:textId="77777777" w:rsidR="00590CF0" w:rsidRDefault="00590CF0" w:rsidP="008442CF">
      <w:pPr>
        <w:spacing w:line="242" w:lineRule="auto"/>
      </w:pPr>
    </w:p>
    <w:p w14:paraId="77D9E47C" w14:textId="77777777" w:rsidR="00590CF0" w:rsidRDefault="00590CF0" w:rsidP="008442CF">
      <w:pPr>
        <w:spacing w:line="242" w:lineRule="auto"/>
        <w:sectPr w:rsidR="00590CF0" w:rsidSect="008442CF">
          <w:pgSz w:w="11910" w:h="16840"/>
          <w:pgMar w:top="260" w:right="420" w:bottom="680" w:left="600" w:header="0" w:footer="380" w:gutter="0"/>
          <w:cols w:space="720"/>
        </w:sectPr>
      </w:pPr>
    </w:p>
    <w:p w14:paraId="46C64C46" w14:textId="77777777" w:rsidR="002C42A0" w:rsidRDefault="002C42A0" w:rsidP="002C42A0">
      <w:pPr>
        <w:pStyle w:val="Heading2"/>
        <w:spacing w:before="93"/>
      </w:pPr>
      <w:r>
        <w:rPr>
          <w:color w:val="45545F"/>
        </w:rPr>
        <w:lastRenderedPageBreak/>
        <w:t>Declaration and consent (read carefully before signing)</w:t>
      </w:r>
    </w:p>
    <w:p w14:paraId="406901E1" w14:textId="77777777" w:rsidR="002C42A0" w:rsidRDefault="002C42A0" w:rsidP="002C42A0">
      <w:pPr>
        <w:pStyle w:val="BodyText"/>
        <w:spacing w:before="10"/>
        <w:rPr>
          <w:b/>
          <w:sz w:val="21"/>
        </w:rPr>
      </w:pPr>
    </w:p>
    <w:p w14:paraId="1779F686" w14:textId="77777777" w:rsidR="002C42A0" w:rsidRDefault="002C42A0" w:rsidP="002C42A0">
      <w:pPr>
        <w:pStyle w:val="BodyText"/>
        <w:ind w:left="120" w:right="417"/>
      </w:pPr>
      <w:r>
        <w:t>The information you provide will be held securely and processed in accordance with the Data Protection Act 2018 for the purpose of considering your application for the advertised post. If your application is successful, your personal details will be transferred to our HR system and this form will be retained on your personal file. Should your application be unsuccessful, this form will be disposed of securely within 6 months. Please let us know if you have any questions about our handling of your personal data or your rights under the legislation.</w:t>
      </w:r>
    </w:p>
    <w:p w14:paraId="3CF327BB" w14:textId="77777777" w:rsidR="002C42A0" w:rsidRDefault="002C42A0" w:rsidP="002C42A0">
      <w:pPr>
        <w:pStyle w:val="BodyText"/>
      </w:pPr>
    </w:p>
    <w:p w14:paraId="5747FB7C" w14:textId="77777777" w:rsidR="002C42A0" w:rsidRDefault="002C42A0" w:rsidP="002C42A0">
      <w:pPr>
        <w:pStyle w:val="BodyText"/>
        <w:spacing w:line="242" w:lineRule="auto"/>
        <w:ind w:left="120" w:right="354"/>
      </w:pPr>
      <w:r>
        <w:t>Most posts are covered by the Rehabilitation of Offenders Act 1974, before being offered an appointment a Disclosure Scotland check may be made.</w:t>
      </w:r>
    </w:p>
    <w:p w14:paraId="7F87B9FB" w14:textId="77777777" w:rsidR="002C42A0" w:rsidRDefault="002C42A0" w:rsidP="002C42A0">
      <w:pPr>
        <w:pStyle w:val="BodyText"/>
        <w:spacing w:before="8"/>
        <w:rPr>
          <w:sz w:val="21"/>
        </w:rPr>
      </w:pPr>
    </w:p>
    <w:p w14:paraId="14F6CEA4" w14:textId="77777777" w:rsidR="002C42A0" w:rsidRDefault="002C42A0" w:rsidP="002C42A0">
      <w:pPr>
        <w:pStyle w:val="ListParagraph"/>
        <w:numPr>
          <w:ilvl w:val="0"/>
          <w:numId w:val="1"/>
        </w:numPr>
        <w:tabs>
          <w:tab w:val="left" w:pos="840"/>
          <w:tab w:val="left" w:pos="841"/>
        </w:tabs>
        <w:ind w:hanging="361"/>
      </w:pPr>
      <w:r>
        <w:t>I agree to a Disclosure Scotland check being made if it is</w:t>
      </w:r>
      <w:r>
        <w:rPr>
          <w:spacing w:val="-15"/>
        </w:rPr>
        <w:t xml:space="preserve"> </w:t>
      </w:r>
      <w:r>
        <w:t>required.</w:t>
      </w:r>
    </w:p>
    <w:p w14:paraId="5B62382D" w14:textId="77777777" w:rsidR="002C42A0" w:rsidRDefault="002C42A0" w:rsidP="002C42A0">
      <w:pPr>
        <w:pStyle w:val="ListParagraph"/>
        <w:numPr>
          <w:ilvl w:val="0"/>
          <w:numId w:val="1"/>
        </w:numPr>
        <w:tabs>
          <w:tab w:val="left" w:pos="840"/>
          <w:tab w:val="left" w:pos="841"/>
        </w:tabs>
        <w:ind w:hanging="361"/>
      </w:pPr>
      <w:r>
        <w:t>I agree to a medical check being made if it is</w:t>
      </w:r>
      <w:r>
        <w:rPr>
          <w:spacing w:val="-31"/>
        </w:rPr>
        <w:t xml:space="preserve"> </w:t>
      </w:r>
      <w:r>
        <w:t>required.</w:t>
      </w:r>
    </w:p>
    <w:p w14:paraId="621204F1" w14:textId="77777777" w:rsidR="002C42A0" w:rsidRDefault="002C42A0" w:rsidP="002C42A0">
      <w:pPr>
        <w:pStyle w:val="ListParagraph"/>
        <w:numPr>
          <w:ilvl w:val="0"/>
          <w:numId w:val="1"/>
        </w:numPr>
        <w:tabs>
          <w:tab w:val="left" w:pos="840"/>
          <w:tab w:val="left" w:pos="841"/>
        </w:tabs>
        <w:spacing w:before="1" w:line="240" w:lineRule="auto"/>
        <w:ind w:right="1246"/>
      </w:pPr>
      <w:r>
        <w:t>I certify that all the information contained within this form is correct and false information or omissions may lead to dismissal without</w:t>
      </w:r>
      <w:r>
        <w:rPr>
          <w:spacing w:val="-12"/>
        </w:rPr>
        <w:t xml:space="preserve"> </w:t>
      </w:r>
      <w:r>
        <w:t>notice.</w:t>
      </w:r>
    </w:p>
    <w:p w14:paraId="68546F49" w14:textId="77777777" w:rsidR="002C42A0" w:rsidRDefault="002C42A0" w:rsidP="002C42A0">
      <w:pPr>
        <w:pStyle w:val="ListParagraph"/>
        <w:numPr>
          <w:ilvl w:val="0"/>
          <w:numId w:val="1"/>
        </w:numPr>
        <w:tabs>
          <w:tab w:val="left" w:pos="840"/>
          <w:tab w:val="left" w:pos="841"/>
        </w:tabs>
        <w:ind w:hanging="361"/>
      </w:pPr>
      <w:r>
        <w:t>I consent to the processing of my personal data for the purpose stated</w:t>
      </w:r>
      <w:r>
        <w:rPr>
          <w:spacing w:val="-20"/>
        </w:rPr>
        <w:t xml:space="preserve"> </w:t>
      </w:r>
      <w:r>
        <w:t>above.</w:t>
      </w:r>
    </w:p>
    <w:p w14:paraId="0A3E2647" w14:textId="77777777" w:rsidR="002C42A0" w:rsidRDefault="002C42A0" w:rsidP="002C42A0">
      <w:pPr>
        <w:pStyle w:val="BodyText"/>
        <w:rPr>
          <w:sz w:val="20"/>
        </w:rPr>
      </w:pPr>
    </w:p>
    <w:p w14:paraId="0D4F34B5" w14:textId="77777777" w:rsidR="002C42A0" w:rsidRDefault="002C42A0" w:rsidP="002C42A0">
      <w:pPr>
        <w:pStyle w:val="BodyText"/>
        <w:spacing w:before="7"/>
        <w:rPr>
          <w:sz w:val="23"/>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32"/>
        <w:gridCol w:w="5227"/>
      </w:tblGrid>
      <w:tr w:rsidR="002C42A0" w14:paraId="091E67B9" w14:textId="77777777" w:rsidTr="00E1770D">
        <w:trPr>
          <w:trHeight w:val="510"/>
        </w:trPr>
        <w:tc>
          <w:tcPr>
            <w:tcW w:w="5232" w:type="dxa"/>
          </w:tcPr>
          <w:p w14:paraId="32A5BF19" w14:textId="77777777" w:rsidR="002C42A0" w:rsidRDefault="002C42A0" w:rsidP="00E1770D">
            <w:pPr>
              <w:pStyle w:val="TableParagraph"/>
              <w:spacing w:before="3"/>
              <w:ind w:left="110"/>
            </w:pPr>
            <w:r>
              <w:t>Signed:</w:t>
            </w:r>
          </w:p>
        </w:tc>
        <w:tc>
          <w:tcPr>
            <w:tcW w:w="5227" w:type="dxa"/>
          </w:tcPr>
          <w:p w14:paraId="1BA0F687" w14:textId="77777777" w:rsidR="002C42A0" w:rsidRDefault="002C42A0" w:rsidP="00E1770D">
            <w:pPr>
              <w:pStyle w:val="TableParagraph"/>
              <w:rPr>
                <w:rFonts w:ascii="Times New Roman"/>
              </w:rPr>
            </w:pPr>
          </w:p>
        </w:tc>
      </w:tr>
      <w:tr w:rsidR="002C42A0" w14:paraId="2A615BCE" w14:textId="77777777" w:rsidTr="00E1770D">
        <w:trPr>
          <w:trHeight w:val="505"/>
        </w:trPr>
        <w:tc>
          <w:tcPr>
            <w:tcW w:w="5232" w:type="dxa"/>
          </w:tcPr>
          <w:p w14:paraId="6E7DCD0A" w14:textId="77777777" w:rsidR="002C42A0" w:rsidRDefault="002C42A0" w:rsidP="00E1770D">
            <w:pPr>
              <w:pStyle w:val="TableParagraph"/>
              <w:spacing w:line="252" w:lineRule="exact"/>
              <w:ind w:left="110"/>
            </w:pPr>
            <w:r>
              <w:t>Date:</w:t>
            </w:r>
          </w:p>
        </w:tc>
        <w:tc>
          <w:tcPr>
            <w:tcW w:w="5227" w:type="dxa"/>
          </w:tcPr>
          <w:p w14:paraId="6B2FF89C" w14:textId="77777777" w:rsidR="002C42A0" w:rsidRDefault="002C42A0" w:rsidP="00E1770D">
            <w:pPr>
              <w:pStyle w:val="TableParagraph"/>
              <w:rPr>
                <w:rFonts w:ascii="Times New Roman"/>
              </w:rPr>
            </w:pPr>
          </w:p>
        </w:tc>
      </w:tr>
    </w:tbl>
    <w:p w14:paraId="740BAD4C" w14:textId="77777777" w:rsidR="002C42A0" w:rsidRDefault="002C42A0" w:rsidP="002C42A0">
      <w:pPr>
        <w:rPr>
          <w:rFonts w:ascii="Times New Roman"/>
        </w:rPr>
      </w:pPr>
    </w:p>
    <w:p w14:paraId="7F04370A" w14:textId="77777777" w:rsidR="002C42A0" w:rsidRDefault="002C42A0" w:rsidP="002C42A0">
      <w:pPr>
        <w:rPr>
          <w:rFonts w:ascii="Times New Roman"/>
        </w:rPr>
      </w:pPr>
    </w:p>
    <w:p w14:paraId="6E10619B" w14:textId="057D76C4" w:rsidR="00910358" w:rsidRPr="00910358" w:rsidRDefault="00910358" w:rsidP="00910358"/>
    <w:p w14:paraId="3941EFA1" w14:textId="3192D6B2" w:rsidR="00910358" w:rsidRPr="00910358" w:rsidRDefault="00910358" w:rsidP="00910358"/>
    <w:p w14:paraId="69433105" w14:textId="51BC7C29" w:rsidR="00910358" w:rsidRPr="00910358" w:rsidRDefault="00910358" w:rsidP="00910358"/>
    <w:p w14:paraId="46F40796" w14:textId="1AD3E567" w:rsidR="00910358" w:rsidRPr="00910358" w:rsidRDefault="00910358" w:rsidP="00910358"/>
    <w:p w14:paraId="402A0240" w14:textId="26A52CF7" w:rsidR="00910358" w:rsidRPr="00910358" w:rsidRDefault="00910358" w:rsidP="00910358"/>
    <w:p w14:paraId="29BABFCC" w14:textId="7C5CB432" w:rsidR="00910358" w:rsidRPr="00910358" w:rsidRDefault="00910358" w:rsidP="00910358"/>
    <w:p w14:paraId="0B79E01F" w14:textId="5D97C5C6" w:rsidR="00910358" w:rsidRPr="00910358" w:rsidRDefault="00910358" w:rsidP="00910358"/>
    <w:p w14:paraId="228B25D5" w14:textId="4F371B3E" w:rsidR="00910358" w:rsidRPr="00910358" w:rsidRDefault="00910358" w:rsidP="00910358"/>
    <w:p w14:paraId="101D0293" w14:textId="43F88E34" w:rsidR="00910358" w:rsidRDefault="00910358" w:rsidP="00910358">
      <w:pPr>
        <w:rPr>
          <w:sz w:val="17"/>
        </w:rPr>
      </w:pPr>
    </w:p>
    <w:p w14:paraId="317441B3" w14:textId="54093D94" w:rsidR="00910358" w:rsidRPr="00910358" w:rsidRDefault="00910358" w:rsidP="00910358"/>
    <w:p w14:paraId="018C3089" w14:textId="7A2E9C1B" w:rsidR="00910358" w:rsidRDefault="00910358" w:rsidP="00910358">
      <w:pPr>
        <w:rPr>
          <w:sz w:val="17"/>
        </w:rPr>
      </w:pPr>
    </w:p>
    <w:p w14:paraId="6927BBAE" w14:textId="345801F7" w:rsidR="00910358" w:rsidRDefault="00910358" w:rsidP="00910358">
      <w:pPr>
        <w:rPr>
          <w:sz w:val="17"/>
        </w:rPr>
      </w:pPr>
    </w:p>
    <w:p w14:paraId="2F502EF5" w14:textId="01EC1A03" w:rsidR="00910358" w:rsidRDefault="00910358" w:rsidP="00910358">
      <w:pPr>
        <w:jc w:val="center"/>
      </w:pPr>
      <w:r>
        <w:t>End of application – Final Page</w:t>
      </w:r>
    </w:p>
    <w:p w14:paraId="59AEA54D" w14:textId="77777777" w:rsidR="00910358" w:rsidRPr="00910358" w:rsidRDefault="00910358" w:rsidP="00910358">
      <w:pPr>
        <w:jc w:val="center"/>
      </w:pPr>
    </w:p>
    <w:sectPr w:rsidR="00910358" w:rsidRPr="00910358">
      <w:pgSz w:w="11910" w:h="16840"/>
      <w:pgMar w:top="1600" w:right="420" w:bottom="580" w:left="600" w:header="0" w:footer="3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0139BE" w14:textId="77777777" w:rsidR="00245AAD" w:rsidRDefault="00245AAD">
      <w:r>
        <w:separator/>
      </w:r>
    </w:p>
  </w:endnote>
  <w:endnote w:type="continuationSeparator" w:id="0">
    <w:p w14:paraId="0317AC9F" w14:textId="77777777" w:rsidR="00245AAD" w:rsidRDefault="00245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9E369" w14:textId="7439E000" w:rsidR="00CD4757" w:rsidRDefault="00FD3C2D">
    <w:pPr>
      <w:pStyle w:val="BodyText"/>
      <w:spacing w:line="14" w:lineRule="auto"/>
      <w:rPr>
        <w:sz w:val="15"/>
      </w:rPr>
    </w:pPr>
    <w:r>
      <w:rPr>
        <w:noProof/>
      </w:rPr>
      <mc:AlternateContent>
        <mc:Choice Requires="wps">
          <w:drawing>
            <wp:anchor distT="0" distB="0" distL="114300" distR="114300" simplePos="0" relativeHeight="251657728" behindDoc="1" locked="0" layoutInCell="1" allowOverlap="1" wp14:anchorId="4E49E36A" wp14:editId="3F6A833F">
              <wp:simplePos x="0" y="0"/>
              <wp:positionH relativeFrom="page">
                <wp:posOffset>6911340</wp:posOffset>
              </wp:positionH>
              <wp:positionV relativeFrom="page">
                <wp:posOffset>10236200</wp:posOffset>
              </wp:positionV>
              <wp:extent cx="311150" cy="215265"/>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49E374" w14:textId="77777777" w:rsidR="00CD4757" w:rsidRDefault="00FD3C2D">
                          <w:pPr>
                            <w:pStyle w:val="BodyText"/>
                            <w:spacing w:before="53"/>
                            <w:ind w:left="185"/>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49E36A" id="_x0000_t202" coordsize="21600,21600" o:spt="202" path="m,l,21600r21600,l21600,xe">
              <v:stroke joinstyle="miter"/>
              <v:path gradientshapeok="t" o:connecttype="rect"/>
            </v:shapetype>
            <v:shape id="Text Box 1" o:spid="_x0000_s1026" type="#_x0000_t202" style="position:absolute;margin-left:544.2pt;margin-top:806pt;width:24.5pt;height:16.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" filled="f" stroked="f">
              <v:textbox inset="0,0,0,0">
                <w:txbxContent>
                  <w:p w14:paraId="4E49E374" w14:textId="77777777" w:rsidR="00CD4757" w:rsidRDefault="00FD3C2D">
                    <w:pPr>
                      <w:pStyle w:val="BodyText"/>
                      <w:spacing w:before="53"/>
                      <w:ind w:left="185"/>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093B74" w14:textId="77777777" w:rsidR="00245AAD" w:rsidRDefault="00245AAD">
      <w:r>
        <w:separator/>
      </w:r>
    </w:p>
  </w:footnote>
  <w:footnote w:type="continuationSeparator" w:id="0">
    <w:p w14:paraId="429544B3" w14:textId="77777777" w:rsidR="00245AAD" w:rsidRDefault="00245A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A111F"/>
    <w:multiLevelType w:val="hybridMultilevel"/>
    <w:tmpl w:val="03CC2734"/>
    <w:lvl w:ilvl="0" w:tplc="3C529E40">
      <w:numFmt w:val="bullet"/>
      <w:lvlText w:val=""/>
      <w:lvlJc w:val="left"/>
      <w:pPr>
        <w:ind w:left="840" w:hanging="360"/>
      </w:pPr>
      <w:rPr>
        <w:rFonts w:ascii="Symbol" w:eastAsia="Symbol" w:hAnsi="Symbol" w:cs="Symbol" w:hint="default"/>
        <w:w w:val="100"/>
        <w:sz w:val="22"/>
        <w:szCs w:val="22"/>
        <w:lang w:val="en-US" w:eastAsia="en-US" w:bidi="en-US"/>
      </w:rPr>
    </w:lvl>
    <w:lvl w:ilvl="1" w:tplc="A7F01578">
      <w:numFmt w:val="bullet"/>
      <w:lvlText w:val="•"/>
      <w:lvlJc w:val="left"/>
      <w:pPr>
        <w:ind w:left="1844" w:hanging="360"/>
      </w:pPr>
      <w:rPr>
        <w:rFonts w:hint="default"/>
        <w:lang w:val="en-US" w:eastAsia="en-US" w:bidi="en-US"/>
      </w:rPr>
    </w:lvl>
    <w:lvl w:ilvl="2" w:tplc="25D0F700">
      <w:numFmt w:val="bullet"/>
      <w:lvlText w:val="•"/>
      <w:lvlJc w:val="left"/>
      <w:pPr>
        <w:ind w:left="2849" w:hanging="360"/>
      </w:pPr>
      <w:rPr>
        <w:rFonts w:hint="default"/>
        <w:lang w:val="en-US" w:eastAsia="en-US" w:bidi="en-US"/>
      </w:rPr>
    </w:lvl>
    <w:lvl w:ilvl="3" w:tplc="687CE576">
      <w:numFmt w:val="bullet"/>
      <w:lvlText w:val="•"/>
      <w:lvlJc w:val="left"/>
      <w:pPr>
        <w:ind w:left="3853" w:hanging="360"/>
      </w:pPr>
      <w:rPr>
        <w:rFonts w:hint="default"/>
        <w:lang w:val="en-US" w:eastAsia="en-US" w:bidi="en-US"/>
      </w:rPr>
    </w:lvl>
    <w:lvl w:ilvl="4" w:tplc="7228E7B0">
      <w:numFmt w:val="bullet"/>
      <w:lvlText w:val="•"/>
      <w:lvlJc w:val="left"/>
      <w:pPr>
        <w:ind w:left="4858" w:hanging="360"/>
      </w:pPr>
      <w:rPr>
        <w:rFonts w:hint="default"/>
        <w:lang w:val="en-US" w:eastAsia="en-US" w:bidi="en-US"/>
      </w:rPr>
    </w:lvl>
    <w:lvl w:ilvl="5" w:tplc="E89E9E9C">
      <w:numFmt w:val="bullet"/>
      <w:lvlText w:val="•"/>
      <w:lvlJc w:val="left"/>
      <w:pPr>
        <w:ind w:left="5862" w:hanging="360"/>
      </w:pPr>
      <w:rPr>
        <w:rFonts w:hint="default"/>
        <w:lang w:val="en-US" w:eastAsia="en-US" w:bidi="en-US"/>
      </w:rPr>
    </w:lvl>
    <w:lvl w:ilvl="6" w:tplc="6868D726">
      <w:numFmt w:val="bullet"/>
      <w:lvlText w:val="•"/>
      <w:lvlJc w:val="left"/>
      <w:pPr>
        <w:ind w:left="6867" w:hanging="360"/>
      </w:pPr>
      <w:rPr>
        <w:rFonts w:hint="default"/>
        <w:lang w:val="en-US" w:eastAsia="en-US" w:bidi="en-US"/>
      </w:rPr>
    </w:lvl>
    <w:lvl w:ilvl="7" w:tplc="5464E350">
      <w:numFmt w:val="bullet"/>
      <w:lvlText w:val="•"/>
      <w:lvlJc w:val="left"/>
      <w:pPr>
        <w:ind w:left="7871" w:hanging="360"/>
      </w:pPr>
      <w:rPr>
        <w:rFonts w:hint="default"/>
        <w:lang w:val="en-US" w:eastAsia="en-US" w:bidi="en-US"/>
      </w:rPr>
    </w:lvl>
    <w:lvl w:ilvl="8" w:tplc="07EEB166">
      <w:numFmt w:val="bullet"/>
      <w:lvlText w:val="•"/>
      <w:lvlJc w:val="left"/>
      <w:pPr>
        <w:ind w:left="8876" w:hanging="360"/>
      </w:pPr>
      <w:rPr>
        <w:rFonts w:hint="default"/>
        <w:lang w:val="en-US" w:eastAsia="en-US" w:bidi="en-US"/>
      </w:rPr>
    </w:lvl>
  </w:abstractNum>
  <w:num w:numId="1" w16cid:durableId="12550444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757"/>
    <w:rsid w:val="00053A2A"/>
    <w:rsid w:val="000748C5"/>
    <w:rsid w:val="000B05D4"/>
    <w:rsid w:val="001043D0"/>
    <w:rsid w:val="00125C74"/>
    <w:rsid w:val="0013587E"/>
    <w:rsid w:val="0019124D"/>
    <w:rsid w:val="001A43E5"/>
    <w:rsid w:val="001B1407"/>
    <w:rsid w:val="001B7ADE"/>
    <w:rsid w:val="001D2C4E"/>
    <w:rsid w:val="00245AAD"/>
    <w:rsid w:val="00266E75"/>
    <w:rsid w:val="00293180"/>
    <w:rsid w:val="002C42A0"/>
    <w:rsid w:val="002F2B0A"/>
    <w:rsid w:val="00335CE8"/>
    <w:rsid w:val="003676A4"/>
    <w:rsid w:val="003B5566"/>
    <w:rsid w:val="003C730B"/>
    <w:rsid w:val="003D130A"/>
    <w:rsid w:val="00406539"/>
    <w:rsid w:val="00457D77"/>
    <w:rsid w:val="004A526B"/>
    <w:rsid w:val="004F3C5A"/>
    <w:rsid w:val="0050015D"/>
    <w:rsid w:val="0053272F"/>
    <w:rsid w:val="005826DB"/>
    <w:rsid w:val="00590CF0"/>
    <w:rsid w:val="005A0BDF"/>
    <w:rsid w:val="005B159B"/>
    <w:rsid w:val="005B21D2"/>
    <w:rsid w:val="005B6DFE"/>
    <w:rsid w:val="00607500"/>
    <w:rsid w:val="0066558D"/>
    <w:rsid w:val="00687703"/>
    <w:rsid w:val="006D600F"/>
    <w:rsid w:val="006F2CB9"/>
    <w:rsid w:val="006F2F1C"/>
    <w:rsid w:val="0070634D"/>
    <w:rsid w:val="00750C92"/>
    <w:rsid w:val="007B1B82"/>
    <w:rsid w:val="007B433B"/>
    <w:rsid w:val="007C588B"/>
    <w:rsid w:val="007D5E05"/>
    <w:rsid w:val="00825563"/>
    <w:rsid w:val="008412ED"/>
    <w:rsid w:val="008442CF"/>
    <w:rsid w:val="0084739C"/>
    <w:rsid w:val="00865C97"/>
    <w:rsid w:val="008B1C89"/>
    <w:rsid w:val="008C348A"/>
    <w:rsid w:val="00910358"/>
    <w:rsid w:val="009B1000"/>
    <w:rsid w:val="00A17A19"/>
    <w:rsid w:val="00A31888"/>
    <w:rsid w:val="00A665AE"/>
    <w:rsid w:val="00AA7E78"/>
    <w:rsid w:val="00AD16A6"/>
    <w:rsid w:val="00AE5DD6"/>
    <w:rsid w:val="00B76718"/>
    <w:rsid w:val="00BC0E45"/>
    <w:rsid w:val="00BC156B"/>
    <w:rsid w:val="00BD0E06"/>
    <w:rsid w:val="00C077A3"/>
    <w:rsid w:val="00C12C9B"/>
    <w:rsid w:val="00C45EB8"/>
    <w:rsid w:val="00C476F7"/>
    <w:rsid w:val="00C9101F"/>
    <w:rsid w:val="00CA78D5"/>
    <w:rsid w:val="00CC3652"/>
    <w:rsid w:val="00CD4757"/>
    <w:rsid w:val="00D208BF"/>
    <w:rsid w:val="00D92E34"/>
    <w:rsid w:val="00DD5EC7"/>
    <w:rsid w:val="00E02D79"/>
    <w:rsid w:val="00E07ABC"/>
    <w:rsid w:val="00E10B05"/>
    <w:rsid w:val="00E204A8"/>
    <w:rsid w:val="00E24181"/>
    <w:rsid w:val="00E95AAA"/>
    <w:rsid w:val="00EC5B40"/>
    <w:rsid w:val="00F73AF1"/>
    <w:rsid w:val="00F90029"/>
    <w:rsid w:val="00FD3C2D"/>
    <w:rsid w:val="00FD41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49E031"/>
  <w15:docId w15:val="{C9FBC48A-E0C6-473E-836F-D67D410A3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bidi="en-US"/>
    </w:rPr>
  </w:style>
  <w:style w:type="paragraph" w:styleId="Heading1">
    <w:name w:val="heading 1"/>
    <w:basedOn w:val="Normal"/>
    <w:uiPriority w:val="9"/>
    <w:qFormat/>
    <w:pPr>
      <w:spacing w:before="73"/>
      <w:ind w:left="340"/>
      <w:outlineLvl w:val="0"/>
    </w:pPr>
    <w:rPr>
      <w:b/>
      <w:bCs/>
      <w:sz w:val="28"/>
      <w:szCs w:val="28"/>
    </w:rPr>
  </w:style>
  <w:style w:type="paragraph" w:styleId="Heading2">
    <w:name w:val="heading 2"/>
    <w:basedOn w:val="Normal"/>
    <w:uiPriority w:val="9"/>
    <w:unhideWhenUsed/>
    <w:qFormat/>
    <w:pPr>
      <w:ind w:left="340"/>
      <w:outlineLvl w:val="1"/>
    </w:pPr>
    <w:rPr>
      <w:b/>
      <w:bCs/>
    </w:rPr>
  </w:style>
  <w:style w:type="paragraph" w:styleId="Heading4">
    <w:name w:val="heading 4"/>
    <w:basedOn w:val="Normal"/>
    <w:next w:val="Normal"/>
    <w:link w:val="Heading4Char"/>
    <w:uiPriority w:val="9"/>
    <w:unhideWhenUsed/>
    <w:qFormat/>
    <w:rsid w:val="009B100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18"/>
      <w:ind w:left="120"/>
    </w:pPr>
    <w:rPr>
      <w:rFonts w:ascii="Calibri" w:eastAsia="Calibri" w:hAnsi="Calibri" w:cs="Calibri"/>
      <w:b/>
      <w:bCs/>
      <w:i/>
      <w:sz w:val="24"/>
      <w:szCs w:val="24"/>
    </w:rPr>
  </w:style>
  <w:style w:type="paragraph" w:styleId="BodyText">
    <w:name w:val="Body Text"/>
    <w:basedOn w:val="Normal"/>
    <w:uiPriority w:val="1"/>
    <w:qFormat/>
  </w:style>
  <w:style w:type="paragraph" w:styleId="ListParagraph">
    <w:name w:val="List Paragraph"/>
    <w:basedOn w:val="Normal"/>
    <w:uiPriority w:val="1"/>
    <w:qFormat/>
    <w:pPr>
      <w:spacing w:line="267" w:lineRule="exact"/>
      <w:ind w:left="840" w:hanging="36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84739C"/>
    <w:rPr>
      <w:color w:val="0000FF" w:themeColor="hyperlink"/>
      <w:u w:val="single"/>
    </w:rPr>
  </w:style>
  <w:style w:type="character" w:styleId="UnresolvedMention">
    <w:name w:val="Unresolved Mention"/>
    <w:basedOn w:val="DefaultParagraphFont"/>
    <w:uiPriority w:val="99"/>
    <w:semiHidden/>
    <w:unhideWhenUsed/>
    <w:rsid w:val="0084739C"/>
    <w:rPr>
      <w:color w:val="605E5C"/>
      <w:shd w:val="clear" w:color="auto" w:fill="E1DFDD"/>
    </w:rPr>
  </w:style>
  <w:style w:type="character" w:customStyle="1" w:styleId="Heading4Char">
    <w:name w:val="Heading 4 Char"/>
    <w:basedOn w:val="DefaultParagraphFont"/>
    <w:link w:val="Heading4"/>
    <w:uiPriority w:val="9"/>
    <w:rsid w:val="009B1000"/>
    <w:rPr>
      <w:rFonts w:asciiTheme="majorHAnsi" w:eastAsiaTheme="majorEastAsia" w:hAnsiTheme="majorHAnsi" w:cstheme="majorBidi"/>
      <w:i/>
      <w:iCs/>
      <w:color w:val="365F91" w:themeColor="accent1" w:themeShade="BF"/>
      <w:lang w:bidi="en-US"/>
    </w:rPr>
  </w:style>
  <w:style w:type="table" w:styleId="TableGrid">
    <w:name w:val="Table Grid"/>
    <w:basedOn w:val="TableNormal"/>
    <w:uiPriority w:val="39"/>
    <w:rsid w:val="00E95A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1803840">
      <w:bodyDiv w:val="1"/>
      <w:marLeft w:val="0"/>
      <w:marRight w:val="0"/>
      <w:marTop w:val="0"/>
      <w:marBottom w:val="0"/>
      <w:divBdr>
        <w:top w:val="none" w:sz="0" w:space="0" w:color="auto"/>
        <w:left w:val="none" w:sz="0" w:space="0" w:color="auto"/>
        <w:bottom w:val="none" w:sz="0" w:space="0" w:color="auto"/>
        <w:right w:val="none" w:sz="0" w:space="0" w:color="auto"/>
      </w:divBdr>
    </w:div>
    <w:div w:id="21398318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3ef75e7-21a6-402b-ae90-0276d056e25e">
      <Terms xmlns="http://schemas.microsoft.com/office/infopath/2007/PartnerControls"/>
    </lcf76f155ced4ddcb4097134ff3c332f>
    <TaxCatchAll xmlns="4632c207-4a4e-4e3b-b381-57fc646a6b07" xsi:nil="true"/>
    <_Flow_SignoffStatus xmlns="83ef75e7-21a6-402b-ae90-0276d056e25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8210416A98F424FBA902433022707DA" ma:contentTypeVersion="14" ma:contentTypeDescription="Create a new document." ma:contentTypeScope="" ma:versionID="123e9b0170c99d763a5c080a5dff2084">
  <xsd:schema xmlns:xsd="http://www.w3.org/2001/XMLSchema" xmlns:xs="http://www.w3.org/2001/XMLSchema" xmlns:p="http://schemas.microsoft.com/office/2006/metadata/properties" xmlns:ns2="83ef75e7-21a6-402b-ae90-0276d056e25e" xmlns:ns3="4632c207-4a4e-4e3b-b381-57fc646a6b07" targetNamespace="http://schemas.microsoft.com/office/2006/metadata/properties" ma:root="true" ma:fieldsID="2cdd7f9fb469292677af8a8aa228de3d" ns2:_="" ns3:_="">
    <xsd:import namespace="83ef75e7-21a6-402b-ae90-0276d056e25e"/>
    <xsd:import namespace="4632c207-4a4e-4e3b-b381-57fc646a6b0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ef75e7-21a6-402b-ae90-0276d056e2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1f4cce3-e699-4ae0-b28e-d5638f5cee5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Flow_SignoffStatus" ma:index="21" nillable="true" ma:displayName="Sign-off status"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32c207-4a4e-4e3b-b381-57fc646a6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3ced796-ec63-4be9-88a8-86764f98b19d}" ma:internalName="TaxCatchAll" ma:showField="CatchAllData" ma:web="4632c207-4a4e-4e3b-b381-57fc646a6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A2E419-81B1-4C09-83B3-A927F7591A44}">
  <ds:schemaRefs>
    <ds:schemaRef ds:uri="http://schemas.openxmlformats.org/officeDocument/2006/bibliography"/>
  </ds:schemaRefs>
</ds:datastoreItem>
</file>

<file path=customXml/itemProps2.xml><?xml version="1.0" encoding="utf-8"?>
<ds:datastoreItem xmlns:ds="http://schemas.openxmlformats.org/officeDocument/2006/customXml" ds:itemID="{E6C065E3-40CA-4335-BA64-C44A9A86D864}">
  <ds:schemaRefs>
    <ds:schemaRef ds:uri="http://schemas.microsoft.com/office/2006/metadata/properties"/>
    <ds:schemaRef ds:uri="http://schemas.microsoft.com/office/infopath/2007/PartnerControls"/>
    <ds:schemaRef ds:uri="83ef75e7-21a6-402b-ae90-0276d056e25e"/>
    <ds:schemaRef ds:uri="4632c207-4a4e-4e3b-b381-57fc646a6b07"/>
  </ds:schemaRefs>
</ds:datastoreItem>
</file>

<file path=customXml/itemProps3.xml><?xml version="1.0" encoding="utf-8"?>
<ds:datastoreItem xmlns:ds="http://schemas.openxmlformats.org/officeDocument/2006/customXml" ds:itemID="{3F02C087-57E0-43DA-B753-24302C99B6CA}">
  <ds:schemaRefs>
    <ds:schemaRef ds:uri="http://schemas.microsoft.com/sharepoint/v3/contenttype/forms"/>
  </ds:schemaRefs>
</ds:datastoreItem>
</file>

<file path=customXml/itemProps4.xml><?xml version="1.0" encoding="utf-8"?>
<ds:datastoreItem xmlns:ds="http://schemas.openxmlformats.org/officeDocument/2006/customXml" ds:itemID="{6A41B3D8-BC78-4C9C-A41E-B29B73F567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ef75e7-21a6-402b-ae90-0276d056e25e"/>
    <ds:schemaRef ds:uri="4632c207-4a4e-4e3b-b381-57fc646a6b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8</Pages>
  <Words>832</Words>
  <Characters>4744</Characters>
  <Application>Microsoft Office Word</Application>
  <DocSecurity>0</DocSecurity>
  <Lines>39</Lines>
  <Paragraphs>11</Paragraphs>
  <ScaleCrop>false</ScaleCrop>
  <Company/>
  <LinksUpToDate>false</LinksUpToDate>
  <CharactersWithSpaces>5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dc:title>
  <dc:creator>Loch Lomond &amp; The Trossachs National Park</dc:creator>
  <cp:lastModifiedBy>Marie Harvey</cp:lastModifiedBy>
  <cp:revision>63</cp:revision>
  <dcterms:created xsi:type="dcterms:W3CDTF">2024-04-22T09:32:00Z</dcterms:created>
  <dcterms:modified xsi:type="dcterms:W3CDTF">2025-08-07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30T00:00:00Z</vt:filetime>
  </property>
  <property fmtid="{D5CDD505-2E9C-101B-9397-08002B2CF9AE}" pid="3" name="LastSaved">
    <vt:filetime>2022-08-31T00:00:00Z</vt:filetime>
  </property>
  <property fmtid="{D5CDD505-2E9C-101B-9397-08002B2CF9AE}" pid="4" name="ContentTypeId">
    <vt:lpwstr>0x01010048210416A98F424FBA902433022707DA</vt:lpwstr>
  </property>
  <property fmtid="{D5CDD505-2E9C-101B-9397-08002B2CF9AE}" pid="5" name="MediaServiceImageTags">
    <vt:lpwstr/>
  </property>
</Properties>
</file>